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E943" w14:textId="77777777" w:rsidR="0036667D" w:rsidRDefault="0036667D" w:rsidP="0036667D"/>
    <w:p w14:paraId="41926969" w14:textId="77777777" w:rsidR="0036667D" w:rsidRDefault="0036667D" w:rsidP="0036667D">
      <w:pPr>
        <w:jc w:val="center"/>
        <w:rPr>
          <w:rFonts w:ascii="宋体"/>
          <w:b/>
          <w:sz w:val="44"/>
        </w:rPr>
      </w:pPr>
    </w:p>
    <w:p w14:paraId="28E2B238" w14:textId="77777777" w:rsidR="0036667D" w:rsidRDefault="0036667D" w:rsidP="0036667D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1BDBD65A" w14:textId="77777777" w:rsidR="0036667D" w:rsidRDefault="0036667D" w:rsidP="0036667D">
      <w:pPr>
        <w:rPr>
          <w:b/>
          <w:sz w:val="28"/>
        </w:rPr>
      </w:pPr>
    </w:p>
    <w:p w14:paraId="5BBB0386" w14:textId="77777777" w:rsidR="0036667D" w:rsidRDefault="0036667D" w:rsidP="0036667D">
      <w:pPr>
        <w:rPr>
          <w:b/>
          <w:sz w:val="28"/>
        </w:rPr>
      </w:pPr>
    </w:p>
    <w:p w14:paraId="30831ACD" w14:textId="67DAB7C0" w:rsidR="0036667D" w:rsidRPr="009C6480" w:rsidRDefault="0036667D" w:rsidP="00F230A3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 w:rsidR="007343F8">
        <w:rPr>
          <w:rFonts w:hint="eastAsia"/>
          <w:b/>
          <w:sz w:val="28"/>
          <w:u w:val="single"/>
        </w:rPr>
        <w:tab/>
      </w:r>
      <w:r w:rsidR="007343F8">
        <w:rPr>
          <w:b/>
          <w:sz w:val="28"/>
          <w:u w:val="single"/>
        </w:rPr>
        <w:tab/>
      </w:r>
      <w:r w:rsidR="007343F8">
        <w:rPr>
          <w:b/>
          <w:sz w:val="28"/>
          <w:u w:val="single"/>
        </w:rPr>
        <w:tab/>
      </w:r>
      <w:r w:rsidR="003E6849">
        <w:rPr>
          <w:b/>
          <w:sz w:val="28"/>
          <w:u w:val="single"/>
        </w:rPr>
        <w:t xml:space="preserve"> </w:t>
      </w:r>
      <w:r w:rsidR="00374B67">
        <w:rPr>
          <w:b/>
          <w:sz w:val="28"/>
          <w:u w:val="single"/>
        </w:rPr>
        <w:t xml:space="preserve">  </w:t>
      </w:r>
      <w:r w:rsidR="003E6849">
        <w:rPr>
          <w:b/>
          <w:sz w:val="28"/>
          <w:u w:val="single"/>
        </w:rPr>
        <w:t xml:space="preserve">  </w:t>
      </w:r>
      <w:r w:rsidR="009E660F">
        <w:rPr>
          <w:rFonts w:hint="eastAsia"/>
          <w:b/>
          <w:sz w:val="28"/>
          <w:u w:val="single"/>
        </w:rPr>
        <w:t>计</w:t>
      </w:r>
      <w:r w:rsidR="009E660F" w:rsidRPr="008C5947">
        <w:rPr>
          <w:rFonts w:hint="eastAsia"/>
          <w:b/>
          <w:sz w:val="28"/>
          <w:u w:val="single"/>
        </w:rPr>
        <w:t>算机系统</w:t>
      </w:r>
      <w:r w:rsidR="009E660F" w:rsidRPr="008C5947">
        <w:rPr>
          <w:rFonts w:hint="eastAsia"/>
          <w:b/>
          <w:sz w:val="28"/>
          <w:u w:val="single"/>
        </w:rPr>
        <w:t>(2)</w:t>
      </w:r>
      <w:r w:rsidR="009E660F">
        <w:rPr>
          <w:rFonts w:hint="eastAsia"/>
          <w:b/>
          <w:sz w:val="28"/>
          <w:u w:val="single"/>
        </w:rPr>
        <w:t xml:space="preserve">                  </w:t>
      </w:r>
    </w:p>
    <w:p w14:paraId="30A7EC43" w14:textId="77777777" w:rsidR="0036667D" w:rsidRPr="007B0AF4" w:rsidRDefault="0036667D" w:rsidP="00F230A3">
      <w:pPr>
        <w:ind w:rightChars="15" w:right="31"/>
        <w:rPr>
          <w:b/>
          <w:sz w:val="28"/>
        </w:rPr>
      </w:pPr>
    </w:p>
    <w:p w14:paraId="351F8C40" w14:textId="36FB1EA3" w:rsidR="0036667D" w:rsidRDefault="0036667D" w:rsidP="00F230A3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 w:rsidR="007343F8">
        <w:rPr>
          <w:b/>
          <w:sz w:val="28"/>
          <w:u w:val="single"/>
        </w:rPr>
        <w:tab/>
      </w:r>
      <w:r w:rsidR="007343F8">
        <w:rPr>
          <w:b/>
          <w:sz w:val="28"/>
          <w:u w:val="single"/>
        </w:rPr>
        <w:tab/>
      </w:r>
      <w:r w:rsidR="003E6849">
        <w:rPr>
          <w:rFonts w:hint="eastAsia"/>
          <w:b/>
          <w:sz w:val="28"/>
          <w:u w:val="single"/>
        </w:rPr>
        <w:t xml:space="preserve"> </w:t>
      </w:r>
      <w:r w:rsidR="003E6849">
        <w:rPr>
          <w:b/>
          <w:sz w:val="28"/>
          <w:u w:val="single"/>
        </w:rPr>
        <w:t xml:space="preserve">  </w:t>
      </w:r>
      <w:r w:rsidR="00374B67">
        <w:rPr>
          <w:b/>
          <w:sz w:val="28"/>
          <w:u w:val="single"/>
        </w:rPr>
        <w:t xml:space="preserve">  </w:t>
      </w:r>
      <w:r w:rsidR="003E6849">
        <w:rPr>
          <w:b/>
          <w:sz w:val="28"/>
          <w:u w:val="single"/>
        </w:rPr>
        <w:t xml:space="preserve"> </w:t>
      </w:r>
      <w:r w:rsidR="003E6849">
        <w:rPr>
          <w:rFonts w:hint="eastAsia"/>
          <w:b/>
          <w:sz w:val="28"/>
          <w:u w:val="single"/>
        </w:rPr>
        <w:t>C</w:t>
      </w:r>
      <w:r w:rsidR="003E6849">
        <w:rPr>
          <w:b/>
          <w:sz w:val="28"/>
          <w:u w:val="single"/>
        </w:rPr>
        <w:t>ache</w:t>
      </w:r>
      <w:r w:rsidR="003E6849">
        <w:rPr>
          <w:rFonts w:hint="eastAsia"/>
          <w:b/>
          <w:sz w:val="28"/>
          <w:u w:val="single"/>
        </w:rPr>
        <w:t>实验</w:t>
      </w:r>
      <w:r w:rsidR="007B0AF4">
        <w:rPr>
          <w:rFonts w:hint="eastAsia"/>
          <w:b/>
          <w:sz w:val="28"/>
          <w:u w:val="single"/>
        </w:rPr>
        <w:t xml:space="preserve">     </w:t>
      </w:r>
      <w:r w:rsidR="00D6207C">
        <w:rPr>
          <w:b/>
          <w:sz w:val="28"/>
          <w:u w:val="single"/>
        </w:rPr>
        <w:t xml:space="preserve">    </w:t>
      </w:r>
      <w:r w:rsidR="009E660F">
        <w:rPr>
          <w:rFonts w:hint="eastAsia"/>
          <w:b/>
          <w:sz w:val="28"/>
          <w:u w:val="single"/>
        </w:rPr>
        <w:t xml:space="preserve">     </w:t>
      </w:r>
      <w:r w:rsidR="00374B67">
        <w:rPr>
          <w:b/>
          <w:sz w:val="28"/>
          <w:u w:val="single"/>
        </w:rPr>
        <w:t xml:space="preserve">     </w:t>
      </w:r>
      <w:r w:rsidR="009E660F">
        <w:rPr>
          <w:rFonts w:hint="eastAsia"/>
          <w:b/>
          <w:sz w:val="28"/>
          <w:u w:val="single"/>
        </w:rPr>
        <w:t xml:space="preserve">     </w:t>
      </w:r>
    </w:p>
    <w:p w14:paraId="165438C9" w14:textId="77777777" w:rsidR="0036667D" w:rsidRPr="00223302" w:rsidRDefault="0036667D" w:rsidP="00F230A3">
      <w:pPr>
        <w:ind w:rightChars="15" w:right="31"/>
        <w:rPr>
          <w:b/>
          <w:sz w:val="28"/>
        </w:rPr>
      </w:pPr>
    </w:p>
    <w:p w14:paraId="38134013" w14:textId="5AD31A65" w:rsidR="0036667D" w:rsidRDefault="0036667D" w:rsidP="00F230A3">
      <w:pPr>
        <w:ind w:leftChars="428" w:left="899"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 w:rsidR="00D6207C">
        <w:rPr>
          <w:b/>
          <w:sz w:val="28"/>
          <w:u w:val="single"/>
        </w:rPr>
        <w:tab/>
      </w:r>
      <w:r w:rsidR="00D6207C">
        <w:rPr>
          <w:b/>
          <w:sz w:val="28"/>
          <w:u w:val="single"/>
        </w:rPr>
        <w:tab/>
      </w:r>
      <w:r w:rsidR="00D6207C">
        <w:rPr>
          <w:b/>
          <w:sz w:val="28"/>
          <w:u w:val="single"/>
        </w:rPr>
        <w:tab/>
        <w:t xml:space="preserve">    </w:t>
      </w:r>
      <w:r w:rsidR="00374B67">
        <w:rPr>
          <w:b/>
          <w:sz w:val="28"/>
          <w:u w:val="single"/>
        </w:rPr>
        <w:t xml:space="preserve"> </w:t>
      </w:r>
      <w:r w:rsidR="003A365F">
        <w:rPr>
          <w:rFonts w:hint="eastAsia"/>
          <w:b/>
          <w:sz w:val="28"/>
          <w:u w:val="single"/>
        </w:rPr>
        <w:t>计算机与软件学院</w:t>
      </w:r>
      <w:r w:rsidR="00316F88">
        <w:rPr>
          <w:rFonts w:hint="eastAsia"/>
          <w:b/>
          <w:sz w:val="28"/>
          <w:u w:val="single"/>
        </w:rPr>
        <w:t xml:space="preserve"> </w:t>
      </w:r>
      <w:r w:rsidR="00D6207C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 w:rsidR="00E02B73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</w:t>
      </w:r>
      <w:r w:rsidR="00374B67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</w:t>
      </w:r>
    </w:p>
    <w:p w14:paraId="558DF690" w14:textId="77777777" w:rsidR="0036667D" w:rsidRPr="00D6207C" w:rsidRDefault="0036667D" w:rsidP="00F230A3">
      <w:pPr>
        <w:ind w:rightChars="15" w:right="31"/>
        <w:rPr>
          <w:b/>
          <w:sz w:val="28"/>
        </w:rPr>
      </w:pPr>
    </w:p>
    <w:p w14:paraId="4238CE1A" w14:textId="7C5F01D9" w:rsidR="0036667D" w:rsidRDefault="0036667D" w:rsidP="00F230A3">
      <w:pPr>
        <w:ind w:rightChars="15" w:right="31" w:firstLine="900"/>
        <w:rPr>
          <w:b/>
          <w:sz w:val="28"/>
          <w:u w:val="single"/>
        </w:rPr>
      </w:pP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 w:rsidR="00D6207C">
        <w:rPr>
          <w:b/>
          <w:sz w:val="28"/>
          <w:u w:val="single"/>
        </w:rPr>
        <w:tab/>
      </w:r>
      <w:r w:rsidR="00D6207C">
        <w:rPr>
          <w:b/>
          <w:sz w:val="28"/>
          <w:u w:val="single"/>
        </w:rPr>
        <w:tab/>
        <w:t xml:space="preserve">    </w:t>
      </w:r>
      <w:r w:rsidR="00B177BB">
        <w:rPr>
          <w:b/>
          <w:sz w:val="28"/>
          <w:u w:val="single"/>
        </w:rPr>
        <w:t xml:space="preserve">    </w:t>
      </w:r>
      <w:r w:rsidR="00B177BB">
        <w:rPr>
          <w:rFonts w:hint="eastAsia"/>
          <w:b/>
          <w:sz w:val="28"/>
          <w:u w:val="single"/>
        </w:rPr>
        <w:t>计算机科学与技术</w:t>
      </w:r>
      <w:r w:rsidR="00D6207C">
        <w:rPr>
          <w:rFonts w:hint="eastAsia"/>
          <w:b/>
          <w:sz w:val="28"/>
          <w:u w:val="single"/>
        </w:rPr>
        <w:t xml:space="preserve"> </w:t>
      </w:r>
      <w:r w:rsidR="00B4677C">
        <w:rPr>
          <w:rFonts w:hint="eastAsia"/>
          <w:b/>
          <w:sz w:val="28"/>
          <w:u w:val="single"/>
        </w:rPr>
        <w:tab/>
      </w:r>
      <w:r w:rsidR="00374B67">
        <w:rPr>
          <w:b/>
          <w:sz w:val="28"/>
          <w:u w:val="single"/>
        </w:rPr>
        <w:t xml:space="preserve">     </w:t>
      </w:r>
      <w:r w:rsidR="00B4677C">
        <w:rPr>
          <w:rFonts w:hint="eastAsia"/>
          <w:b/>
          <w:sz w:val="28"/>
          <w:u w:val="single"/>
        </w:rPr>
        <w:tab/>
      </w:r>
      <w:r w:rsidR="009E660F">
        <w:rPr>
          <w:b/>
          <w:sz w:val="28"/>
          <w:u w:val="single"/>
        </w:rPr>
        <w:t xml:space="preserve"> </w:t>
      </w:r>
      <w:r w:rsidR="00B4677C">
        <w:rPr>
          <w:rFonts w:hint="eastAsia"/>
          <w:b/>
          <w:sz w:val="28"/>
          <w:u w:val="single"/>
        </w:rPr>
        <w:t xml:space="preserve">   </w:t>
      </w:r>
      <w:r w:rsidR="00374B67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</w:t>
      </w:r>
    </w:p>
    <w:p w14:paraId="1847827B" w14:textId="77777777" w:rsidR="008A7D0D" w:rsidRPr="009E660F" w:rsidRDefault="008A7D0D" w:rsidP="00F230A3">
      <w:pPr>
        <w:ind w:rightChars="15" w:right="31"/>
        <w:rPr>
          <w:b/>
          <w:sz w:val="28"/>
        </w:rPr>
      </w:pPr>
    </w:p>
    <w:p w14:paraId="0A6563A8" w14:textId="01BD8A25" w:rsidR="0036667D" w:rsidRDefault="0036667D" w:rsidP="00F230A3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9E660F">
        <w:rPr>
          <w:b/>
          <w:sz w:val="28"/>
          <w:u w:val="single"/>
        </w:rPr>
        <w:t xml:space="preserve"> </w:t>
      </w:r>
      <w:r w:rsidR="00D6207C">
        <w:rPr>
          <w:b/>
          <w:sz w:val="28"/>
          <w:u w:val="single"/>
        </w:rPr>
        <w:t xml:space="preserve">   </w:t>
      </w:r>
      <w:r w:rsidR="003E6849">
        <w:rPr>
          <w:rFonts w:hint="eastAsia"/>
          <w:b/>
          <w:sz w:val="28"/>
          <w:u w:val="single"/>
        </w:rPr>
        <w:t xml:space="preserve"> </w:t>
      </w:r>
      <w:r w:rsidR="00B177BB">
        <w:rPr>
          <w:rFonts w:hint="eastAsia"/>
          <w:b/>
          <w:sz w:val="28"/>
          <w:u w:val="single"/>
        </w:rPr>
        <w:t>马晨琳</w:t>
      </w:r>
      <w:r w:rsidR="00B177BB">
        <w:rPr>
          <w:rFonts w:hint="eastAsia"/>
          <w:b/>
          <w:sz w:val="28"/>
          <w:u w:val="single"/>
        </w:rPr>
        <w:t xml:space="preserve"> </w:t>
      </w:r>
      <w:r w:rsidR="00223302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  <w:r w:rsidR="00374B67">
        <w:rPr>
          <w:b/>
          <w:sz w:val="28"/>
          <w:u w:val="single"/>
        </w:rPr>
        <w:t xml:space="preserve">       </w:t>
      </w:r>
      <w:r w:rsidR="007B0AF4"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</w:t>
      </w:r>
      <w:r w:rsidR="009E660F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14:paraId="6EACD5A2" w14:textId="77777777" w:rsidR="0036667D" w:rsidRDefault="0036667D" w:rsidP="00F230A3">
      <w:pPr>
        <w:ind w:rightChars="15" w:right="31"/>
        <w:rPr>
          <w:b/>
          <w:sz w:val="28"/>
        </w:rPr>
      </w:pPr>
    </w:p>
    <w:p w14:paraId="778C8B21" w14:textId="3B60B232" w:rsidR="0036667D" w:rsidRDefault="0036667D" w:rsidP="00F230A3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 w:rsidR="003A365F">
        <w:rPr>
          <w:rFonts w:hint="eastAsia"/>
          <w:b/>
          <w:sz w:val="28"/>
          <w:u w:val="single"/>
        </w:rPr>
        <w:t xml:space="preserve"> </w:t>
      </w:r>
      <w:r w:rsidR="00374B67">
        <w:rPr>
          <w:rFonts w:hint="eastAsia"/>
          <w:b/>
          <w:sz w:val="28"/>
          <w:u w:val="single"/>
        </w:rPr>
        <w:t>郑雨婷</w:t>
      </w:r>
      <w:r w:rsidR="003A365F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3A365F">
        <w:rPr>
          <w:rFonts w:hint="eastAsia"/>
          <w:b/>
          <w:sz w:val="28"/>
          <w:u w:val="single"/>
        </w:rPr>
        <w:t xml:space="preserve"> </w:t>
      </w:r>
      <w:r w:rsidR="00374B67">
        <w:rPr>
          <w:b/>
          <w:sz w:val="28"/>
          <w:u w:val="single"/>
        </w:rPr>
        <w:t>2021</w:t>
      </w:r>
      <w:r w:rsidR="001503F2">
        <w:rPr>
          <w:b/>
          <w:sz w:val="28"/>
          <w:u w:val="single"/>
        </w:rPr>
        <w:t>1</w:t>
      </w:r>
      <w:r w:rsidR="00374B67">
        <w:rPr>
          <w:b/>
          <w:sz w:val="28"/>
          <w:u w:val="single"/>
        </w:rPr>
        <w:t>50122</w:t>
      </w:r>
      <w:r w:rsidR="003A365F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 </w:t>
      </w:r>
      <w:r w:rsidR="00374B67">
        <w:rPr>
          <w:b/>
          <w:sz w:val="28"/>
          <w:u w:val="single"/>
        </w:rPr>
        <w:t xml:space="preserve"> </w:t>
      </w:r>
      <w:r w:rsidR="00374B67">
        <w:rPr>
          <w:rFonts w:hint="eastAsia"/>
          <w:b/>
          <w:sz w:val="28"/>
          <w:u w:val="single"/>
        </w:rPr>
        <w:t>高性能</w:t>
      </w:r>
      <w:r>
        <w:rPr>
          <w:rFonts w:hint="eastAsia"/>
          <w:b/>
          <w:sz w:val="28"/>
          <w:u w:val="single"/>
        </w:rPr>
        <w:t xml:space="preserve"> </w:t>
      </w:r>
      <w:r w:rsidR="003A365F">
        <w:rPr>
          <w:rFonts w:hint="eastAsia"/>
          <w:b/>
          <w:sz w:val="28"/>
          <w:u w:val="single"/>
        </w:rPr>
        <w:t xml:space="preserve">   </w:t>
      </w:r>
    </w:p>
    <w:p w14:paraId="65C264C0" w14:textId="77777777" w:rsidR="008A7D0D" w:rsidRDefault="008A7D0D" w:rsidP="00F230A3">
      <w:pPr>
        <w:ind w:rightChars="15" w:right="31"/>
        <w:rPr>
          <w:b/>
          <w:sz w:val="28"/>
        </w:rPr>
      </w:pPr>
    </w:p>
    <w:p w14:paraId="6DA00C03" w14:textId="500D4064" w:rsidR="0036667D" w:rsidRDefault="0036667D" w:rsidP="00F230A3">
      <w:pPr>
        <w:ind w:rightChars="15" w:right="31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</w:t>
      </w:r>
      <w:r w:rsidRPr="009E660F">
        <w:rPr>
          <w:rFonts w:hint="eastAsia"/>
          <w:b/>
          <w:sz w:val="28"/>
          <w:u w:val="single"/>
        </w:rPr>
        <w:t>20</w:t>
      </w:r>
      <w:r w:rsidR="00D6207C">
        <w:rPr>
          <w:b/>
          <w:sz w:val="28"/>
          <w:u w:val="single"/>
        </w:rPr>
        <w:t>2</w:t>
      </w:r>
      <w:r w:rsidR="00C059C1">
        <w:rPr>
          <w:b/>
          <w:sz w:val="28"/>
          <w:u w:val="single"/>
        </w:rPr>
        <w:t>3</w:t>
      </w:r>
      <w:r w:rsidRPr="009E660F">
        <w:rPr>
          <w:rFonts w:hint="eastAsia"/>
          <w:b/>
          <w:sz w:val="28"/>
          <w:u w:val="single"/>
        </w:rPr>
        <w:t>年</w:t>
      </w:r>
      <w:r w:rsidR="00374B67">
        <w:rPr>
          <w:b/>
          <w:sz w:val="28"/>
          <w:u w:val="single"/>
        </w:rPr>
        <w:t>5</w:t>
      </w:r>
      <w:r w:rsidRPr="009E660F">
        <w:rPr>
          <w:rFonts w:hint="eastAsia"/>
          <w:b/>
          <w:sz w:val="28"/>
          <w:u w:val="single"/>
        </w:rPr>
        <w:t>月</w:t>
      </w:r>
      <w:r w:rsidR="00374B67">
        <w:rPr>
          <w:b/>
          <w:sz w:val="28"/>
          <w:u w:val="single"/>
        </w:rPr>
        <w:t>11</w:t>
      </w:r>
      <w:r w:rsidRPr="009E660F">
        <w:rPr>
          <w:rFonts w:hint="eastAsia"/>
          <w:b/>
          <w:sz w:val="28"/>
          <w:u w:val="single"/>
        </w:rPr>
        <w:t>日至</w:t>
      </w:r>
      <w:r w:rsidR="00374B67">
        <w:rPr>
          <w:b/>
          <w:sz w:val="28"/>
          <w:u w:val="single"/>
        </w:rPr>
        <w:t>5</w:t>
      </w:r>
      <w:r w:rsidRPr="009E660F">
        <w:rPr>
          <w:rFonts w:hint="eastAsia"/>
          <w:b/>
          <w:sz w:val="28"/>
          <w:u w:val="single"/>
        </w:rPr>
        <w:t>月</w:t>
      </w:r>
      <w:r w:rsidR="00374B67">
        <w:rPr>
          <w:rFonts w:hint="eastAsia"/>
          <w:b/>
          <w:sz w:val="28"/>
          <w:u w:val="single"/>
        </w:rPr>
        <w:t>2</w:t>
      </w:r>
      <w:r w:rsidR="00002935">
        <w:rPr>
          <w:b/>
          <w:sz w:val="28"/>
          <w:u w:val="single"/>
        </w:rPr>
        <w:t>3</w:t>
      </w:r>
      <w:r w:rsidRPr="009E660F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</w:t>
      </w:r>
      <w:r w:rsidR="003E6849">
        <w:rPr>
          <w:b/>
          <w:sz w:val="28"/>
          <w:u w:val="single"/>
        </w:rPr>
        <w:t xml:space="preserve"> </w:t>
      </w:r>
      <w:r w:rsidR="00F230A3">
        <w:rPr>
          <w:b/>
          <w:sz w:val="28"/>
          <w:u w:val="single"/>
        </w:rPr>
        <w:t xml:space="preserve"> </w:t>
      </w:r>
    </w:p>
    <w:p w14:paraId="2FF9CF5E" w14:textId="77777777" w:rsidR="0036667D" w:rsidRPr="00002935" w:rsidRDefault="0036667D" w:rsidP="00F230A3">
      <w:pPr>
        <w:ind w:rightChars="15" w:right="31"/>
        <w:rPr>
          <w:b/>
          <w:sz w:val="28"/>
        </w:rPr>
      </w:pPr>
    </w:p>
    <w:p w14:paraId="1D9521CB" w14:textId="7B897F89" w:rsidR="0036667D" w:rsidRDefault="0036667D" w:rsidP="00F230A3">
      <w:pPr>
        <w:ind w:left="899" w:rightChars="15" w:right="31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 </w:t>
      </w:r>
      <w:r w:rsidRPr="009E660F">
        <w:rPr>
          <w:rFonts w:hint="eastAsia"/>
          <w:b/>
          <w:sz w:val="28"/>
          <w:u w:val="single"/>
        </w:rPr>
        <w:t>20</w:t>
      </w:r>
      <w:r w:rsidR="00D6207C">
        <w:rPr>
          <w:b/>
          <w:sz w:val="28"/>
          <w:u w:val="single"/>
        </w:rPr>
        <w:t>2</w:t>
      </w:r>
      <w:r w:rsidR="00C059C1">
        <w:rPr>
          <w:b/>
          <w:sz w:val="28"/>
          <w:u w:val="single"/>
        </w:rPr>
        <w:t>3</w:t>
      </w:r>
      <w:r w:rsidRPr="009E660F">
        <w:rPr>
          <w:rFonts w:hint="eastAsia"/>
          <w:b/>
          <w:sz w:val="28"/>
          <w:u w:val="single"/>
        </w:rPr>
        <w:t>年</w:t>
      </w:r>
      <w:r w:rsidR="00374B67">
        <w:rPr>
          <w:b/>
          <w:sz w:val="28"/>
          <w:u w:val="single"/>
        </w:rPr>
        <w:t>5</w:t>
      </w:r>
      <w:r w:rsidRPr="009E660F">
        <w:rPr>
          <w:rFonts w:hint="eastAsia"/>
          <w:b/>
          <w:sz w:val="28"/>
          <w:u w:val="single"/>
        </w:rPr>
        <w:t>月</w:t>
      </w:r>
      <w:r w:rsidR="00374B67">
        <w:rPr>
          <w:b/>
          <w:sz w:val="28"/>
          <w:u w:val="single"/>
        </w:rPr>
        <w:t>2</w:t>
      </w:r>
      <w:r w:rsidR="00002935">
        <w:rPr>
          <w:b/>
          <w:sz w:val="28"/>
          <w:u w:val="single"/>
        </w:rPr>
        <w:t>3</w:t>
      </w:r>
      <w:r w:rsidRPr="009E660F">
        <w:rPr>
          <w:rFonts w:hint="eastAsia"/>
          <w:b/>
          <w:sz w:val="28"/>
          <w:u w:val="single"/>
        </w:rPr>
        <w:t>日</w:t>
      </w:r>
      <w:r w:rsidRPr="009E660F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</w:t>
      </w:r>
    </w:p>
    <w:p w14:paraId="7D3E17A6" w14:textId="77777777" w:rsidR="0036667D" w:rsidRPr="007B0AF4" w:rsidRDefault="0036667D" w:rsidP="0036667D">
      <w:pPr>
        <w:jc w:val="center"/>
        <w:rPr>
          <w:b/>
          <w:sz w:val="44"/>
        </w:rPr>
      </w:pPr>
    </w:p>
    <w:p w14:paraId="521E3044" w14:textId="77777777" w:rsidR="00C113F0" w:rsidRDefault="0036667D" w:rsidP="0036667D">
      <w:pPr>
        <w:widowControl/>
        <w:jc w:val="center"/>
        <w:rPr>
          <w:b/>
          <w:sz w:val="24"/>
        </w:rPr>
      </w:pPr>
      <w:r w:rsidRPr="00096447">
        <w:rPr>
          <w:rFonts w:hint="eastAsia"/>
          <w:b/>
          <w:sz w:val="24"/>
        </w:rPr>
        <w:t>教务处制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5B7531" w14:paraId="262107A2" w14:textId="77777777" w:rsidTr="00DA167D">
        <w:trPr>
          <w:trHeight w:val="2117"/>
        </w:trPr>
        <w:tc>
          <w:tcPr>
            <w:tcW w:w="8296" w:type="dxa"/>
          </w:tcPr>
          <w:p w14:paraId="6B2E8F5F" w14:textId="77777777" w:rsidR="008E14D2" w:rsidRPr="00F146D8" w:rsidRDefault="00D6207C" w:rsidP="00D6207C">
            <w:pPr>
              <w:spacing w:before="120" w:after="120"/>
              <w:rPr>
                <w:rFonts w:ascii="黑体" w:eastAsia="黑体" w:hAnsi="黑体"/>
                <w:b/>
                <w:sz w:val="28"/>
              </w:rPr>
            </w:pPr>
            <w:r w:rsidRPr="00F146D8">
              <w:rPr>
                <w:rFonts w:ascii="黑体" w:eastAsia="黑体" w:hAnsi="黑体" w:hint="eastAsia"/>
                <w:b/>
                <w:sz w:val="28"/>
              </w:rPr>
              <w:lastRenderedPageBreak/>
              <w:t>一、</w:t>
            </w:r>
            <w:r w:rsidR="005B7531" w:rsidRPr="00F146D8">
              <w:rPr>
                <w:rFonts w:ascii="黑体" w:eastAsia="黑体" w:hAnsi="黑体" w:hint="eastAsia"/>
                <w:b/>
                <w:sz w:val="28"/>
              </w:rPr>
              <w:t>实验目的：</w:t>
            </w:r>
          </w:p>
          <w:p w14:paraId="743F1436" w14:textId="77777777" w:rsidR="00D6207C" w:rsidRPr="00997D76" w:rsidRDefault="00B853DD" w:rsidP="008730C2">
            <w:pPr>
              <w:pStyle w:val="af0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加强</w:t>
            </w:r>
            <w:r w:rsidR="00D6207C" w:rsidRPr="00997D76">
              <w:rPr>
                <w:rFonts w:hint="eastAsia"/>
              </w:rPr>
              <w:t>对</w:t>
            </w:r>
            <w:r>
              <w:rPr>
                <w:rFonts w:hint="eastAsia"/>
              </w:rPr>
              <w:t>C</w:t>
            </w:r>
            <w:r w:rsidR="00D6207C" w:rsidRPr="00997D76">
              <w:rPr>
                <w:rFonts w:hint="eastAsia"/>
              </w:rPr>
              <w:t>ache</w:t>
            </w:r>
            <w:r w:rsidR="00D6207C" w:rsidRPr="00997D76">
              <w:rPr>
                <w:rFonts w:hint="eastAsia"/>
              </w:rPr>
              <w:t>工作原理的理解</w:t>
            </w:r>
            <w:r>
              <w:rPr>
                <w:rFonts w:hint="eastAsia"/>
              </w:rPr>
              <w:t>；</w:t>
            </w:r>
          </w:p>
          <w:p w14:paraId="32F7609E" w14:textId="77777777" w:rsidR="00D6207C" w:rsidRPr="00997D76" w:rsidRDefault="00D6207C" w:rsidP="008730C2">
            <w:pPr>
              <w:pStyle w:val="af0"/>
              <w:numPr>
                <w:ilvl w:val="0"/>
                <w:numId w:val="2"/>
              </w:numPr>
              <w:spacing w:line="276" w:lineRule="auto"/>
              <w:ind w:firstLineChars="0"/>
            </w:pPr>
            <w:r w:rsidRPr="00997D76">
              <w:rPr>
                <w:rFonts w:hint="eastAsia"/>
              </w:rPr>
              <w:t>体验程序中访存模式变化是如何影响</w:t>
            </w:r>
            <w:r w:rsidRPr="00997D76">
              <w:rPr>
                <w:rFonts w:hint="eastAsia"/>
              </w:rPr>
              <w:t>cahce</w:t>
            </w:r>
            <w:r w:rsidRPr="00997D76">
              <w:rPr>
                <w:rFonts w:hint="eastAsia"/>
              </w:rPr>
              <w:t>效率进而影响程序性能的过程；</w:t>
            </w:r>
          </w:p>
          <w:p w14:paraId="574250C2" w14:textId="77777777" w:rsidR="00830785" w:rsidRPr="00116B96" w:rsidRDefault="00D6207C" w:rsidP="008730C2">
            <w:pPr>
              <w:pStyle w:val="af0"/>
              <w:numPr>
                <w:ilvl w:val="0"/>
                <w:numId w:val="2"/>
              </w:numPr>
              <w:spacing w:line="276" w:lineRule="auto"/>
              <w:ind w:firstLineChars="0"/>
            </w:pPr>
            <w:r w:rsidRPr="00997D76">
              <w:tab/>
            </w:r>
            <w:r>
              <w:rPr>
                <w:rFonts w:hint="eastAsia"/>
              </w:rPr>
              <w:t>学习在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真实机器上通过</w:t>
            </w:r>
            <w:r w:rsidRPr="00997D76">
              <w:rPr>
                <w:rFonts w:hint="eastAsia"/>
              </w:rPr>
              <w:t>调整</w:t>
            </w:r>
            <w:r>
              <w:rPr>
                <w:rFonts w:hint="eastAsia"/>
              </w:rPr>
              <w:t>程序</w:t>
            </w:r>
            <w:r w:rsidRPr="00997D76">
              <w:rPr>
                <w:rFonts w:hint="eastAsia"/>
              </w:rPr>
              <w:t>访存模式</w:t>
            </w:r>
            <w:r>
              <w:rPr>
                <w:rFonts w:hint="eastAsia"/>
              </w:rPr>
              <w:t>来探测多级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结构以及</w:t>
            </w:r>
            <w:r>
              <w:rPr>
                <w:rFonts w:hint="eastAsia"/>
              </w:rPr>
              <w:t>TLB</w:t>
            </w:r>
            <w:r>
              <w:rPr>
                <w:rFonts w:hint="eastAsia"/>
              </w:rPr>
              <w:t>的大小。</w:t>
            </w:r>
          </w:p>
        </w:tc>
      </w:tr>
      <w:tr w:rsidR="00D6207C" w14:paraId="0EB7BFCE" w14:textId="77777777" w:rsidTr="00223302">
        <w:trPr>
          <w:trHeight w:val="983"/>
        </w:trPr>
        <w:tc>
          <w:tcPr>
            <w:tcW w:w="8296" w:type="dxa"/>
          </w:tcPr>
          <w:p w14:paraId="5C2E8D91" w14:textId="77777777" w:rsidR="00D6207C" w:rsidRPr="00F146D8" w:rsidRDefault="00D6207C" w:rsidP="00D6207C">
            <w:pPr>
              <w:spacing w:before="120" w:after="120"/>
              <w:rPr>
                <w:rFonts w:ascii="黑体" w:eastAsia="黑体" w:hAnsi="黑体"/>
                <w:b/>
                <w:sz w:val="28"/>
              </w:rPr>
            </w:pPr>
            <w:bookmarkStart w:id="0" w:name="_Toc255293584"/>
            <w:r w:rsidRPr="00F146D8">
              <w:rPr>
                <w:rFonts w:ascii="黑体" w:eastAsia="黑体" w:hAnsi="黑体" w:hint="eastAsia"/>
                <w:b/>
                <w:sz w:val="28"/>
              </w:rPr>
              <w:t>二、实验环境</w:t>
            </w:r>
            <w:bookmarkEnd w:id="0"/>
          </w:p>
          <w:p w14:paraId="00F9EAF7" w14:textId="77777777" w:rsidR="00D6207C" w:rsidRDefault="00D6207C" w:rsidP="00D6207C">
            <w:pPr>
              <w:ind w:firstLineChars="200" w:firstLine="420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真实机器</w:t>
            </w:r>
          </w:p>
        </w:tc>
      </w:tr>
      <w:tr w:rsidR="00D6207C" w14:paraId="729A8F2B" w14:textId="77777777" w:rsidTr="002A5C53">
        <w:trPr>
          <w:trHeight w:val="3960"/>
        </w:trPr>
        <w:tc>
          <w:tcPr>
            <w:tcW w:w="8296" w:type="dxa"/>
          </w:tcPr>
          <w:p w14:paraId="3A45EC8C" w14:textId="77777777" w:rsidR="00D6207C" w:rsidRPr="00F146D8" w:rsidRDefault="00D6207C" w:rsidP="00D6207C">
            <w:pPr>
              <w:spacing w:before="120" w:after="120"/>
              <w:rPr>
                <w:rFonts w:ascii="黑体" w:eastAsia="黑体" w:hAnsi="黑体"/>
                <w:sz w:val="22"/>
              </w:rPr>
            </w:pPr>
            <w:r w:rsidRPr="00F146D8">
              <w:rPr>
                <w:rFonts w:ascii="黑体" w:eastAsia="黑体" w:hAnsi="黑体" w:hint="eastAsia"/>
                <w:b/>
                <w:sz w:val="28"/>
              </w:rPr>
              <w:t>三、实验内容</w:t>
            </w:r>
            <w:r w:rsidR="00B853DD" w:rsidRPr="00F146D8">
              <w:rPr>
                <w:rFonts w:ascii="黑体" w:eastAsia="黑体" w:hAnsi="黑体" w:hint="eastAsia"/>
                <w:b/>
                <w:sz w:val="28"/>
              </w:rPr>
              <w:t>和步骤</w:t>
            </w:r>
          </w:p>
          <w:p w14:paraId="27908A5E" w14:textId="77777777" w:rsidR="00116B96" w:rsidRPr="00F146D8" w:rsidRDefault="00B853DD" w:rsidP="00F146D8">
            <w:pPr>
              <w:spacing w:before="120" w:after="120" w:line="276" w:lineRule="auto"/>
              <w:rPr>
                <w:rFonts w:ascii="Arial" w:eastAsia="黑体" w:hAnsi="Arial" w:cs="Arial"/>
                <w:b/>
                <w:sz w:val="24"/>
              </w:rPr>
            </w:pPr>
            <w:r w:rsidRPr="00F146D8">
              <w:rPr>
                <w:rFonts w:ascii="Arial" w:eastAsia="黑体" w:hAnsi="Arial" w:cs="Arial"/>
                <w:b/>
                <w:sz w:val="24"/>
              </w:rPr>
              <w:t>1</w:t>
            </w:r>
            <w:r w:rsidRPr="00F146D8">
              <w:rPr>
                <w:rFonts w:ascii="Arial" w:eastAsia="黑体" w:hAnsi="Arial" w:cs="Arial" w:hint="eastAsia"/>
                <w:b/>
                <w:sz w:val="24"/>
              </w:rPr>
              <w:t>、</w:t>
            </w:r>
            <w:r w:rsidR="00116B96" w:rsidRPr="00F146D8">
              <w:rPr>
                <w:rFonts w:ascii="Arial" w:eastAsia="黑体" w:hAnsi="Arial" w:cs="Arial" w:hint="eastAsia"/>
                <w:b/>
                <w:sz w:val="24"/>
              </w:rPr>
              <w:t>分析</w:t>
            </w:r>
            <w:r w:rsidR="00116B96" w:rsidRPr="00F146D8">
              <w:rPr>
                <w:rFonts w:ascii="Arial" w:eastAsia="黑体" w:hAnsi="Arial" w:cs="Arial" w:hint="eastAsia"/>
                <w:b/>
                <w:sz w:val="24"/>
              </w:rPr>
              <w:t>Cache</w:t>
            </w:r>
            <w:r w:rsidR="00116B96" w:rsidRPr="00F146D8">
              <w:rPr>
                <w:rFonts w:ascii="Arial" w:eastAsia="黑体" w:hAnsi="Arial" w:cs="Arial" w:hint="eastAsia"/>
                <w:b/>
                <w:sz w:val="24"/>
              </w:rPr>
              <w:t>访存模式对系统性能的影响</w:t>
            </w:r>
          </w:p>
          <w:p w14:paraId="617E453F" w14:textId="73E420D4" w:rsidR="002A5C53" w:rsidRDefault="002A5C53" w:rsidP="00DA167D">
            <w:pPr>
              <w:pStyle w:val="af0"/>
              <w:numPr>
                <w:ilvl w:val="1"/>
                <w:numId w:val="3"/>
              </w:numPr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给出一个矩阵乘法的普通代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设法优化该代码，从而提高性能</w:t>
            </w:r>
            <w:r w:rsidR="00116B96" w:rsidRPr="00116B96">
              <w:rPr>
                <w:rFonts w:hint="eastAsia"/>
              </w:rPr>
              <w:t>。</w:t>
            </w:r>
          </w:p>
          <w:p w14:paraId="4433688A" w14:textId="77777777" w:rsidR="002A5C53" w:rsidRDefault="002A5C53" w:rsidP="00DA167D">
            <w:pPr>
              <w:spacing w:line="276" w:lineRule="auto"/>
            </w:pP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</w:p>
          <w:p w14:paraId="033E4A22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#include &lt;sys/time.h&gt; </w:t>
            </w:r>
          </w:p>
          <w:p w14:paraId="07AE9F38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#include &lt;unistd.h&gt; </w:t>
            </w:r>
          </w:p>
          <w:p w14:paraId="511EE8E8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>#include &lt;stdlib.h&gt;</w:t>
            </w:r>
          </w:p>
          <w:p w14:paraId="29D9FAA5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#include &lt;stdio.h&gt; </w:t>
            </w:r>
          </w:p>
          <w:p w14:paraId="2A71457D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int main(int argc, char *argv[]) </w:t>
            </w:r>
          </w:p>
          <w:p w14:paraId="56839311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>{</w:t>
            </w:r>
          </w:p>
          <w:p w14:paraId="10ADD808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float *a,*b,*c, temp;</w:t>
            </w:r>
          </w:p>
          <w:p w14:paraId="7845711C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long int i, j, k, size, m;</w:t>
            </w:r>
          </w:p>
          <w:p w14:paraId="1B1146F2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struct timeval time1,time2; </w:t>
            </w:r>
          </w:p>
          <w:p w14:paraId="00DB6A7D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</w:t>
            </w:r>
          </w:p>
          <w:p w14:paraId="7C90F634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if(argc&lt;2) { </w:t>
            </w:r>
          </w:p>
          <w:p w14:paraId="60421CF4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printf("\n\tUsage:%s &lt;Row of square matrix&gt;\n",argv[0]); </w:t>
            </w:r>
          </w:p>
          <w:p w14:paraId="635DAFF4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exit(-1); </w:t>
            </w:r>
          </w:p>
          <w:p w14:paraId="1C341263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} //if</w:t>
            </w:r>
          </w:p>
          <w:p w14:paraId="14B22547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</w:p>
          <w:p w14:paraId="114CC8F2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size = atoi(argv[1]);</w:t>
            </w:r>
          </w:p>
          <w:p w14:paraId="49C5AF93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m = size*size;</w:t>
            </w:r>
          </w:p>
          <w:p w14:paraId="3FED7511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a = (float*)malloc(sizeof(float)*m); </w:t>
            </w:r>
          </w:p>
          <w:p w14:paraId="13B0DEC7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b = (float*)malloc(sizeof(float)*m); </w:t>
            </w:r>
          </w:p>
          <w:p w14:paraId="035F245B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c = (float*)malloc(sizeof(float)*m); </w:t>
            </w:r>
          </w:p>
          <w:p w14:paraId="7402630A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</w:p>
          <w:p w14:paraId="1A9E6860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for(i=0;i&lt;size;i++) { </w:t>
            </w:r>
          </w:p>
          <w:p w14:paraId="4A16FA86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for(j=0;j&lt;size;j++) { </w:t>
            </w:r>
          </w:p>
          <w:p w14:paraId="6E95C3BD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    a[i*size+j] = (float)(rand()%1000/100.0); </w:t>
            </w:r>
          </w:p>
          <w:p w14:paraId="02831A6E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    b[i*size+j] = (float)(rand()%1000/100.0); </w:t>
            </w:r>
          </w:p>
          <w:p w14:paraId="7A99AFAB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} </w:t>
            </w:r>
          </w:p>
          <w:p w14:paraId="74F53EC9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}</w:t>
            </w:r>
          </w:p>
          <w:p w14:paraId="7F76AC1D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</w:t>
            </w:r>
          </w:p>
          <w:p w14:paraId="06B5C18F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gettimeofday(&amp;time1,NULL);</w:t>
            </w:r>
          </w:p>
          <w:p w14:paraId="05CF4985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for(i=0;i&lt;size;i++) { </w:t>
            </w:r>
          </w:p>
          <w:p w14:paraId="7C441A20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for(j=0;j&lt;size;j++)  {</w:t>
            </w:r>
          </w:p>
          <w:p w14:paraId="5BAB4146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    c[i*size+j] = 0; </w:t>
            </w:r>
          </w:p>
          <w:p w14:paraId="53F3F9D0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lastRenderedPageBreak/>
              <w:t xml:space="preserve">            for (k=0;k&lt;size;k++) </w:t>
            </w:r>
          </w:p>
          <w:p w14:paraId="51C3832B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        c[i*size+j] += a[i*size+k]*b[k*size+j];</w:t>
            </w:r>
          </w:p>
          <w:p w14:paraId="548BE3F5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}</w:t>
            </w:r>
          </w:p>
          <w:p w14:paraId="15B517F5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}</w:t>
            </w:r>
          </w:p>
          <w:p w14:paraId="5F64BF55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gettimeofday(&amp;time2,NULL);     </w:t>
            </w:r>
          </w:p>
          <w:p w14:paraId="370D1BF6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</w:t>
            </w:r>
          </w:p>
          <w:p w14:paraId="0CF67E6B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ind w:firstLineChars="200" w:firstLine="420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time2.tv_sec-=time1.tv_sec; </w:t>
            </w:r>
          </w:p>
          <w:p w14:paraId="675C7E60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time2.tv_usec-=time1.tv_usec; </w:t>
            </w:r>
          </w:p>
          <w:p w14:paraId="626908DB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if (time2.tv_usec&lt;0L) { </w:t>
            </w:r>
          </w:p>
          <w:p w14:paraId="7285AD8B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time2.tv_usec+=1000000L; </w:t>
            </w:r>
          </w:p>
          <w:p w14:paraId="0D5FB498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time2.tv_sec-=1; </w:t>
            </w:r>
          </w:p>
          <w:p w14:paraId="2B9FF1E1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} </w:t>
            </w:r>
          </w:p>
          <w:p w14:paraId="320F033B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</w:t>
            </w:r>
          </w:p>
          <w:p w14:paraId="04FBB4A5" w14:textId="77777777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printf("Executiontime=%ld.%06ld seconds\n",time2.tv_sec,time2.tv_usec); </w:t>
            </w:r>
          </w:p>
          <w:p w14:paraId="474DD8FC" w14:textId="749CE795"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return(0); </w:t>
            </w:r>
          </w:p>
          <w:p w14:paraId="108A1A7C" w14:textId="7D29DAB1" w:rsidR="002A5C53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>}//main</w:t>
            </w:r>
          </w:p>
          <w:p w14:paraId="3F050108" w14:textId="4FE05CEE" w:rsidR="00E633B0" w:rsidRDefault="00E633B0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对代码进行优化，改动了</w:t>
            </w:r>
            <w:r w:rsidRPr="00326BA9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存储</w:t>
            </w:r>
            <w:r w:rsidRPr="00326BA9">
              <w:rPr>
                <w:b/>
                <w:bCs/>
                <w:color w:val="000000"/>
                <w:szCs w:val="21"/>
                <w:shd w:val="clear" w:color="auto" w:fill="FFFFFF"/>
              </w:rPr>
              <w:t>b</w:t>
            </w:r>
            <w:r w:rsidRPr="00326BA9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矩阵时的结构以及读取</w:t>
            </w:r>
            <w:r w:rsidRPr="00326BA9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b</w:t>
            </w:r>
            <w:r w:rsidRPr="00326BA9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矩阵时的方式</w:t>
            </w:r>
            <w:r w:rsidR="0055515F">
              <w:rPr>
                <w:rFonts w:hint="eastAsia"/>
                <w:color w:val="000000"/>
                <w:szCs w:val="21"/>
                <w:shd w:val="clear" w:color="auto" w:fill="FFFFFF"/>
              </w:rPr>
              <w:t>：</w:t>
            </w:r>
          </w:p>
          <w:p w14:paraId="7C14CD13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#include &lt;sys/time.h&gt; </w:t>
            </w:r>
          </w:p>
          <w:p w14:paraId="450C46F1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#include &lt;unistd.h&gt; </w:t>
            </w:r>
          </w:p>
          <w:p w14:paraId="030A5AE7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>#include &lt;stdlib.h&gt;</w:t>
            </w:r>
          </w:p>
          <w:p w14:paraId="3F4E111B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#include &lt;stdio.h&gt; </w:t>
            </w:r>
          </w:p>
          <w:p w14:paraId="30F313B3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int main(int argc, char *argv[]) </w:t>
            </w:r>
          </w:p>
          <w:p w14:paraId="7847912A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>{</w:t>
            </w:r>
          </w:p>
          <w:p w14:paraId="6C9901F9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float *a,*b,*c, temp;</w:t>
            </w:r>
          </w:p>
          <w:p w14:paraId="44EDA844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long int i, j, k, size, m;</w:t>
            </w:r>
          </w:p>
          <w:p w14:paraId="6C5D0773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struct timeval time1,time2; </w:t>
            </w:r>
          </w:p>
          <w:p w14:paraId="47F3C34F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</w:t>
            </w:r>
          </w:p>
          <w:p w14:paraId="6D988357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if(argc&lt;2) { </w:t>
            </w:r>
          </w:p>
          <w:p w14:paraId="0EF3920D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    printf("\n\tUsage:%s &lt;Row of square matrix&gt;\n",argv[0]); </w:t>
            </w:r>
          </w:p>
          <w:p w14:paraId="3136B080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    exit(-1); </w:t>
            </w:r>
          </w:p>
          <w:p w14:paraId="1A1DE5AF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} //if</w:t>
            </w:r>
          </w:p>
          <w:p w14:paraId="0801337C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</w:p>
          <w:p w14:paraId="3120C569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size = atoi(argv[1]);</w:t>
            </w:r>
          </w:p>
          <w:p w14:paraId="51420ACF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m = size*size;</w:t>
            </w:r>
          </w:p>
          <w:p w14:paraId="6DA593D8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a = (float*)malloc(sizeof(float)*m); </w:t>
            </w:r>
          </w:p>
          <w:p w14:paraId="0425ADD9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b = (float*)malloc(sizeof(float)*m); </w:t>
            </w:r>
          </w:p>
          <w:p w14:paraId="348B125C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c = (float*)malloc(sizeof(float)*m); </w:t>
            </w:r>
          </w:p>
          <w:p w14:paraId="564C138F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</w:p>
          <w:p w14:paraId="3F97415F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for(i=0;i&lt;size;i++) { </w:t>
            </w:r>
          </w:p>
          <w:p w14:paraId="28B3ACFC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    for(j=0;j&lt;size;j++) { </w:t>
            </w:r>
          </w:p>
          <w:p w14:paraId="1000005D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        a[i*size+j] = (float)(rand()%1000/100.0); </w:t>
            </w:r>
          </w:p>
          <w:p w14:paraId="6B1AA7D4" w14:textId="77777777" w:rsidR="0055515F" w:rsidRPr="00002935" w:rsidRDefault="0055515F" w:rsidP="0055515F">
            <w:pPr>
              <w:shd w:val="solid" w:color="FFFFFF" w:fill="auto"/>
              <w:autoSpaceDN w:val="0"/>
              <w:spacing w:line="260" w:lineRule="exact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     </w:t>
            </w:r>
            <w:r w:rsidRPr="00002935">
              <w:rPr>
                <w:b/>
                <w:bCs/>
                <w:color w:val="000000"/>
                <w:szCs w:val="21"/>
                <w:shd w:val="clear" w:color="auto" w:fill="FFFFFF"/>
              </w:rPr>
              <w:t xml:space="preserve">   </w:t>
            </w:r>
            <w:r w:rsidRPr="00326BA9">
              <w:rPr>
                <w:b/>
                <w:bCs/>
                <w:color w:val="FF0000"/>
                <w:szCs w:val="21"/>
                <w:shd w:val="clear" w:color="auto" w:fill="FFFFFF"/>
              </w:rPr>
              <w:t>b[j*size+i]</w:t>
            </w:r>
            <w:r w:rsidRPr="00002935">
              <w:rPr>
                <w:b/>
                <w:bCs/>
                <w:color w:val="000000"/>
                <w:szCs w:val="21"/>
                <w:shd w:val="clear" w:color="auto" w:fill="FFFFFF"/>
              </w:rPr>
              <w:t xml:space="preserve"> = (float)(rand()%1000/100.0); </w:t>
            </w:r>
          </w:p>
          <w:p w14:paraId="78A56B1F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    } </w:t>
            </w:r>
          </w:p>
          <w:p w14:paraId="7D0B6EE2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}</w:t>
            </w:r>
          </w:p>
          <w:p w14:paraId="3AA9C039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</w:t>
            </w:r>
          </w:p>
          <w:p w14:paraId="1D4028BF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gettimeofday(&amp;time1,NULL);</w:t>
            </w:r>
          </w:p>
          <w:p w14:paraId="4167D94A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for(i=0;i&lt;size;i++) { </w:t>
            </w:r>
          </w:p>
          <w:p w14:paraId="4807C4AC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    for(j=0;j&lt;size;j++)  {</w:t>
            </w:r>
          </w:p>
          <w:p w14:paraId="6D10DDB0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        c[i*size+j] = 0; </w:t>
            </w:r>
          </w:p>
          <w:p w14:paraId="3B1595A9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        for (k=0;k&lt;size;k++) </w:t>
            </w:r>
          </w:p>
          <w:p w14:paraId="461B3D73" w14:textId="77777777" w:rsidR="0055515F" w:rsidRPr="00326BA9" w:rsidRDefault="0055515F" w:rsidP="0055515F">
            <w:pPr>
              <w:shd w:val="solid" w:color="FFFFFF" w:fill="auto"/>
              <w:autoSpaceDN w:val="0"/>
              <w:spacing w:line="260" w:lineRule="exact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          </w:t>
            </w:r>
            <w:r w:rsidRPr="00326BA9">
              <w:rPr>
                <w:b/>
                <w:bCs/>
                <w:color w:val="000000"/>
                <w:szCs w:val="21"/>
                <w:shd w:val="clear" w:color="auto" w:fill="FFFFFF"/>
              </w:rPr>
              <w:t xml:space="preserve">  c[i*size+j] += a[i*size+k]*</w:t>
            </w:r>
            <w:r w:rsidRPr="00326BA9">
              <w:rPr>
                <w:b/>
                <w:bCs/>
                <w:color w:val="FF0000"/>
                <w:szCs w:val="21"/>
                <w:shd w:val="clear" w:color="auto" w:fill="FFFFFF"/>
              </w:rPr>
              <w:t>b[j*size+k];</w:t>
            </w:r>
          </w:p>
          <w:p w14:paraId="1E114271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    }</w:t>
            </w:r>
          </w:p>
          <w:p w14:paraId="172E9E7A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}</w:t>
            </w:r>
          </w:p>
          <w:p w14:paraId="72827559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lastRenderedPageBreak/>
              <w:t xml:space="preserve">    gettimeofday(&amp;time2,NULL);     </w:t>
            </w:r>
          </w:p>
          <w:p w14:paraId="11DCDF08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</w:t>
            </w:r>
          </w:p>
          <w:p w14:paraId="6164E795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time2.tv_sec-=time1.tv_sec; </w:t>
            </w:r>
          </w:p>
          <w:p w14:paraId="77152960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time2.tv_usec-=time1.tv_usec; </w:t>
            </w:r>
          </w:p>
          <w:p w14:paraId="01E13773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if (time2.tv_usec&lt;0L) { </w:t>
            </w:r>
          </w:p>
          <w:p w14:paraId="3818D5B9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    time2.tv_usec+=1000000L; </w:t>
            </w:r>
          </w:p>
          <w:p w14:paraId="2BCBF4B9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    time2.tv_sec-=1; </w:t>
            </w:r>
          </w:p>
          <w:p w14:paraId="4A7837DF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} </w:t>
            </w:r>
          </w:p>
          <w:p w14:paraId="0104379D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</w:t>
            </w:r>
          </w:p>
          <w:p w14:paraId="19D62E18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printf("Executiontime=%ld.%06ld seconds\n",time2.tv_sec,time2.tv_usec); </w:t>
            </w:r>
          </w:p>
          <w:p w14:paraId="48B32111" w14:textId="77777777" w:rsidR="0055515F" w:rsidRPr="0055515F" w:rsidRDefault="0055515F" w:rsidP="0055515F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 xml:space="preserve">        return(0); </w:t>
            </w:r>
          </w:p>
          <w:p w14:paraId="53D01FCB" w14:textId="5472BE3A" w:rsidR="00E633B0" w:rsidRPr="00F146D8" w:rsidRDefault="0055515F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55515F">
              <w:rPr>
                <w:color w:val="000000"/>
                <w:szCs w:val="21"/>
                <w:shd w:val="clear" w:color="auto" w:fill="FFFFFF"/>
              </w:rPr>
              <w:t>}//main</w:t>
            </w:r>
          </w:p>
          <w:p w14:paraId="11CC69DE" w14:textId="77777777" w:rsidR="00E633B0" w:rsidRDefault="00E633B0" w:rsidP="00E633B0">
            <w:pPr>
              <w:pStyle w:val="af0"/>
              <w:numPr>
                <w:ilvl w:val="1"/>
                <w:numId w:val="3"/>
              </w:numPr>
              <w:spacing w:line="276" w:lineRule="auto"/>
              <w:ind w:left="913" w:firstLineChars="0" w:hanging="567"/>
            </w:pPr>
            <w:r w:rsidRPr="00116B96">
              <w:rPr>
                <w:rFonts w:hint="eastAsia"/>
              </w:rPr>
              <w:t>改变矩阵大小，记录相关数据</w:t>
            </w:r>
            <w:r>
              <w:rPr>
                <w:rFonts w:hint="eastAsia"/>
              </w:rPr>
              <w:t>，并</w:t>
            </w:r>
            <w:r w:rsidRPr="00116B96">
              <w:rPr>
                <w:rFonts w:hint="eastAsia"/>
              </w:rPr>
              <w:t>分析原因。</w:t>
            </w:r>
          </w:p>
          <w:p w14:paraId="2BB9B3E0" w14:textId="0380C3F0" w:rsidR="0055515F" w:rsidRDefault="0055515F" w:rsidP="0055515F">
            <w:pPr>
              <w:spacing w:line="276" w:lineRule="auto"/>
              <w:ind w:left="346"/>
            </w:pPr>
            <w:r>
              <w:rPr>
                <w:rFonts w:hint="eastAsia"/>
              </w:rPr>
              <w:t>未优化：</w:t>
            </w:r>
          </w:p>
          <w:p w14:paraId="6EBBBFB2" w14:textId="6CA7AF19" w:rsidR="0055515F" w:rsidRDefault="0055515F" w:rsidP="0055515F">
            <w:pPr>
              <w:spacing w:line="276" w:lineRule="auto"/>
              <w:ind w:left="420"/>
            </w:pPr>
            <w:r>
              <w:rPr>
                <w:noProof/>
              </w:rPr>
              <w:drawing>
                <wp:inline distT="0" distB="0" distL="0" distR="0" wp14:anchorId="77F53E33" wp14:editId="2A7CD0EC">
                  <wp:extent cx="4867910" cy="1640080"/>
                  <wp:effectExtent l="0" t="0" r="0" b="0"/>
                  <wp:docPr id="7542275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227543" name=""/>
                          <pic:cNvPicPr/>
                        </pic:nvPicPr>
                        <pic:blipFill rotWithShape="1">
                          <a:blip r:embed="rId8"/>
                          <a:srcRect r="451"/>
                          <a:stretch/>
                        </pic:blipFill>
                        <pic:spPr bwMode="auto">
                          <a:xfrm>
                            <a:off x="0" y="0"/>
                            <a:ext cx="4880583" cy="164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64CE4F" w14:textId="4A313A1C" w:rsidR="0055515F" w:rsidRDefault="0055515F" w:rsidP="0055515F">
            <w:pPr>
              <w:spacing w:line="276" w:lineRule="auto"/>
              <w:ind w:left="420"/>
            </w:pPr>
            <w:r>
              <w:rPr>
                <w:rFonts w:hint="eastAsia"/>
              </w:rPr>
              <w:t>优化后：</w:t>
            </w:r>
          </w:p>
          <w:p w14:paraId="597BDF5D" w14:textId="6DDDD491" w:rsidR="0055515F" w:rsidRPr="00116B96" w:rsidRDefault="0055515F" w:rsidP="0055515F">
            <w:pPr>
              <w:spacing w:line="276" w:lineRule="auto"/>
              <w:ind w:left="420"/>
            </w:pPr>
            <w:r>
              <w:rPr>
                <w:noProof/>
              </w:rPr>
              <w:drawing>
                <wp:inline distT="0" distB="0" distL="0" distR="0" wp14:anchorId="7230BC7A" wp14:editId="50CD0EDF">
                  <wp:extent cx="4868407" cy="1661766"/>
                  <wp:effectExtent l="0" t="0" r="0" b="0"/>
                  <wp:docPr id="4161680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680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312" cy="166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61F12" w14:textId="77777777" w:rsidR="00E633B0" w:rsidRPr="00F146D8" w:rsidRDefault="00E633B0" w:rsidP="00E633B0">
            <w:pPr>
              <w:spacing w:before="120" w:after="120" w:line="276" w:lineRule="auto"/>
              <w:rPr>
                <w:rFonts w:ascii="Arial" w:eastAsia="黑体" w:hAnsi="Arial" w:cs="Arial"/>
                <w:b/>
                <w:sz w:val="24"/>
              </w:rPr>
            </w:pPr>
            <w:r w:rsidRPr="00F146D8">
              <w:rPr>
                <w:rFonts w:ascii="Arial" w:eastAsia="黑体" w:hAnsi="Arial" w:cs="Arial"/>
                <w:b/>
                <w:sz w:val="24"/>
              </w:rPr>
              <w:t>2</w:t>
            </w:r>
            <w:r w:rsidRPr="00F146D8">
              <w:rPr>
                <w:rFonts w:ascii="Arial" w:eastAsia="黑体" w:hAnsi="Arial" w:cs="Arial"/>
                <w:b/>
                <w:sz w:val="24"/>
              </w:rPr>
              <w:t>、编写代码来测量</w:t>
            </w:r>
            <w:r w:rsidRPr="00F146D8">
              <w:rPr>
                <w:rFonts w:ascii="Arial" w:eastAsia="黑体" w:hAnsi="Arial" w:cs="Arial"/>
                <w:b/>
                <w:sz w:val="24"/>
              </w:rPr>
              <w:t>x86</w:t>
            </w:r>
            <w:r w:rsidRPr="00F146D8">
              <w:rPr>
                <w:rFonts w:ascii="Arial" w:eastAsia="黑体" w:hAnsi="Arial" w:cs="Arial"/>
                <w:b/>
                <w:sz w:val="24"/>
              </w:rPr>
              <w:t>机器上（非虚拟机）的</w:t>
            </w:r>
            <w:r w:rsidRPr="00F146D8">
              <w:rPr>
                <w:rFonts w:ascii="Arial" w:eastAsia="黑体" w:hAnsi="Arial" w:cs="Arial"/>
                <w:b/>
                <w:sz w:val="24"/>
              </w:rPr>
              <w:t xml:space="preserve">Cache </w:t>
            </w:r>
            <w:r w:rsidRPr="00F146D8">
              <w:rPr>
                <w:rFonts w:ascii="Arial" w:eastAsia="黑体" w:hAnsi="Arial" w:cs="Arial"/>
                <w:b/>
                <w:sz w:val="24"/>
              </w:rPr>
              <w:t>层次结构和容量</w:t>
            </w:r>
          </w:p>
          <w:p w14:paraId="07E2E2F0" w14:textId="77777777" w:rsidR="00E633B0" w:rsidRDefault="00E633B0" w:rsidP="00E633B0">
            <w:pPr>
              <w:pStyle w:val="af0"/>
              <w:numPr>
                <w:ilvl w:val="0"/>
                <w:numId w:val="4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设计一个方案，用于测量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机器上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层次结构，并设计出相应的代码；</w:t>
            </w:r>
          </w:p>
          <w:p w14:paraId="2628CC28" w14:textId="77777777" w:rsidR="00E633B0" w:rsidRDefault="00E633B0" w:rsidP="00E633B0">
            <w:pPr>
              <w:pStyle w:val="af0"/>
              <w:numPr>
                <w:ilvl w:val="0"/>
                <w:numId w:val="4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运行你的代码获得相应的测试数据；</w:t>
            </w:r>
          </w:p>
          <w:p w14:paraId="062CF280" w14:textId="77777777" w:rsidR="00E633B0" w:rsidRDefault="00E633B0" w:rsidP="00E633B0">
            <w:pPr>
              <w:pStyle w:val="af0"/>
              <w:numPr>
                <w:ilvl w:val="0"/>
                <w:numId w:val="4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根据测试数据来详细分析你所用的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机器有</w:t>
            </w:r>
            <w:r w:rsidRPr="000376A7">
              <w:rPr>
                <w:rFonts w:ascii="Arial" w:eastAsia="黑体" w:hAnsi="Arial" w:cs="Arial" w:hint="eastAsia"/>
                <w:b/>
              </w:rPr>
              <w:t>几级</w:t>
            </w:r>
            <w:r w:rsidRPr="000376A7">
              <w:rPr>
                <w:rFonts w:ascii="Arial" w:eastAsia="黑体" w:hAnsi="Arial" w:cs="Arial" w:hint="eastAsia"/>
                <w:b/>
              </w:rPr>
              <w:t>Cache</w:t>
            </w:r>
            <w:r>
              <w:rPr>
                <w:rFonts w:hint="eastAsia"/>
              </w:rPr>
              <w:t>，</w:t>
            </w:r>
            <w:r w:rsidRPr="000376A7">
              <w:rPr>
                <w:rFonts w:ascii="Arial" w:eastAsia="黑体" w:hAnsi="Arial" w:cs="Arial" w:hint="eastAsia"/>
                <w:b/>
              </w:rPr>
              <w:t>各自容量</w:t>
            </w:r>
            <w:r>
              <w:rPr>
                <w:rFonts w:hint="eastAsia"/>
              </w:rPr>
              <w:t>是多大？</w:t>
            </w:r>
          </w:p>
          <w:p w14:paraId="055FD56C" w14:textId="77777777" w:rsidR="00E633B0" w:rsidRPr="000376A7" w:rsidRDefault="00E633B0" w:rsidP="00E633B0">
            <w:pPr>
              <w:pStyle w:val="af0"/>
              <w:numPr>
                <w:ilvl w:val="0"/>
                <w:numId w:val="4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根据测试数据来详细分析</w:t>
            </w:r>
            <w:r w:rsidRPr="000376A7">
              <w:rPr>
                <w:rFonts w:ascii="Arial" w:eastAsia="黑体" w:hAnsi="Arial" w:cs="Arial"/>
                <w:b/>
              </w:rPr>
              <w:t>L1 Cache</w:t>
            </w:r>
            <w:r w:rsidRPr="000376A7">
              <w:rPr>
                <w:rFonts w:ascii="Arial" w:eastAsia="黑体" w:hAnsi="Arial" w:cs="Arial"/>
                <w:b/>
              </w:rPr>
              <w:t>行</w:t>
            </w:r>
            <w:r w:rsidRPr="000376A7">
              <w:rPr>
                <w:rFonts w:hint="eastAsia"/>
              </w:rPr>
              <w:t>有多少？</w:t>
            </w:r>
          </w:p>
          <w:p w14:paraId="1D26BFD8" w14:textId="77777777" w:rsidR="002A5C53" w:rsidRPr="00E633B0" w:rsidRDefault="002A5C53" w:rsidP="00813607">
            <w:pPr>
              <w:spacing w:before="120" w:after="120" w:line="276" w:lineRule="auto"/>
            </w:pPr>
          </w:p>
        </w:tc>
      </w:tr>
      <w:tr w:rsidR="002A6DBD" w14:paraId="1FF357D6" w14:textId="77777777" w:rsidTr="00933EF9">
        <w:trPr>
          <w:trHeight w:val="983"/>
        </w:trPr>
        <w:tc>
          <w:tcPr>
            <w:tcW w:w="8296" w:type="dxa"/>
          </w:tcPr>
          <w:p w14:paraId="2E734C53" w14:textId="77777777" w:rsidR="003E6849" w:rsidRPr="00F146D8" w:rsidRDefault="003E6849" w:rsidP="00F146D8">
            <w:pPr>
              <w:spacing w:before="120" w:after="120"/>
              <w:rPr>
                <w:rFonts w:ascii="黑体" w:eastAsia="黑体" w:hAnsi="黑体"/>
                <w:b/>
                <w:sz w:val="28"/>
              </w:rPr>
            </w:pPr>
            <w:r w:rsidRPr="00F146D8">
              <w:rPr>
                <w:rFonts w:ascii="黑体" w:eastAsia="黑体" w:hAnsi="黑体" w:hint="eastAsia"/>
                <w:b/>
                <w:sz w:val="28"/>
              </w:rPr>
              <w:lastRenderedPageBreak/>
              <w:t>四、实验结果及</w:t>
            </w:r>
            <w:r w:rsidRPr="00F146D8">
              <w:rPr>
                <w:rFonts w:ascii="黑体" w:eastAsia="黑体" w:hAnsi="黑体"/>
                <w:b/>
                <w:sz w:val="28"/>
              </w:rPr>
              <w:t>分析</w:t>
            </w:r>
          </w:p>
          <w:p w14:paraId="1843CE9E" w14:textId="77777777" w:rsidR="00F146D8" w:rsidRPr="00F146D8" w:rsidRDefault="00F146D8" w:rsidP="00F146D8">
            <w:pPr>
              <w:spacing w:before="120" w:after="120" w:line="276" w:lineRule="auto"/>
              <w:rPr>
                <w:rFonts w:ascii="Arial" w:eastAsia="黑体" w:hAnsi="Arial" w:cs="Arial"/>
                <w:b/>
                <w:sz w:val="24"/>
              </w:rPr>
            </w:pPr>
            <w:r>
              <w:rPr>
                <w:rFonts w:ascii="Arial" w:eastAsia="黑体" w:hAnsi="Arial" w:cs="Arial" w:hint="eastAsia"/>
                <w:b/>
                <w:sz w:val="24"/>
              </w:rPr>
              <w:t>1</w:t>
            </w:r>
            <w:r>
              <w:rPr>
                <w:rFonts w:ascii="Arial" w:eastAsia="黑体" w:hAnsi="Arial" w:cs="Arial" w:hint="eastAsia"/>
                <w:b/>
                <w:sz w:val="24"/>
              </w:rPr>
              <w:t>、</w:t>
            </w:r>
            <w:r w:rsidRPr="00F146D8">
              <w:rPr>
                <w:rFonts w:ascii="Arial" w:eastAsia="黑体" w:hAnsi="Arial" w:cs="Arial" w:hint="eastAsia"/>
                <w:b/>
                <w:sz w:val="24"/>
              </w:rPr>
              <w:t>分析</w:t>
            </w:r>
            <w:r w:rsidRPr="00F146D8">
              <w:rPr>
                <w:rFonts w:ascii="Arial" w:eastAsia="黑体" w:hAnsi="Arial" w:cs="Arial" w:hint="eastAsia"/>
                <w:b/>
                <w:sz w:val="24"/>
              </w:rPr>
              <w:t>Cache</w:t>
            </w:r>
            <w:r w:rsidRPr="00F146D8">
              <w:rPr>
                <w:rFonts w:ascii="Arial" w:eastAsia="黑体" w:hAnsi="Arial" w:cs="Arial" w:hint="eastAsia"/>
                <w:b/>
                <w:sz w:val="24"/>
              </w:rPr>
              <w:t>访存模式对系统性能的影响</w:t>
            </w:r>
          </w:p>
          <w:p w14:paraId="5FF891C5" w14:textId="41A08B84" w:rsidR="00E633B0" w:rsidRDefault="00F146D8" w:rsidP="00813607">
            <w:pPr>
              <w:spacing w:before="120" w:after="120"/>
              <w:jc w:val="center"/>
            </w:pPr>
            <w:r>
              <w:rPr>
                <w:rFonts w:hint="eastAsia"/>
              </w:rPr>
              <w:lastRenderedPageBreak/>
              <w:t>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普通</w:t>
            </w:r>
            <w:r w:rsidR="003E6849" w:rsidRPr="002A5C53">
              <w:rPr>
                <w:rFonts w:hint="eastAsia"/>
              </w:rPr>
              <w:t>矩阵</w:t>
            </w:r>
            <w:r w:rsidR="002A5C53" w:rsidRPr="002A5C53">
              <w:rPr>
                <w:rFonts w:hint="eastAsia"/>
              </w:rPr>
              <w:t>乘法</w:t>
            </w:r>
            <w:r>
              <w:rPr>
                <w:rFonts w:hint="eastAsia"/>
              </w:rPr>
              <w:t>与</w:t>
            </w:r>
            <w:r w:rsidR="002A5C53" w:rsidRPr="002A5C53">
              <w:rPr>
                <w:rFonts w:hint="eastAsia"/>
              </w:rPr>
              <w:t>及优化</w:t>
            </w:r>
            <w:r>
              <w:rPr>
                <w:rFonts w:hint="eastAsia"/>
              </w:rPr>
              <w:t>后</w:t>
            </w:r>
            <w:r w:rsidRPr="002A5C53">
              <w:rPr>
                <w:rFonts w:hint="eastAsia"/>
              </w:rPr>
              <w:t>矩阵乘法</w:t>
            </w:r>
            <w:r>
              <w:rPr>
                <w:rFonts w:hint="eastAsia"/>
              </w:rPr>
              <w:t>之间的</w:t>
            </w:r>
            <w:r w:rsidR="002A5C53" w:rsidRPr="002A5C53">
              <w:rPr>
                <w:rFonts w:hint="eastAsia"/>
              </w:rPr>
              <w:t>性能对比</w:t>
            </w:r>
          </w:p>
          <w:tbl>
            <w:tblPr>
              <w:tblW w:w="76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923"/>
              <w:gridCol w:w="924"/>
              <w:gridCol w:w="924"/>
              <w:gridCol w:w="924"/>
              <w:gridCol w:w="924"/>
              <w:gridCol w:w="924"/>
              <w:gridCol w:w="924"/>
            </w:tblGrid>
            <w:tr w:rsidR="00374B67" w14:paraId="50183572" w14:textId="77777777" w:rsidTr="00CF442A">
              <w:trPr>
                <w:trHeight w:val="378"/>
              </w:trPr>
              <w:tc>
                <w:tcPr>
                  <w:tcW w:w="1192" w:type="dxa"/>
                </w:tcPr>
                <w:p w14:paraId="75AC336C" w14:textId="77777777" w:rsidR="00374B67" w:rsidRPr="002A5C53" w:rsidRDefault="00374B67" w:rsidP="00374B67">
                  <w:pPr>
                    <w:pStyle w:val="ae"/>
                    <w:jc w:val="center"/>
                    <w:rPr>
                      <w:rFonts w:ascii="Arial" w:eastAsia="黑体" w:hAnsi="Arial" w:cs="Arial"/>
                      <w:szCs w:val="24"/>
                    </w:rPr>
                  </w:pPr>
                  <w:r w:rsidRPr="002A5C53">
                    <w:rPr>
                      <w:rFonts w:ascii="Arial" w:eastAsia="黑体" w:hAnsi="Arial" w:cs="Arial"/>
                      <w:szCs w:val="24"/>
                    </w:rPr>
                    <w:t>矩阵大小</w:t>
                  </w:r>
                </w:p>
              </w:tc>
              <w:tc>
                <w:tcPr>
                  <w:tcW w:w="923" w:type="dxa"/>
                </w:tcPr>
                <w:p w14:paraId="6A3DB730" w14:textId="77777777" w:rsidR="00374B67" w:rsidRPr="002A5C53" w:rsidRDefault="00374B67" w:rsidP="00374B67">
                  <w:pPr>
                    <w:pStyle w:val="ae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A5C53">
                    <w:rPr>
                      <w:rFonts w:ascii="Arial" w:hAnsi="Arial" w:cs="Arial"/>
                      <w:szCs w:val="24"/>
                    </w:rPr>
                    <w:t>100</w:t>
                  </w:r>
                </w:p>
              </w:tc>
              <w:tc>
                <w:tcPr>
                  <w:tcW w:w="924" w:type="dxa"/>
                </w:tcPr>
                <w:p w14:paraId="5CA98E11" w14:textId="77777777" w:rsidR="00374B67" w:rsidRPr="002A5C53" w:rsidRDefault="00374B67" w:rsidP="00374B67">
                  <w:pPr>
                    <w:pStyle w:val="ae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A5C53">
                    <w:rPr>
                      <w:rFonts w:ascii="Arial" w:hAnsi="Arial" w:cs="Arial"/>
                      <w:szCs w:val="24"/>
                    </w:rPr>
                    <w:t>500</w:t>
                  </w:r>
                </w:p>
              </w:tc>
              <w:tc>
                <w:tcPr>
                  <w:tcW w:w="924" w:type="dxa"/>
                </w:tcPr>
                <w:p w14:paraId="6FBC1603" w14:textId="77777777" w:rsidR="00374B67" w:rsidRPr="002A5C53" w:rsidRDefault="00374B67" w:rsidP="00374B67">
                  <w:pPr>
                    <w:pStyle w:val="ae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A5C53">
                    <w:rPr>
                      <w:rFonts w:ascii="Arial" w:hAnsi="Arial" w:cs="Arial"/>
                      <w:szCs w:val="24"/>
                    </w:rPr>
                    <w:t>1000</w:t>
                  </w:r>
                </w:p>
              </w:tc>
              <w:tc>
                <w:tcPr>
                  <w:tcW w:w="924" w:type="dxa"/>
                </w:tcPr>
                <w:p w14:paraId="1DA56A40" w14:textId="77777777" w:rsidR="00374B67" w:rsidRPr="002A5C53" w:rsidRDefault="00374B67" w:rsidP="00374B67">
                  <w:pPr>
                    <w:pStyle w:val="ae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A5C53">
                    <w:rPr>
                      <w:rFonts w:ascii="Arial" w:hAnsi="Arial" w:cs="Arial"/>
                      <w:szCs w:val="24"/>
                    </w:rPr>
                    <w:t>1500</w:t>
                  </w:r>
                </w:p>
              </w:tc>
              <w:tc>
                <w:tcPr>
                  <w:tcW w:w="924" w:type="dxa"/>
                </w:tcPr>
                <w:p w14:paraId="6DE9E826" w14:textId="77777777" w:rsidR="00374B67" w:rsidRPr="002A5C53" w:rsidRDefault="00374B67" w:rsidP="00374B67">
                  <w:pPr>
                    <w:pStyle w:val="ae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A5C53">
                    <w:rPr>
                      <w:rFonts w:ascii="Arial" w:hAnsi="Arial" w:cs="Arial"/>
                      <w:szCs w:val="24"/>
                    </w:rPr>
                    <w:t>2000</w:t>
                  </w:r>
                </w:p>
              </w:tc>
              <w:tc>
                <w:tcPr>
                  <w:tcW w:w="924" w:type="dxa"/>
                </w:tcPr>
                <w:p w14:paraId="417BDDE9" w14:textId="77777777" w:rsidR="00374B67" w:rsidRPr="002A5C53" w:rsidRDefault="00374B67" w:rsidP="00374B67">
                  <w:pPr>
                    <w:pStyle w:val="ae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A5C53">
                    <w:rPr>
                      <w:rFonts w:ascii="Arial" w:hAnsi="Arial" w:cs="Arial"/>
                      <w:szCs w:val="24"/>
                    </w:rPr>
                    <w:t>2500</w:t>
                  </w:r>
                </w:p>
              </w:tc>
              <w:tc>
                <w:tcPr>
                  <w:tcW w:w="924" w:type="dxa"/>
                </w:tcPr>
                <w:p w14:paraId="47FD00E5" w14:textId="77777777" w:rsidR="00374B67" w:rsidRPr="002A5C53" w:rsidRDefault="00374B67" w:rsidP="00374B67">
                  <w:pPr>
                    <w:pStyle w:val="ae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A5C53">
                    <w:rPr>
                      <w:rFonts w:ascii="Arial" w:hAnsi="Arial" w:cs="Arial"/>
                      <w:szCs w:val="24"/>
                    </w:rPr>
                    <w:t>3000</w:t>
                  </w:r>
                </w:p>
              </w:tc>
            </w:tr>
            <w:tr w:rsidR="00374B67" w14:paraId="06746DF2" w14:textId="77777777" w:rsidTr="00CF442A">
              <w:trPr>
                <w:trHeight w:val="570"/>
              </w:trPr>
              <w:tc>
                <w:tcPr>
                  <w:tcW w:w="1192" w:type="dxa"/>
                  <w:vAlign w:val="center"/>
                </w:tcPr>
                <w:p w14:paraId="4BC7319A" w14:textId="77777777" w:rsidR="00374B67" w:rsidRPr="002A5C53" w:rsidRDefault="00374B67" w:rsidP="00374B67">
                  <w:pPr>
                    <w:pStyle w:val="ae"/>
                    <w:spacing w:line="240" w:lineRule="exact"/>
                    <w:jc w:val="center"/>
                    <w:rPr>
                      <w:rFonts w:ascii="Arial" w:eastAsia="黑体" w:hAnsi="Arial" w:cs="Arial"/>
                      <w:szCs w:val="24"/>
                    </w:rPr>
                  </w:pPr>
                  <w:r w:rsidRPr="002A5C53">
                    <w:rPr>
                      <w:rFonts w:ascii="Arial" w:eastAsia="黑体" w:hAnsi="Arial" w:cs="Arial"/>
                      <w:szCs w:val="24"/>
                    </w:rPr>
                    <w:t>一般算法执行时间</w:t>
                  </w:r>
                </w:p>
              </w:tc>
              <w:tc>
                <w:tcPr>
                  <w:tcW w:w="923" w:type="dxa"/>
                </w:tcPr>
                <w:p w14:paraId="33C6BCF5" w14:textId="11E8E3F8" w:rsidR="00374B67" w:rsidRDefault="00374B67" w:rsidP="00374B67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042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2992</w:t>
                  </w:r>
                </w:p>
              </w:tc>
              <w:tc>
                <w:tcPr>
                  <w:tcW w:w="924" w:type="dxa"/>
                </w:tcPr>
                <w:p w14:paraId="6A4BDEF0" w14:textId="7C3C0BDD" w:rsidR="00374B67" w:rsidRDefault="00374B67" w:rsidP="00374B67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042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5054</w:t>
                  </w:r>
                </w:p>
              </w:tc>
              <w:tc>
                <w:tcPr>
                  <w:tcW w:w="924" w:type="dxa"/>
                </w:tcPr>
                <w:p w14:paraId="7BB49884" w14:textId="36C52EDE" w:rsidR="00374B67" w:rsidRDefault="00374B67" w:rsidP="00374B67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042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8211</w:t>
                  </w:r>
                </w:p>
              </w:tc>
              <w:tc>
                <w:tcPr>
                  <w:tcW w:w="924" w:type="dxa"/>
                </w:tcPr>
                <w:p w14:paraId="5A4BFF68" w14:textId="34A4C476" w:rsidR="00374B67" w:rsidRDefault="00374B67" w:rsidP="00374B67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042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839314</w:t>
                  </w:r>
                </w:p>
              </w:tc>
              <w:tc>
                <w:tcPr>
                  <w:tcW w:w="924" w:type="dxa"/>
                </w:tcPr>
                <w:p w14:paraId="30921193" w14:textId="365AB7D2" w:rsidR="00374B67" w:rsidRDefault="00374B67" w:rsidP="00374B67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4</w:t>
                  </w:r>
                  <w:r w:rsidR="00042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32330</w:t>
                  </w:r>
                </w:p>
              </w:tc>
              <w:tc>
                <w:tcPr>
                  <w:tcW w:w="924" w:type="dxa"/>
                </w:tcPr>
                <w:p w14:paraId="6EB8F13E" w14:textId="1FF9D2C4" w:rsidR="00374B67" w:rsidRDefault="000424AC" w:rsidP="00374B67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.712864</w:t>
                  </w:r>
                </w:p>
              </w:tc>
              <w:tc>
                <w:tcPr>
                  <w:tcW w:w="924" w:type="dxa"/>
                </w:tcPr>
                <w:p w14:paraId="480BC43F" w14:textId="5050E3D0" w:rsidR="00374B67" w:rsidRDefault="00374B67" w:rsidP="00374B67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042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.478773</w:t>
                  </w:r>
                </w:p>
              </w:tc>
            </w:tr>
            <w:tr w:rsidR="00374B67" w14:paraId="0769BB02" w14:textId="77777777" w:rsidTr="00CF442A">
              <w:trPr>
                <w:trHeight w:val="550"/>
              </w:trPr>
              <w:tc>
                <w:tcPr>
                  <w:tcW w:w="1192" w:type="dxa"/>
                  <w:vAlign w:val="center"/>
                </w:tcPr>
                <w:p w14:paraId="3BAA9436" w14:textId="77777777" w:rsidR="00374B67" w:rsidRPr="002A5C53" w:rsidRDefault="00374B67" w:rsidP="00374B67">
                  <w:pPr>
                    <w:pStyle w:val="ae"/>
                    <w:spacing w:line="240" w:lineRule="exact"/>
                    <w:jc w:val="center"/>
                    <w:rPr>
                      <w:rFonts w:ascii="Arial" w:eastAsia="黑体" w:hAnsi="Arial" w:cs="Arial"/>
                      <w:szCs w:val="24"/>
                    </w:rPr>
                  </w:pPr>
                  <w:r w:rsidRPr="002A5C53">
                    <w:rPr>
                      <w:rFonts w:ascii="Arial" w:eastAsia="黑体" w:hAnsi="Arial" w:cs="Arial"/>
                      <w:szCs w:val="24"/>
                    </w:rPr>
                    <w:t>优化算法执行时间</w:t>
                  </w:r>
                </w:p>
              </w:tc>
              <w:tc>
                <w:tcPr>
                  <w:tcW w:w="923" w:type="dxa"/>
                </w:tcPr>
                <w:p w14:paraId="1A04B768" w14:textId="5743C9A6" w:rsidR="00374B67" w:rsidRDefault="00374B67" w:rsidP="00374B67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029</w:t>
                  </w:r>
                  <w:r w:rsidR="00042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924" w:type="dxa"/>
                </w:tcPr>
                <w:p w14:paraId="41FCD7D0" w14:textId="0C602A64" w:rsidR="00374B67" w:rsidRDefault="00374B67" w:rsidP="00374B67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3</w:t>
                  </w:r>
                  <w:r w:rsidR="00042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35</w:t>
                  </w:r>
                </w:p>
              </w:tc>
              <w:tc>
                <w:tcPr>
                  <w:tcW w:w="924" w:type="dxa"/>
                </w:tcPr>
                <w:p w14:paraId="1BF027E6" w14:textId="3255FBE2" w:rsidR="00374B67" w:rsidRDefault="000424AC" w:rsidP="00374B67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48434</w:t>
                  </w:r>
                </w:p>
              </w:tc>
              <w:tc>
                <w:tcPr>
                  <w:tcW w:w="924" w:type="dxa"/>
                </w:tcPr>
                <w:p w14:paraId="67375428" w14:textId="52401750" w:rsidR="00374B67" w:rsidRDefault="00374B67" w:rsidP="00374B67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</w:t>
                  </w:r>
                  <w:r w:rsidR="00042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4446</w:t>
                  </w:r>
                </w:p>
              </w:tc>
              <w:tc>
                <w:tcPr>
                  <w:tcW w:w="924" w:type="dxa"/>
                </w:tcPr>
                <w:p w14:paraId="50A465CF" w14:textId="2B957B36" w:rsidR="00374B67" w:rsidRDefault="00374B67" w:rsidP="00374B67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</w:t>
                  </w:r>
                  <w:r w:rsidR="00042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921395</w:t>
                  </w:r>
                </w:p>
              </w:tc>
              <w:tc>
                <w:tcPr>
                  <w:tcW w:w="924" w:type="dxa"/>
                </w:tcPr>
                <w:p w14:paraId="4DE2A9E3" w14:textId="44D12689" w:rsidR="00374B67" w:rsidRDefault="00374B67" w:rsidP="00374B67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5</w:t>
                  </w:r>
                  <w:r w:rsidR="00042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14044</w:t>
                  </w:r>
                </w:p>
              </w:tc>
              <w:tc>
                <w:tcPr>
                  <w:tcW w:w="924" w:type="dxa"/>
                </w:tcPr>
                <w:p w14:paraId="0B9C54B1" w14:textId="0C089F97" w:rsidR="00374B67" w:rsidRDefault="00E633B0" w:rsidP="00374B67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.550704</w:t>
                  </w:r>
                </w:p>
              </w:tc>
            </w:tr>
            <w:tr w:rsidR="00E633B0" w14:paraId="0AE2379F" w14:textId="77777777" w:rsidTr="00A56E20">
              <w:trPr>
                <w:trHeight w:val="558"/>
              </w:trPr>
              <w:tc>
                <w:tcPr>
                  <w:tcW w:w="1192" w:type="dxa"/>
                  <w:vAlign w:val="center"/>
                </w:tcPr>
                <w:p w14:paraId="7E37F1BF" w14:textId="77777777" w:rsidR="00E633B0" w:rsidRPr="002A5C53" w:rsidRDefault="00E633B0" w:rsidP="00E633B0">
                  <w:pPr>
                    <w:pStyle w:val="ae"/>
                    <w:spacing w:line="240" w:lineRule="exact"/>
                    <w:jc w:val="center"/>
                    <w:rPr>
                      <w:rFonts w:ascii="Arial" w:eastAsia="黑体" w:hAnsi="Arial" w:cs="Arial"/>
                    </w:rPr>
                  </w:pPr>
                  <w:r w:rsidRPr="002A5C53">
                    <w:rPr>
                      <w:rFonts w:ascii="Arial" w:eastAsia="黑体" w:hAnsi="Arial" w:cs="Arial"/>
                    </w:rPr>
                    <w:t>加速比</w:t>
                  </w:r>
                </w:p>
                <w:p w14:paraId="43422B2A" w14:textId="77777777" w:rsidR="00E633B0" w:rsidRPr="002A5C53" w:rsidRDefault="00E633B0" w:rsidP="00E633B0">
                  <w:pPr>
                    <w:pStyle w:val="ae"/>
                    <w:spacing w:line="240" w:lineRule="exact"/>
                    <w:jc w:val="center"/>
                    <w:rPr>
                      <w:rFonts w:ascii="Arial" w:eastAsia="黑体" w:hAnsi="Arial" w:cs="Arial"/>
                      <w:szCs w:val="24"/>
                    </w:rPr>
                  </w:pPr>
                  <w:r w:rsidRPr="002A5C53">
                    <w:rPr>
                      <w:rFonts w:ascii="Arial" w:eastAsia="黑体" w:hAnsi="Arial" w:cs="Arial"/>
                    </w:rPr>
                    <w:t>speedup</w:t>
                  </w:r>
                </w:p>
              </w:tc>
              <w:tc>
                <w:tcPr>
                  <w:tcW w:w="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7ED0FC" w14:textId="2F66FE71" w:rsidR="00E633B0" w:rsidRDefault="00E633B0" w:rsidP="00E633B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等线" w:hAnsi="Times New Roman" w:cs="Times New Roman"/>
                    </w:rPr>
                    <w:t>1.005376344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242E83" w14:textId="2375F99D" w:rsidR="00E633B0" w:rsidRDefault="00E633B0" w:rsidP="00E633B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等线" w:hAnsi="Times New Roman" w:cs="Times New Roman"/>
                    </w:rPr>
                    <w:t>1.0616431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191EB2" w14:textId="14826AE7" w:rsidR="00E633B0" w:rsidRDefault="00E633B0" w:rsidP="00E633B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等线" w:hAnsi="Times New Roman" w:cs="Times New Roman"/>
                    </w:rPr>
                    <w:t>1.21590956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BB7AF7" w14:textId="7DE7AE19" w:rsidR="00E633B0" w:rsidRDefault="00E633B0" w:rsidP="00E633B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等线" w:hAnsi="Times New Roman" w:cs="Times New Roman"/>
                    </w:rPr>
                    <w:t>1.57458498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692994" w14:textId="2163EB9E" w:rsidR="00E633B0" w:rsidRDefault="00E633B0" w:rsidP="00E633B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等线" w:hAnsi="Times New Roman" w:cs="Times New Roman"/>
                    </w:rPr>
                    <w:t>1.602241315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6CD00E" w14:textId="3288B8A8" w:rsidR="00E633B0" w:rsidRDefault="00E633B0" w:rsidP="00E633B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等线" w:hAnsi="Times New Roman" w:cs="Times New Roman"/>
                    </w:rPr>
                    <w:t>1.82793808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769942" w14:textId="7DF3F225" w:rsidR="00E633B0" w:rsidRDefault="00E633B0" w:rsidP="00E633B0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等线" w:hAnsi="Times New Roman" w:cs="Times New Roman"/>
                    </w:rPr>
                    <w:t>1.9929686</w:t>
                  </w:r>
                </w:p>
              </w:tc>
            </w:tr>
          </w:tbl>
          <w:p w14:paraId="32EB71EC" w14:textId="77777777" w:rsidR="003E6849" w:rsidRPr="002A5C53" w:rsidRDefault="003E6849" w:rsidP="003E6849">
            <w:r w:rsidRPr="002A5C53">
              <w:rPr>
                <w:rFonts w:hint="eastAsia"/>
              </w:rPr>
              <w:t>加速比定义：加速比</w:t>
            </w:r>
            <w:r w:rsidRPr="002A5C53">
              <w:rPr>
                <w:rFonts w:hint="eastAsia"/>
              </w:rPr>
              <w:t>=</w:t>
            </w:r>
            <w:r w:rsidRPr="002A5C53">
              <w:rPr>
                <w:rFonts w:hint="eastAsia"/>
              </w:rPr>
              <w:t>优化前系统耗时</w:t>
            </w:r>
            <w:r w:rsidRPr="002A5C53">
              <w:rPr>
                <w:rFonts w:hint="eastAsia"/>
              </w:rPr>
              <w:t>/</w:t>
            </w:r>
            <w:r w:rsidRPr="002A5C53">
              <w:rPr>
                <w:rFonts w:hint="eastAsia"/>
              </w:rPr>
              <w:t>优化后系统耗时；</w:t>
            </w:r>
          </w:p>
          <w:p w14:paraId="0D7E3704" w14:textId="77777777" w:rsidR="003E6849" w:rsidRPr="002A5C53" w:rsidRDefault="003E6849" w:rsidP="003E6849">
            <w:r w:rsidRPr="002A5C53">
              <w:rPr>
                <w:rFonts w:hint="eastAsia"/>
              </w:rPr>
              <w:t>所谓加速比，就是优化前的耗时与优化后耗时的比值。加速比越高，表明优化效果越明显。</w:t>
            </w:r>
          </w:p>
          <w:p w14:paraId="3E11447C" w14:textId="77777777" w:rsidR="003E6849" w:rsidRDefault="003E6849" w:rsidP="003E6849">
            <w:pPr>
              <w:rPr>
                <w:b/>
                <w:sz w:val="24"/>
              </w:rPr>
            </w:pPr>
          </w:p>
          <w:p w14:paraId="377D0D15" w14:textId="77777777" w:rsidR="003E6849" w:rsidRDefault="003E6849" w:rsidP="003E68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析</w:t>
            </w:r>
            <w:r w:rsidR="00F146D8">
              <w:rPr>
                <w:rFonts w:hint="eastAsia"/>
                <w:sz w:val="24"/>
              </w:rPr>
              <w:t>原因</w:t>
            </w:r>
            <w:r>
              <w:rPr>
                <w:sz w:val="24"/>
              </w:rPr>
              <w:t>：</w:t>
            </w:r>
          </w:p>
          <w:p w14:paraId="0FD2AF9F" w14:textId="35BFDB49" w:rsidR="00374B67" w:rsidRDefault="00374B67" w:rsidP="003E68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优化前的算法核心代码如下：</w:t>
            </w:r>
          </w:p>
          <w:p w14:paraId="6E916C09" w14:textId="351EF406" w:rsidR="00374B67" w:rsidRDefault="00566373" w:rsidP="00374B67">
            <w:pPr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84496A" wp14:editId="2D90FD77">
                      <wp:simplePos x="0" y="0"/>
                      <wp:positionH relativeFrom="column">
                        <wp:posOffset>3316801</wp:posOffset>
                      </wp:positionH>
                      <wp:positionV relativeFrom="paragraph">
                        <wp:posOffset>440153</wp:posOffset>
                      </wp:positionV>
                      <wp:extent cx="675250" cy="168763"/>
                      <wp:effectExtent l="0" t="0" r="10795" b="22225"/>
                      <wp:wrapNone/>
                      <wp:docPr id="201248476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250" cy="1687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3D188" id="矩形 1" o:spid="_x0000_s1026" style="position:absolute;left:0;text-align:left;margin-left:261.15pt;margin-top:34.65pt;width:53.1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374B67">
              <w:rPr>
                <w:noProof/>
              </w:rPr>
              <w:drawing>
                <wp:inline distT="0" distB="0" distL="0" distR="0" wp14:anchorId="3B82FC95" wp14:editId="403F9852">
                  <wp:extent cx="3106831" cy="771276"/>
                  <wp:effectExtent l="0" t="0" r="0" b="0"/>
                  <wp:docPr id="9989056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905628" name=""/>
                          <pic:cNvPicPr/>
                        </pic:nvPicPr>
                        <pic:blipFill rotWithShape="1">
                          <a:blip r:embed="rId10"/>
                          <a:srcRect l="6238" b="3897"/>
                          <a:stretch/>
                        </pic:blipFill>
                        <pic:spPr bwMode="auto">
                          <a:xfrm>
                            <a:off x="0" y="0"/>
                            <a:ext cx="3113653" cy="77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6BB5C5" w14:textId="3D1F1D72" w:rsidR="00F146D8" w:rsidRDefault="00374B67" w:rsidP="003E68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以看到在进行矩阵运算时，在获取</w:t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矩阵中的元素时，是</w:t>
            </w:r>
            <w:r w:rsidR="0055515F">
              <w:rPr>
                <w:rFonts w:hint="eastAsia"/>
                <w:sz w:val="24"/>
              </w:rPr>
              <w:t>按照列的顺序读取的，同列的元素存储位置并不相邻，有很差的空间局部性。所以不能够借助</w:t>
            </w:r>
            <w:r w:rsidR="0055515F">
              <w:rPr>
                <w:rFonts w:hint="eastAsia"/>
                <w:sz w:val="24"/>
              </w:rPr>
              <w:t>C</w:t>
            </w:r>
            <w:r w:rsidR="0055515F">
              <w:rPr>
                <w:sz w:val="24"/>
              </w:rPr>
              <w:t>ache</w:t>
            </w:r>
            <w:r w:rsidR="0055515F">
              <w:rPr>
                <w:rFonts w:hint="eastAsia"/>
                <w:sz w:val="24"/>
              </w:rPr>
              <w:t>完成数据传递，效率较低。</w:t>
            </w:r>
          </w:p>
          <w:p w14:paraId="0004DEC1" w14:textId="01631F9B" w:rsidR="0055515F" w:rsidRDefault="0055515F" w:rsidP="003E68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代码进行优化，在存储</w:t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矩阵时，按</w:t>
            </w:r>
            <w:r w:rsidR="00566373">
              <w:rPr>
                <w:rFonts w:hint="eastAsia"/>
                <w:sz w:val="24"/>
              </w:rPr>
              <w:t>列存储（将一行元素竖着存储）</w:t>
            </w:r>
          </w:p>
          <w:p w14:paraId="69B38863" w14:textId="4AC39817" w:rsidR="00566373" w:rsidRDefault="00215AC2" w:rsidP="00566373">
            <w:pPr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E88C4" wp14:editId="38428B73">
                      <wp:simplePos x="0" y="0"/>
                      <wp:positionH relativeFrom="column">
                        <wp:posOffset>1544272</wp:posOffset>
                      </wp:positionH>
                      <wp:positionV relativeFrom="paragraph">
                        <wp:posOffset>494079</wp:posOffset>
                      </wp:positionV>
                      <wp:extent cx="745588" cy="126609"/>
                      <wp:effectExtent l="0" t="0" r="16510" b="26035"/>
                      <wp:wrapNone/>
                      <wp:docPr id="1346879169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5588" cy="126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43281" id="矩形 2" o:spid="_x0000_s1026" style="position:absolute;left:0;text-align:left;margin-left:121.6pt;margin-top:38.9pt;width:58.7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" filled="f" strokecolor="red" strokeweight="1pt"/>
                  </w:pict>
                </mc:Fallback>
              </mc:AlternateContent>
            </w:r>
            <w:r w:rsidR="00566373">
              <w:rPr>
                <w:noProof/>
              </w:rPr>
              <w:drawing>
                <wp:inline distT="0" distB="0" distL="0" distR="0" wp14:anchorId="7086E044" wp14:editId="389A1D87">
                  <wp:extent cx="2940147" cy="809870"/>
                  <wp:effectExtent l="0" t="0" r="0" b="9525"/>
                  <wp:docPr id="6289500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950019" name=""/>
                          <pic:cNvPicPr/>
                        </pic:nvPicPr>
                        <pic:blipFill rotWithShape="1">
                          <a:blip r:embed="rId11"/>
                          <a:srcRect r="21281"/>
                          <a:stretch/>
                        </pic:blipFill>
                        <pic:spPr bwMode="auto">
                          <a:xfrm>
                            <a:off x="0" y="0"/>
                            <a:ext cx="2969362" cy="81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94082" w14:textId="05885D5D" w:rsidR="00566373" w:rsidRDefault="00566373" w:rsidP="005663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这样在按行读取元素时，实际上读取的数据是</w:t>
            </w:r>
            <w:r w:rsidR="00215AC2">
              <w:rPr>
                <w:rFonts w:hint="eastAsia"/>
                <w:sz w:val="24"/>
              </w:rPr>
              <w:t>一列元素，符合矩阵乘法运算的要求，且访问相邻元素可以有较好的空间局部性，效率提升。</w:t>
            </w:r>
          </w:p>
          <w:p w14:paraId="4F8D3B6D" w14:textId="6A59ADBF" w:rsidR="00215AC2" w:rsidRDefault="00215AC2" w:rsidP="00215AC2">
            <w:pPr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6B6303" wp14:editId="2866A31D">
                      <wp:simplePos x="0" y="0"/>
                      <wp:positionH relativeFrom="column">
                        <wp:posOffset>3246462</wp:posOffset>
                      </wp:positionH>
                      <wp:positionV relativeFrom="paragraph">
                        <wp:posOffset>436636</wp:posOffset>
                      </wp:positionV>
                      <wp:extent cx="691613" cy="147711"/>
                      <wp:effectExtent l="0" t="0" r="13335" b="24130"/>
                      <wp:wrapNone/>
                      <wp:docPr id="244478394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613" cy="1477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60C51" id="矩形 3" o:spid="_x0000_s1026" style="position:absolute;left:0;text-align:left;margin-left:255.65pt;margin-top:34.4pt;width:54.4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79fQIAAF4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2BBF1E" wp14:editId="1BE85CC2">
                  <wp:extent cx="2753091" cy="766689"/>
                  <wp:effectExtent l="0" t="0" r="0" b="0"/>
                  <wp:docPr id="8815980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598010" name=""/>
                          <pic:cNvPicPr/>
                        </pic:nvPicPr>
                        <pic:blipFill rotWithShape="1">
                          <a:blip r:embed="rId12"/>
                          <a:srcRect r="31470"/>
                          <a:stretch/>
                        </pic:blipFill>
                        <pic:spPr bwMode="auto">
                          <a:xfrm>
                            <a:off x="0" y="0"/>
                            <a:ext cx="2806803" cy="781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45BCBC" w14:textId="045F221F" w:rsidR="00215AC2" w:rsidRPr="00566373" w:rsidRDefault="00215AC2" w:rsidP="00215A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将两组数据绘制成曲线放在一张图中对比：</w:t>
            </w:r>
          </w:p>
          <w:p w14:paraId="1449D7E3" w14:textId="0A4CB43B" w:rsidR="00215AC2" w:rsidRDefault="009D57AD" w:rsidP="00215AC2">
            <w:pPr>
              <w:spacing w:before="120" w:after="120" w:line="276" w:lineRule="auto"/>
              <w:jc w:val="center"/>
              <w:rPr>
                <w:rFonts w:ascii="Arial" w:eastAsia="黑体" w:hAnsi="Arial" w:cs="Arial"/>
                <w:b/>
                <w:sz w:val="24"/>
              </w:rPr>
            </w:pPr>
            <w:r>
              <w:rPr>
                <w:rFonts w:ascii="Arial" w:eastAsia="黑体" w:hAnsi="Arial" w:cs="Arial"/>
                <w:b/>
                <w:noProof/>
                <w:sz w:val="24"/>
              </w:rPr>
              <w:lastRenderedPageBreak/>
              <w:drawing>
                <wp:inline distT="0" distB="0" distL="0" distR="0" wp14:anchorId="2018F640" wp14:editId="399AFF9B">
                  <wp:extent cx="4584700" cy="2755900"/>
                  <wp:effectExtent l="0" t="0" r="6350" b="6350"/>
                  <wp:docPr id="28745490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E745FA" w14:textId="63770E2D" w:rsidR="009D57AD" w:rsidRPr="009D57AD" w:rsidRDefault="009D57AD" w:rsidP="009D57AD">
            <w:pPr>
              <w:spacing w:before="120" w:after="120" w:line="276" w:lineRule="auto"/>
              <w:ind w:firstLineChars="200" w:firstLine="480"/>
              <w:jc w:val="left"/>
              <w:rPr>
                <w:sz w:val="24"/>
              </w:rPr>
            </w:pPr>
            <w:r w:rsidRPr="009D57AD">
              <w:rPr>
                <w:rFonts w:hint="eastAsia"/>
                <w:sz w:val="24"/>
              </w:rPr>
              <w:t>可以看出，矩阵规模越大时，</w:t>
            </w:r>
            <w:r>
              <w:rPr>
                <w:rFonts w:hint="eastAsia"/>
                <w:sz w:val="24"/>
              </w:rPr>
              <w:t>两种算法运行时间差异越大，同时根据表格，加速比也越高，</w:t>
            </w:r>
            <w:r w:rsidRPr="009D57AD">
              <w:rPr>
                <w:rFonts w:hint="eastAsia"/>
                <w:sz w:val="24"/>
              </w:rPr>
              <w:t>表明优化效果越明显</w:t>
            </w:r>
            <w:r>
              <w:rPr>
                <w:rFonts w:hint="eastAsia"/>
                <w:sz w:val="24"/>
              </w:rPr>
              <w:t>。</w:t>
            </w:r>
          </w:p>
          <w:p w14:paraId="662929EB" w14:textId="048C4543" w:rsidR="002A5C53" w:rsidRDefault="00F146D8" w:rsidP="00F146D8">
            <w:pPr>
              <w:spacing w:before="120" w:after="120" w:line="276" w:lineRule="auto"/>
              <w:rPr>
                <w:rFonts w:ascii="Arial" w:eastAsia="黑体" w:hAnsi="Arial" w:cs="Arial"/>
                <w:b/>
                <w:sz w:val="24"/>
              </w:rPr>
            </w:pPr>
            <w:r>
              <w:rPr>
                <w:rFonts w:ascii="Arial" w:eastAsia="黑体" w:hAnsi="Arial" w:cs="Arial" w:hint="eastAsia"/>
                <w:b/>
                <w:sz w:val="24"/>
              </w:rPr>
              <w:t>2</w:t>
            </w:r>
            <w:r>
              <w:rPr>
                <w:rFonts w:ascii="Arial" w:eastAsia="黑体" w:hAnsi="Arial" w:cs="Arial" w:hint="eastAsia"/>
                <w:b/>
                <w:sz w:val="24"/>
              </w:rPr>
              <w:t>、测量分析出</w:t>
            </w:r>
            <w:r w:rsidRPr="00F146D8">
              <w:rPr>
                <w:rFonts w:ascii="Arial" w:eastAsia="黑体" w:hAnsi="Arial" w:cs="Arial"/>
                <w:b/>
                <w:sz w:val="24"/>
              </w:rPr>
              <w:t xml:space="preserve">Cache </w:t>
            </w:r>
            <w:r>
              <w:rPr>
                <w:rFonts w:ascii="Arial" w:eastAsia="黑体" w:hAnsi="Arial" w:cs="Arial"/>
                <w:b/>
                <w:sz w:val="24"/>
              </w:rPr>
              <w:t>的</w:t>
            </w:r>
            <w:r w:rsidRPr="00F146D8">
              <w:rPr>
                <w:rFonts w:ascii="Arial" w:eastAsia="黑体" w:hAnsi="Arial" w:cs="Arial"/>
                <w:b/>
                <w:sz w:val="24"/>
              </w:rPr>
              <w:t>层次结构</w:t>
            </w:r>
            <w:r w:rsidR="000376A7">
              <w:rPr>
                <w:rFonts w:ascii="Arial" w:eastAsia="黑体" w:hAnsi="Arial" w:cs="Arial" w:hint="eastAsia"/>
                <w:b/>
                <w:sz w:val="24"/>
              </w:rPr>
              <w:t>、</w:t>
            </w:r>
            <w:r w:rsidRPr="00F146D8">
              <w:rPr>
                <w:rFonts w:ascii="Arial" w:eastAsia="黑体" w:hAnsi="Arial" w:cs="Arial"/>
                <w:b/>
                <w:sz w:val="24"/>
              </w:rPr>
              <w:t>容量</w:t>
            </w:r>
            <w:r w:rsidR="000376A7">
              <w:rPr>
                <w:rFonts w:ascii="Arial" w:eastAsia="黑体" w:hAnsi="Arial" w:cs="Arial"/>
                <w:b/>
                <w:sz w:val="24"/>
              </w:rPr>
              <w:t>以及</w:t>
            </w:r>
            <w:r w:rsidR="000376A7" w:rsidRPr="00F146D8">
              <w:rPr>
                <w:rFonts w:ascii="Arial" w:eastAsia="黑体" w:hAnsi="Arial" w:cs="Arial" w:hint="eastAsia"/>
                <w:b/>
                <w:sz w:val="24"/>
              </w:rPr>
              <w:t>L1 Cache</w:t>
            </w:r>
            <w:r w:rsidR="000376A7" w:rsidRPr="00F146D8">
              <w:rPr>
                <w:rFonts w:ascii="Arial" w:eastAsia="黑体" w:hAnsi="Arial" w:cs="Arial" w:hint="eastAsia"/>
                <w:b/>
                <w:sz w:val="24"/>
              </w:rPr>
              <w:t>行有多少</w:t>
            </w:r>
            <w:r w:rsidR="000376A7">
              <w:rPr>
                <w:rFonts w:ascii="Arial" w:eastAsia="黑体" w:hAnsi="Arial" w:cs="Arial" w:hint="eastAsia"/>
                <w:b/>
                <w:sz w:val="24"/>
              </w:rPr>
              <w:t>？</w:t>
            </w:r>
          </w:p>
          <w:p w14:paraId="543A1707" w14:textId="77777777" w:rsidR="00F146D8" w:rsidRDefault="00F146D8" w:rsidP="008730C2">
            <w:pPr>
              <w:pStyle w:val="af0"/>
              <w:numPr>
                <w:ilvl w:val="0"/>
                <w:numId w:val="5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实验原理；</w:t>
            </w:r>
          </w:p>
          <w:p w14:paraId="0049263A" w14:textId="77777777" w:rsidR="0023064D" w:rsidRDefault="0023064D" w:rsidP="0023064D">
            <w:pPr>
              <w:pStyle w:val="af0"/>
              <w:tabs>
                <w:tab w:val="left" w:pos="913"/>
              </w:tabs>
              <w:spacing w:line="276" w:lineRule="auto"/>
              <w:ind w:left="913"/>
            </w:pPr>
            <w:r>
              <w:rPr>
                <w:rFonts w:hint="eastAsia"/>
              </w:rPr>
              <w:t>程序从不同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层级中读取数据的速率（即读吞吐量）是不同的，若速率有较大差异，说明在不同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中，若速率相近，则在同一级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中。</w:t>
            </w:r>
          </w:p>
          <w:p w14:paraId="1C4E3B64" w14:textId="344D8AC0" w:rsidR="0023064D" w:rsidRPr="0023064D" w:rsidRDefault="0023064D" w:rsidP="0023064D">
            <w:pPr>
              <w:pStyle w:val="af0"/>
              <w:tabs>
                <w:tab w:val="left" w:pos="913"/>
              </w:tabs>
              <w:spacing w:line="276" w:lineRule="auto"/>
              <w:ind w:left="913"/>
            </w:pPr>
            <w:r w:rsidRPr="0023064D">
              <w:rPr>
                <w:rFonts w:hint="eastAsia"/>
              </w:rPr>
              <w:t>测出</w:t>
            </w:r>
            <w:r w:rsidRPr="0023064D">
              <w:rPr>
                <w:rFonts w:hint="eastAsia"/>
              </w:rPr>
              <w:t>L</w:t>
            </w:r>
            <w:r w:rsidRPr="0023064D">
              <w:t>1 Cache</w:t>
            </w:r>
            <w:r w:rsidRPr="0023064D">
              <w:rPr>
                <w:rFonts w:hint="eastAsia"/>
              </w:rPr>
              <w:t>的大小后，在此范围内确定</w:t>
            </w:r>
            <w:r>
              <w:rPr>
                <w:rFonts w:hint="eastAsia"/>
              </w:rPr>
              <w:t>Cache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 w:rsidRPr="0023064D">
              <w:rPr>
                <w:rFonts w:hint="eastAsia"/>
              </w:rPr>
              <w:t>ine</w:t>
            </w:r>
            <w:r w:rsidRPr="0023064D">
              <w:rPr>
                <w:rFonts w:hint="eastAsia"/>
              </w:rPr>
              <w:t>的大小，</w:t>
            </w:r>
            <w:r>
              <w:rPr>
                <w:rFonts w:hint="eastAsia"/>
              </w:rPr>
              <w:t>取不同的步长进行随机访问</w:t>
            </w:r>
            <w:r w:rsidRPr="0023064D">
              <w:rPr>
                <w:rFonts w:hint="eastAsia"/>
              </w:rPr>
              <w:t>，</w:t>
            </w:r>
            <w:r>
              <w:rPr>
                <w:rFonts w:hint="eastAsia"/>
              </w:rPr>
              <w:t>步长大于</w:t>
            </w:r>
            <w:r>
              <w:rPr>
                <w:rFonts w:hint="eastAsia"/>
              </w:rPr>
              <w:t>Cache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 w:rsidRPr="0023064D">
              <w:rPr>
                <w:rFonts w:hint="eastAsia"/>
              </w:rPr>
              <w:t>ine</w:t>
            </w:r>
            <w:r>
              <w:rPr>
                <w:rFonts w:hint="eastAsia"/>
              </w:rPr>
              <w:t>读吞吐量会下降。</w:t>
            </w:r>
          </w:p>
          <w:p w14:paraId="53924EA5" w14:textId="39A0C15A" w:rsidR="00F146D8" w:rsidRDefault="0023064D" w:rsidP="0023064D">
            <w:pPr>
              <w:pStyle w:val="af0"/>
              <w:numPr>
                <w:ilvl w:val="0"/>
                <w:numId w:val="5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测量方案及代码</w:t>
            </w:r>
            <w:r w:rsidR="00F146D8">
              <w:rPr>
                <w:rFonts w:hint="eastAsia"/>
              </w:rPr>
              <w:t>；</w:t>
            </w:r>
          </w:p>
          <w:p w14:paraId="66304246" w14:textId="4DE44E53" w:rsidR="00326BA9" w:rsidRDefault="00326BA9" w:rsidP="00326BA9">
            <w:pPr>
              <w:pStyle w:val="af0"/>
              <w:tabs>
                <w:tab w:val="left" w:pos="913"/>
              </w:tabs>
              <w:spacing w:line="276" w:lineRule="auto"/>
              <w:ind w:left="913" w:firstLineChars="0" w:firstLine="0"/>
            </w:pPr>
            <w:r>
              <w:rPr>
                <w:rFonts w:hint="eastAsia"/>
              </w:rPr>
              <w:t>测量</w:t>
            </w:r>
            <w:r>
              <w:rPr>
                <w:rFonts w:hint="eastAsia"/>
              </w:rPr>
              <w:t>C</w:t>
            </w:r>
            <w:r>
              <w:t>ache</w:t>
            </w:r>
            <w:r>
              <w:rPr>
                <w:rFonts w:hint="eastAsia"/>
              </w:rPr>
              <w:t>层次结构方案：</w:t>
            </w:r>
          </w:p>
          <w:p w14:paraId="7D2295C3" w14:textId="7D772A8F" w:rsidR="00D15BE0" w:rsidRDefault="00D15BE0" w:rsidP="00D15BE0">
            <w:pPr>
              <w:pStyle w:val="af0"/>
              <w:tabs>
                <w:tab w:val="left" w:pos="913"/>
              </w:tabs>
              <w:spacing w:line="276" w:lineRule="auto"/>
              <w:ind w:left="913"/>
            </w:pPr>
            <w:r>
              <w:rPr>
                <w:rFonts w:hint="eastAsia"/>
              </w:rPr>
              <w:t>开辟一块大小为</w:t>
            </w:r>
            <w:r>
              <w:rPr>
                <w:rFonts w:hint="eastAsia"/>
              </w:rPr>
              <w:t xml:space="preserve"> size kb </w:t>
            </w:r>
            <w:r>
              <w:rPr>
                <w:rFonts w:hint="eastAsia"/>
              </w:rPr>
              <w:t>的内存空间</w:t>
            </w:r>
          </w:p>
          <w:p w14:paraId="32D85147" w14:textId="77777777" w:rsidR="00D15BE0" w:rsidRDefault="00D15BE0" w:rsidP="00D15BE0">
            <w:pPr>
              <w:pStyle w:val="af0"/>
              <w:tabs>
                <w:tab w:val="left" w:pos="913"/>
              </w:tabs>
              <w:spacing w:line="276" w:lineRule="auto"/>
              <w:ind w:left="913"/>
            </w:pPr>
            <w:r>
              <w:rPr>
                <w:rFonts w:hint="eastAsia"/>
              </w:rPr>
              <w:t>进行若干次随机内存访问</w:t>
            </w:r>
          </w:p>
          <w:p w14:paraId="2FB2D8F3" w14:textId="77777777" w:rsidR="00D15BE0" w:rsidRDefault="00D15BE0" w:rsidP="00D15BE0">
            <w:pPr>
              <w:pStyle w:val="af0"/>
              <w:tabs>
                <w:tab w:val="left" w:pos="913"/>
              </w:tabs>
              <w:spacing w:line="276" w:lineRule="auto"/>
              <w:ind w:left="913"/>
            </w:pPr>
            <w:r>
              <w:rPr>
                <w:rFonts w:hint="eastAsia"/>
              </w:rPr>
              <w:t>记录时间，计算平均的数据吞吐量</w:t>
            </w:r>
            <w:r>
              <w:rPr>
                <w:rFonts w:hint="eastAsia"/>
              </w:rPr>
              <w:t>(kb/s)</w:t>
            </w:r>
          </w:p>
          <w:p w14:paraId="295F4D6F" w14:textId="7B39B90B" w:rsidR="00923671" w:rsidRDefault="00D15BE0" w:rsidP="00D15BE0">
            <w:pPr>
              <w:pStyle w:val="af0"/>
              <w:tabs>
                <w:tab w:val="left" w:pos="913"/>
              </w:tabs>
              <w:spacing w:line="276" w:lineRule="auto"/>
              <w:ind w:left="913"/>
            </w:pPr>
            <w:r>
              <w:rPr>
                <w:rFonts w:hint="eastAsia"/>
              </w:rPr>
              <w:t>画图分析，记录</w:t>
            </w:r>
            <w:r>
              <w:rPr>
                <w:rFonts w:hint="eastAsia"/>
              </w:rPr>
              <w:t xml:space="preserve"> size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kb/s </w:t>
            </w:r>
            <w:r>
              <w:rPr>
                <w:rFonts w:hint="eastAsia"/>
              </w:rPr>
              <w:t>的关系</w:t>
            </w:r>
          </w:p>
          <w:p w14:paraId="58E65A54" w14:textId="07B54E04" w:rsidR="002B5C76" w:rsidRPr="00326BA9" w:rsidRDefault="00326BA9" w:rsidP="00326BA9">
            <w:pPr>
              <w:tabs>
                <w:tab w:val="left" w:pos="913"/>
              </w:tabs>
              <w:spacing w:line="276" w:lineRule="auto"/>
              <w:ind w:firstLineChars="400" w:firstLine="840"/>
            </w:pPr>
            <w:r w:rsidRPr="00326BA9">
              <w:rPr>
                <w:rFonts w:hint="eastAsia"/>
              </w:rPr>
              <w:t>测量</w:t>
            </w:r>
            <w:r w:rsidRPr="00326BA9">
              <w:rPr>
                <w:rFonts w:hint="eastAsia"/>
              </w:rPr>
              <w:t>L</w:t>
            </w:r>
            <w:r w:rsidRPr="00326BA9">
              <w:t xml:space="preserve">1 </w:t>
            </w:r>
            <w:r w:rsidRPr="00326BA9">
              <w:rPr>
                <w:rFonts w:hint="eastAsia"/>
              </w:rPr>
              <w:t>Cache</w:t>
            </w:r>
            <w:r w:rsidRPr="00326BA9">
              <w:t xml:space="preserve"> </w:t>
            </w:r>
            <w:r w:rsidRPr="00326BA9">
              <w:rPr>
                <w:rFonts w:hint="eastAsia"/>
              </w:rPr>
              <w:t>Line</w:t>
            </w:r>
            <w:r w:rsidRPr="00326BA9">
              <w:rPr>
                <w:rFonts w:hint="eastAsia"/>
              </w:rPr>
              <w:t>方案</w:t>
            </w:r>
          </w:p>
          <w:p w14:paraId="1824213C" w14:textId="77777777" w:rsidR="002B5C76" w:rsidRPr="00326BA9" w:rsidRDefault="002B5C76" w:rsidP="002B5C76">
            <w:pPr>
              <w:pStyle w:val="af0"/>
              <w:tabs>
                <w:tab w:val="left" w:pos="913"/>
              </w:tabs>
              <w:spacing w:line="276" w:lineRule="auto"/>
              <w:ind w:left="913"/>
            </w:pPr>
            <w:r w:rsidRPr="00326BA9">
              <w:rPr>
                <w:rFonts w:hint="eastAsia"/>
              </w:rPr>
              <w:t>开辟一块内存</w:t>
            </w:r>
          </w:p>
          <w:p w14:paraId="3D1BB0AC" w14:textId="77777777" w:rsidR="002B5C76" w:rsidRPr="00326BA9" w:rsidRDefault="002B5C76" w:rsidP="002B5C76">
            <w:pPr>
              <w:pStyle w:val="af0"/>
              <w:tabs>
                <w:tab w:val="left" w:pos="913"/>
              </w:tabs>
              <w:spacing w:line="276" w:lineRule="auto"/>
              <w:ind w:left="913"/>
            </w:pPr>
            <w:r w:rsidRPr="00326BA9">
              <w:rPr>
                <w:rFonts w:hint="eastAsia"/>
              </w:rPr>
              <w:t>按照不同的步长</w:t>
            </w:r>
            <w:r w:rsidRPr="00326BA9">
              <w:rPr>
                <w:rFonts w:hint="eastAsia"/>
              </w:rPr>
              <w:t xml:space="preserve"> stride </w:t>
            </w:r>
            <w:r w:rsidRPr="00326BA9">
              <w:rPr>
                <w:rFonts w:hint="eastAsia"/>
              </w:rPr>
              <w:t>进行若干次内存访问</w:t>
            </w:r>
          </w:p>
          <w:p w14:paraId="6A5580F6" w14:textId="77777777" w:rsidR="002B5C76" w:rsidRPr="00326BA9" w:rsidRDefault="002B5C76" w:rsidP="002B5C76">
            <w:pPr>
              <w:pStyle w:val="af0"/>
              <w:tabs>
                <w:tab w:val="left" w:pos="913"/>
              </w:tabs>
              <w:spacing w:line="276" w:lineRule="auto"/>
              <w:ind w:left="913"/>
            </w:pPr>
            <w:r w:rsidRPr="00326BA9">
              <w:rPr>
                <w:rFonts w:hint="eastAsia"/>
              </w:rPr>
              <w:t>记录时间，计算平均的数据吞吐量</w:t>
            </w:r>
            <w:r w:rsidRPr="00326BA9">
              <w:rPr>
                <w:rFonts w:hint="eastAsia"/>
              </w:rPr>
              <w:t>(kb/s)</w:t>
            </w:r>
          </w:p>
          <w:p w14:paraId="6D414C55" w14:textId="4503E212" w:rsidR="002B5C76" w:rsidRPr="00326BA9" w:rsidRDefault="002B5C76" w:rsidP="002B5C76">
            <w:pPr>
              <w:pStyle w:val="af0"/>
              <w:tabs>
                <w:tab w:val="left" w:pos="913"/>
              </w:tabs>
              <w:spacing w:line="276" w:lineRule="auto"/>
              <w:ind w:left="913"/>
            </w:pPr>
            <w:r w:rsidRPr="00326BA9">
              <w:rPr>
                <w:rFonts w:hint="eastAsia"/>
              </w:rPr>
              <w:t>画图分析，记录</w:t>
            </w:r>
            <w:r w:rsidRPr="00326BA9">
              <w:rPr>
                <w:rFonts w:hint="eastAsia"/>
              </w:rPr>
              <w:t xml:space="preserve"> stride </w:t>
            </w:r>
            <w:r w:rsidRPr="00326BA9">
              <w:rPr>
                <w:rFonts w:hint="eastAsia"/>
              </w:rPr>
              <w:t>与</w:t>
            </w:r>
            <w:r w:rsidRPr="00326BA9">
              <w:rPr>
                <w:rFonts w:hint="eastAsia"/>
              </w:rPr>
              <w:t xml:space="preserve"> kb</w:t>
            </w:r>
            <w:r w:rsidRPr="00326BA9">
              <w:t>/</w:t>
            </w:r>
            <w:r w:rsidRPr="00326BA9">
              <w:rPr>
                <w:rFonts w:hint="eastAsia"/>
              </w:rPr>
              <w:t xml:space="preserve">s </w:t>
            </w:r>
            <w:r w:rsidRPr="00326BA9">
              <w:rPr>
                <w:rFonts w:hint="eastAsia"/>
              </w:rPr>
              <w:t>的关系</w:t>
            </w:r>
          </w:p>
          <w:p w14:paraId="482A5CD0" w14:textId="344CE615" w:rsidR="00923671" w:rsidRDefault="00D15BE0" w:rsidP="006E0138">
            <w:pPr>
              <w:tabs>
                <w:tab w:val="left" w:pos="913"/>
              </w:tabs>
              <w:spacing w:line="276" w:lineRule="auto"/>
              <w:ind w:firstLine="420"/>
            </w:pPr>
            <w:r>
              <w:rPr>
                <w:rFonts w:hint="eastAsia"/>
              </w:rPr>
              <w:t>代码：</w:t>
            </w:r>
          </w:p>
          <w:p w14:paraId="0487B7A7" w14:textId="77777777" w:rsidR="006E0138" w:rsidRPr="006E0138" w:rsidRDefault="006E0138" w:rsidP="006E0138">
            <w:pPr>
              <w:tabs>
                <w:tab w:val="left" w:pos="916"/>
              </w:tabs>
              <w:spacing w:line="276" w:lineRule="auto"/>
            </w:pPr>
            <w:r w:rsidRPr="006E0138">
              <w:t>#include &lt;bits/stdc++.h&gt;</w:t>
            </w:r>
            <w:r w:rsidRPr="006E0138">
              <w:br/>
              <w:t>#define B 1</w:t>
            </w:r>
            <w:r w:rsidRPr="006E0138">
              <w:br/>
              <w:t>#define KB 1024</w:t>
            </w:r>
            <w:r w:rsidRPr="006E0138">
              <w:br/>
              <w:t>#define MB 1048576</w:t>
            </w:r>
            <w:r w:rsidRPr="006E0138">
              <w:br/>
              <w:t>using namespace std;</w:t>
            </w:r>
            <w:r w:rsidRPr="006E0138">
              <w:br/>
            </w:r>
            <w:r w:rsidRPr="006E0138">
              <w:lastRenderedPageBreak/>
              <w:t>using std::chrono::high_resolution_clock;</w:t>
            </w:r>
            <w:r w:rsidRPr="006E0138">
              <w:br/>
              <w:t>using std::chrono::duration;</w:t>
            </w:r>
            <w:r w:rsidRPr="006E0138">
              <w:br/>
              <w:t>using std::chrono::duration_cast;</w:t>
            </w:r>
            <w:r w:rsidRPr="006E0138">
              <w:br/>
              <w:t>random_device rd;//</w:t>
            </w:r>
            <w:r w:rsidRPr="006E0138">
              <w:rPr>
                <w:rFonts w:hint="eastAsia"/>
              </w:rPr>
              <w:t>随机数生成</w:t>
            </w:r>
            <w:r w:rsidRPr="006E0138">
              <w:rPr>
                <w:rFonts w:hint="eastAsia"/>
              </w:rPr>
              <w:br/>
            </w:r>
            <w:r w:rsidRPr="006E0138">
              <w:t>mt19937 gen(rd());</w:t>
            </w:r>
            <w:r w:rsidRPr="006E0138">
              <w:br/>
              <w:t>void random_access(int size)</w:t>
            </w:r>
            <w:r w:rsidRPr="006E0138">
              <w:br/>
              <w:t>{</w:t>
            </w:r>
            <w:r w:rsidRPr="006E0138">
              <w:br/>
              <w:t xml:space="preserve">   int n = size / sizeof(char);</w:t>
            </w:r>
            <w:r w:rsidRPr="006E0138">
              <w:br/>
              <w:t xml:space="preserve">   char* buffer = new char[n];</w:t>
            </w:r>
            <w:r w:rsidRPr="006E0138">
              <w:br/>
              <w:t xml:space="preserve">   fill(buffer, buffer+n, 1);</w:t>
            </w:r>
            <w:r w:rsidRPr="006E0138">
              <w:br/>
              <w:t xml:space="preserve">   uniform_int_distribution&lt;&gt; dis(0, n-1);</w:t>
            </w:r>
            <w:r w:rsidRPr="006E0138">
              <w:br/>
              <w:t xml:space="preserve">   int test_times = 11451419 * 10;</w:t>
            </w:r>
            <w:r w:rsidRPr="006E0138">
              <w:br/>
              <w:t xml:space="preserve">   vector&lt;int&gt; random_index;</w:t>
            </w:r>
            <w:r w:rsidRPr="006E0138">
              <w:br/>
              <w:t xml:space="preserve">   for(int i=0; i&lt;test_times; i++){</w:t>
            </w:r>
            <w:r w:rsidRPr="006E0138">
              <w:br/>
              <w:t xml:space="preserve">      int index = dis(gen);</w:t>
            </w:r>
            <w:r w:rsidRPr="006E0138">
              <w:br/>
              <w:t xml:space="preserve">      random_index.push_back(index);</w:t>
            </w:r>
            <w:r w:rsidRPr="006E0138">
              <w:br/>
              <w:t xml:space="preserve">   }</w:t>
            </w:r>
            <w:r w:rsidRPr="006E0138">
              <w:br/>
              <w:t xml:space="preserve">   int sum = 0;</w:t>
            </w:r>
            <w:r w:rsidRPr="006E0138">
              <w:br/>
              <w:t xml:space="preserve">   high_resolution_clock::time_point t1 = high_resolution_clock::now();</w:t>
            </w:r>
            <w:r w:rsidRPr="006E0138">
              <w:br/>
              <w:t xml:space="preserve">   for(int i=0; i&lt;test_times; i++){</w:t>
            </w:r>
            <w:r w:rsidRPr="006E0138">
              <w:br/>
              <w:t xml:space="preserve">      sum += buffer[random_index[i]];</w:t>
            </w:r>
            <w:r w:rsidRPr="006E0138">
              <w:br/>
              <w:t xml:space="preserve">   }</w:t>
            </w:r>
            <w:r w:rsidRPr="006E0138">
              <w:br/>
              <w:t xml:space="preserve">   high_resolution_clock::time_point t2 = high_resolution_clock::now();</w:t>
            </w:r>
            <w:r w:rsidRPr="006E0138">
              <w:br/>
              <w:t xml:space="preserve">   duration&lt;double&gt; time_span = duration_cast&lt;duration&lt;double&gt;&gt;(t2 - t1);</w:t>
            </w:r>
            <w:r w:rsidRPr="006E0138">
              <w:br/>
              <w:t xml:space="preserve">   double dt = time_span.count();</w:t>
            </w:r>
            <w:r w:rsidRPr="006E0138">
              <w:br/>
              <w:t xml:space="preserve">   cout&lt;&lt;(((double)sum/1024.0) / dt)&lt;&lt;endl;</w:t>
            </w:r>
            <w:r w:rsidRPr="006E0138">
              <w:br/>
              <w:t xml:space="preserve">   delete[] buffer;</w:t>
            </w:r>
            <w:r w:rsidRPr="006E0138">
              <w:br/>
              <w:t>}</w:t>
            </w:r>
            <w:r w:rsidRPr="006E0138">
              <w:br/>
              <w:t>void test1(){</w:t>
            </w:r>
            <w:r w:rsidRPr="006E0138">
              <w:br/>
              <w:t xml:space="preserve">   vector&lt;int&gt; sizes</w:t>
            </w:r>
            <w:r w:rsidRPr="006E0138">
              <w:rPr>
                <w:b/>
                <w:bCs/>
              </w:rPr>
              <w:t>{</w:t>
            </w:r>
            <w:r w:rsidRPr="006E0138">
              <w:t>8*KB,32*KB,128*KB,256*KB,320*KB,512*KB,1024*KB,2048*KB,3072*KB,4096*KB,5120*KB,6144*KB,7168*KB,8192*KB,9216*KB,10240*KB,12000*KB,13312*KB,140000*KB,15000*KB</w:t>
            </w:r>
            <w:r w:rsidRPr="006E0138">
              <w:rPr>
                <w:b/>
                <w:bCs/>
              </w:rPr>
              <w:t>}</w:t>
            </w:r>
            <w:r w:rsidRPr="006E0138">
              <w:t>;</w:t>
            </w:r>
            <w:r w:rsidRPr="006E0138">
              <w:br/>
              <w:t xml:space="preserve">   for(auto s : sizes){</w:t>
            </w:r>
            <w:r w:rsidRPr="006E0138">
              <w:br/>
              <w:t xml:space="preserve">      random_access(s);</w:t>
            </w:r>
            <w:r w:rsidRPr="006E0138">
              <w:br/>
              <w:t xml:space="preserve">   }</w:t>
            </w:r>
            <w:r w:rsidRPr="006E0138">
              <w:br/>
              <w:t>}</w:t>
            </w:r>
            <w:r w:rsidRPr="006E0138">
              <w:br/>
              <w:t>void stride_access(char* buffer, int stride, int size){</w:t>
            </w:r>
            <w:r w:rsidRPr="006E0138">
              <w:br/>
            </w:r>
            <w:r w:rsidRPr="006E0138">
              <w:lastRenderedPageBreak/>
              <w:t xml:space="preserve">   int n = size / sizeof(char);</w:t>
            </w:r>
            <w:r w:rsidRPr="006E0138">
              <w:br/>
              <w:t xml:space="preserve">   int sum = 0;</w:t>
            </w:r>
            <w:r w:rsidRPr="006E0138">
              <w:br/>
              <w:t xml:space="preserve">   high_resolution_clock::time_point t1 = high_resolution_clock::now();</w:t>
            </w:r>
            <w:r w:rsidRPr="006E0138">
              <w:br/>
              <w:t xml:space="preserve">   for(int j=0; j&lt;stride; j++){</w:t>
            </w:r>
            <w:r w:rsidRPr="006E0138">
              <w:br/>
              <w:t xml:space="preserve">      for(int i=0; i&lt;n; i+=stride){</w:t>
            </w:r>
            <w:r w:rsidRPr="006E0138">
              <w:br/>
              <w:t xml:space="preserve">         sum += buffer[i];</w:t>
            </w:r>
            <w:r w:rsidRPr="006E0138">
              <w:br/>
              <w:t xml:space="preserve">      }</w:t>
            </w:r>
            <w:r w:rsidRPr="006E0138">
              <w:br/>
              <w:t xml:space="preserve">   }</w:t>
            </w:r>
            <w:r w:rsidRPr="006E0138">
              <w:br/>
              <w:t xml:space="preserve">   high_resolution_clock::time_point t2 = high_resolution_clock::now();</w:t>
            </w:r>
            <w:r w:rsidRPr="006E0138">
              <w:br/>
              <w:t xml:space="preserve">   duration&lt;double&gt; time_span = duration_cast&lt;duration&lt;double&gt;&gt;(t2 - t1);</w:t>
            </w:r>
            <w:r w:rsidRPr="006E0138">
              <w:br/>
              <w:t xml:space="preserve">   double dt = time_span.count();</w:t>
            </w:r>
            <w:r w:rsidRPr="006E0138">
              <w:br/>
              <w:t xml:space="preserve">   cout&lt;&lt;stride&lt;&lt;" "&lt;&lt;(((double)sum/1024.0) / dt)&lt;&lt;endl;</w:t>
            </w:r>
            <w:r w:rsidRPr="006E0138">
              <w:br/>
              <w:t>}</w:t>
            </w:r>
            <w:r w:rsidRPr="006E0138">
              <w:br/>
              <w:t>void test2(){</w:t>
            </w:r>
            <w:r w:rsidRPr="006E0138">
              <w:br/>
              <w:t xml:space="preserve">   int size = 400 * MB;</w:t>
            </w:r>
            <w:r w:rsidRPr="006E0138">
              <w:br/>
              <w:t xml:space="preserve">   int n = size / sizeof(char);</w:t>
            </w:r>
            <w:r w:rsidRPr="006E0138">
              <w:br/>
              <w:t xml:space="preserve">   char* buffer = new char[n];</w:t>
            </w:r>
            <w:r w:rsidRPr="006E0138">
              <w:br/>
              <w:t xml:space="preserve">   fill(buffer, buffer+n, 1);</w:t>
            </w:r>
            <w:r w:rsidRPr="006E0138">
              <w:br/>
              <w:t xml:space="preserve">   vector&lt;int&gt; strides</w:t>
            </w:r>
            <w:r w:rsidRPr="006E0138">
              <w:rPr>
                <w:b/>
                <w:bCs/>
              </w:rPr>
              <w:t>{</w:t>
            </w:r>
            <w:r w:rsidRPr="006E0138">
              <w:t>1*B,2*B,4*B,8*B,16*B,32*B,64*B,96*B,128*B,192*B,256*B,512*B,1024*B,1536*B,2048*B</w:t>
            </w:r>
            <w:r w:rsidRPr="006E0138">
              <w:rPr>
                <w:b/>
                <w:bCs/>
              </w:rPr>
              <w:t>}</w:t>
            </w:r>
            <w:r w:rsidRPr="006E0138">
              <w:t>;</w:t>
            </w:r>
            <w:r w:rsidRPr="006E0138">
              <w:br/>
              <w:t xml:space="preserve">   for(auto s : strides){</w:t>
            </w:r>
            <w:r w:rsidRPr="006E0138">
              <w:br/>
              <w:t xml:space="preserve">      stride_access(buffer, s, size);</w:t>
            </w:r>
            <w:r w:rsidRPr="006E0138">
              <w:br/>
              <w:t xml:space="preserve">   }</w:t>
            </w:r>
            <w:r w:rsidRPr="006E0138">
              <w:br/>
              <w:t>}</w:t>
            </w:r>
            <w:r w:rsidRPr="006E0138">
              <w:br/>
              <w:t>int main(){</w:t>
            </w:r>
            <w:r w:rsidRPr="006E0138">
              <w:br/>
              <w:t xml:space="preserve">   //test1();</w:t>
            </w:r>
            <w:r w:rsidRPr="006E0138">
              <w:br/>
              <w:t xml:space="preserve">   test2();</w:t>
            </w:r>
            <w:r w:rsidRPr="006E0138">
              <w:br/>
              <w:t xml:space="preserve">   return 0;</w:t>
            </w:r>
            <w:r w:rsidRPr="006E0138">
              <w:br/>
              <w:t>}</w:t>
            </w:r>
          </w:p>
          <w:p w14:paraId="636EFF81" w14:textId="77777777" w:rsidR="006E0138" w:rsidRPr="006E0138" w:rsidRDefault="006E0138" w:rsidP="006E0138">
            <w:pPr>
              <w:tabs>
                <w:tab w:val="left" w:pos="913"/>
              </w:tabs>
              <w:spacing w:line="276" w:lineRule="auto"/>
              <w:ind w:firstLine="420"/>
            </w:pPr>
          </w:p>
          <w:p w14:paraId="4D4648BA" w14:textId="7132961B" w:rsidR="0021653D" w:rsidRDefault="006E0138" w:rsidP="0021653D">
            <w:pPr>
              <w:pStyle w:val="af0"/>
              <w:numPr>
                <w:ilvl w:val="0"/>
                <w:numId w:val="5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C4BD69F" wp14:editId="2FDD1B3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47650</wp:posOffset>
                      </wp:positionV>
                      <wp:extent cx="5161280" cy="1093470"/>
                      <wp:effectExtent l="0" t="0" r="0" b="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1280" cy="1093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3C958" w14:textId="4DBE42B7" w:rsidR="006E0138" w:rsidRDefault="006E0138">
                                  <w:r w:rsidRPr="0021653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F88AC" wp14:editId="69EBE140">
                                        <wp:extent cx="4969510" cy="327815"/>
                                        <wp:effectExtent l="0" t="0" r="2540" b="0"/>
                                        <wp:docPr id="1289500128" name="图片 12895001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64953123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69510" cy="327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1368AC" w14:textId="693492A8" w:rsidR="006E0138" w:rsidRDefault="006E0138">
                                  <w:r w:rsidRPr="004E213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EB1C56" wp14:editId="326E4B3F">
                                        <wp:extent cx="4969510" cy="322895"/>
                                        <wp:effectExtent l="0" t="0" r="2540" b="1270"/>
                                        <wp:docPr id="194718220" name="图片 194718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19289454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69510" cy="32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9A333DC" w14:textId="495CFF0F" w:rsidR="006E0138" w:rsidRDefault="006E0138" w:rsidP="006E01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测量</w:t>
                                  </w:r>
                                  <w:r>
                                    <w:t>Cache</w:t>
                                  </w:r>
                                  <w:r>
                                    <w:t>层次结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数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BD6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4.9pt;margin-top:19.5pt;width:406.4pt;height:86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" filled="f" stroked="f">
                      <v:textbox>
                        <w:txbxContent>
                          <w:p w14:paraId="5DA3C958" w14:textId="4DBE42B7" w:rsidR="006E0138" w:rsidRDefault="006E0138">
                            <w:r w:rsidRPr="0021653D">
                              <w:rPr>
                                <w:noProof/>
                              </w:rPr>
                              <w:drawing>
                                <wp:inline distT="0" distB="0" distL="0" distR="0" wp14:anchorId="4AEF88AC" wp14:editId="69EBE140">
                                  <wp:extent cx="4969510" cy="327815"/>
                                  <wp:effectExtent l="0" t="0" r="2540" b="0"/>
                                  <wp:docPr id="1289500128" name="图片 1289500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4953123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9510" cy="327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368AC" w14:textId="693492A8" w:rsidR="006E0138" w:rsidRDefault="006E0138">
                            <w:r w:rsidRPr="004E2132">
                              <w:rPr>
                                <w:noProof/>
                              </w:rPr>
                              <w:drawing>
                                <wp:inline distT="0" distB="0" distL="0" distR="0" wp14:anchorId="20EB1C56" wp14:editId="326E4B3F">
                                  <wp:extent cx="4969510" cy="322895"/>
                                  <wp:effectExtent l="0" t="0" r="2540" b="1270"/>
                                  <wp:docPr id="194718220" name="图片 194718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9289454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9510" cy="32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A333DC" w14:textId="495CFF0F" w:rsidR="006E0138" w:rsidRDefault="006E0138" w:rsidP="006E01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t>测量</w:t>
                            </w:r>
                            <w:r>
                              <w:t>Cache</w:t>
                            </w:r>
                            <w:r>
                              <w:t>层次结构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76A7">
              <w:rPr>
                <w:rFonts w:hint="eastAsia"/>
              </w:rPr>
              <w:t>测试结果</w:t>
            </w:r>
            <w:r w:rsidR="00F146D8">
              <w:rPr>
                <w:rFonts w:hint="eastAsia"/>
              </w:rPr>
              <w:t>；</w:t>
            </w:r>
          </w:p>
          <w:p w14:paraId="02DEF9E2" w14:textId="002AF5AC" w:rsidR="0021653D" w:rsidRDefault="0021653D" w:rsidP="0021653D">
            <w:pPr>
              <w:tabs>
                <w:tab w:val="left" w:pos="913"/>
              </w:tabs>
              <w:spacing w:line="276" w:lineRule="auto"/>
            </w:pPr>
          </w:p>
          <w:p w14:paraId="37303208" w14:textId="7C2DAEB3" w:rsidR="00933EF9" w:rsidRDefault="00D341F4" w:rsidP="006E0138">
            <w:pPr>
              <w:tabs>
                <w:tab w:val="left" w:pos="913"/>
              </w:tabs>
              <w:spacing w:line="276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4318119" wp14:editId="7CCE8D7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200219</wp:posOffset>
                      </wp:positionV>
                      <wp:extent cx="5080635" cy="2644775"/>
                      <wp:effectExtent l="0" t="0" r="5715" b="3175"/>
                      <wp:wrapTopAndBottom/>
                      <wp:docPr id="136167217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635" cy="264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D06E" w14:textId="13BF57F9" w:rsidR="00D341F4" w:rsidRDefault="00D341F4" w:rsidP="00D341F4">
                                  <w:pPr>
                                    <w:jc w:val="center"/>
                                  </w:pPr>
                                  <w:r w:rsidRPr="006E013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18BF0C" wp14:editId="2065FA5D">
                                        <wp:extent cx="3773347" cy="2267896"/>
                                        <wp:effectExtent l="0" t="0" r="0" b="0"/>
                                        <wp:docPr id="2096834444" name="图片 20968344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81106" cy="227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7D7142D" w14:textId="77777777" w:rsidR="00D341F4" w:rsidRDefault="00D341F4" w:rsidP="00D341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测试</w:t>
                                  </w:r>
                                  <w:r>
                                    <w:t xml:space="preserve">Cache Line </w:t>
                                  </w:r>
                                  <w:r>
                                    <w:t>大小</w:t>
                                  </w:r>
                                </w:p>
                                <w:p w14:paraId="23106A9F" w14:textId="77777777" w:rsidR="00D341F4" w:rsidRDefault="00D341F4" w:rsidP="00D341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18119" id="_x0000_s1027" type="#_x0000_t202" style="position:absolute;left:0;text-align:left;margin-left:3.7pt;margin-top:330.75pt;width:400.05pt;height:20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4SEQIAAP4DAAAOAAAAZHJzL2Uyb0RvYy54bWysU9uO2yAQfa/Uf0C8N3bcOMlacVbbbFNV&#10;2l6kbT8AYxyjYoYCiZ1+/Q7Ym03bt6o8IIYZzsycOWxuh06Rk7BOgi7pfJZSIjSHWupDSb9/279Z&#10;U+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" stroked="f">
                      <v:textbox>
                        <w:txbxContent>
                          <w:p w14:paraId="5709D06E" w14:textId="13BF57F9" w:rsidR="00D341F4" w:rsidRDefault="00D341F4" w:rsidP="00D341F4">
                            <w:pPr>
                              <w:jc w:val="center"/>
                            </w:pPr>
                            <w:r w:rsidRPr="006E0138">
                              <w:rPr>
                                <w:noProof/>
                              </w:rPr>
                              <w:drawing>
                                <wp:inline distT="0" distB="0" distL="0" distR="0" wp14:anchorId="1018BF0C" wp14:editId="2065FA5D">
                                  <wp:extent cx="3773347" cy="2267896"/>
                                  <wp:effectExtent l="0" t="0" r="0" b="0"/>
                                  <wp:docPr id="2096834444" name="图片 2096834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106" cy="227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D7142D" w14:textId="77777777" w:rsidR="00D341F4" w:rsidRDefault="00D341F4" w:rsidP="00D341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测试</w:t>
                            </w:r>
                            <w:r>
                              <w:t xml:space="preserve">Cache Line </w:t>
                            </w:r>
                            <w:r>
                              <w:t>大小</w:t>
                            </w:r>
                          </w:p>
                          <w:p w14:paraId="23106A9F" w14:textId="77777777" w:rsidR="00D341F4" w:rsidRDefault="00D341F4" w:rsidP="00D341F4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F25170A" wp14:editId="7EA73C2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083560</wp:posOffset>
                      </wp:positionV>
                      <wp:extent cx="5179060" cy="1070610"/>
                      <wp:effectExtent l="0" t="0" r="2540" b="0"/>
                      <wp:wrapTopAndBottom/>
                      <wp:docPr id="131061829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9060" cy="1070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0F033" w14:textId="27F39E23" w:rsidR="00D341F4" w:rsidRDefault="00D341F4" w:rsidP="006E013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06653A" wp14:editId="2018EC97">
                                        <wp:extent cx="4987290" cy="318770"/>
                                        <wp:effectExtent l="0" t="0" r="3810" b="5080"/>
                                        <wp:docPr id="1428962483" name="图片 14289624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51800886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87290" cy="318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6742AC" w14:textId="48B792AD" w:rsidR="00D341F4" w:rsidRDefault="00D341F4" w:rsidP="006E013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82E597" wp14:editId="7ACAC44A">
                                        <wp:extent cx="4987290" cy="307975"/>
                                        <wp:effectExtent l="0" t="0" r="3810" b="0"/>
                                        <wp:docPr id="1877420055" name="图片 18774200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05536246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87290" cy="307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129428" w14:textId="3F952A9F" w:rsidR="006E0138" w:rsidRDefault="00D341F4" w:rsidP="006E01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测试</w:t>
                                  </w:r>
                                  <w:r>
                                    <w:t xml:space="preserve">Cache Line </w:t>
                                  </w:r>
                                  <w:r>
                                    <w:t>大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数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5170A" id="_x0000_s1028" type="#_x0000_t202" style="position:absolute;left:0;text-align:left;margin-left:-4.9pt;margin-top:242.8pt;width:407.8pt;height:8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" stroked="f">
                      <v:textbox>
                        <w:txbxContent>
                          <w:p w14:paraId="5890F033" w14:textId="27F39E23" w:rsidR="00D341F4" w:rsidRDefault="00D341F4" w:rsidP="006E01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6653A" wp14:editId="2018EC97">
                                  <wp:extent cx="4987290" cy="318770"/>
                                  <wp:effectExtent l="0" t="0" r="3810" b="5080"/>
                                  <wp:docPr id="1428962483" name="图片 1428962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1800886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729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6742AC" w14:textId="48B792AD" w:rsidR="00D341F4" w:rsidRDefault="00D341F4" w:rsidP="006E01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2E597" wp14:editId="7ACAC44A">
                                  <wp:extent cx="4987290" cy="307975"/>
                                  <wp:effectExtent l="0" t="0" r="3810" b="0"/>
                                  <wp:docPr id="1877420055" name="图片 1877420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5536246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7290" cy="307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129428" w14:textId="3F952A9F" w:rsidR="006E0138" w:rsidRDefault="00D341F4" w:rsidP="006E01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测试</w:t>
                            </w:r>
                            <w:r>
                              <w:t xml:space="preserve">Cache Line </w:t>
                            </w:r>
                            <w:r>
                              <w:t>大小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6E013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9A4E712" wp14:editId="6152E0E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2865</wp:posOffset>
                      </wp:positionV>
                      <wp:extent cx="5057775" cy="3061335"/>
                      <wp:effectExtent l="0" t="0" r="9525" b="5715"/>
                      <wp:wrapSquare wrapText="bothSides"/>
                      <wp:docPr id="96944678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306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C9A52" w14:textId="32A225FC" w:rsidR="006E0138" w:rsidRDefault="006E0138" w:rsidP="006E013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C63294" wp14:editId="658F08D7">
                                        <wp:extent cx="3797300" cy="2661742"/>
                                        <wp:effectExtent l="0" t="0" r="0" b="5715"/>
                                        <wp:docPr id="191506045" name="图片 1915060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02819" cy="2665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782278" w14:textId="16B002AA" w:rsidR="006E0138" w:rsidRDefault="006E0138" w:rsidP="006E01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测量</w:t>
                                  </w:r>
                                  <w:r>
                                    <w:t>Cache</w:t>
                                  </w:r>
                                  <w:r>
                                    <w:t>层次结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4E712" id="_x0000_s1029" type="#_x0000_t202" style="position:absolute;left:0;text-align:left;margin-left:4.2pt;margin-top:4.95pt;width:398.25pt;height:24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" stroked="f">
                      <v:textbox>
                        <w:txbxContent>
                          <w:p w14:paraId="1C1C9A52" w14:textId="32A225FC" w:rsidR="006E0138" w:rsidRDefault="006E0138" w:rsidP="006E01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63294" wp14:editId="658F08D7">
                                  <wp:extent cx="3797300" cy="2661742"/>
                                  <wp:effectExtent l="0" t="0" r="0" b="5715"/>
                                  <wp:docPr id="191506045" name="图片 191506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2819" cy="2665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782278" w14:textId="16B002AA" w:rsidR="006E0138" w:rsidRDefault="006E0138" w:rsidP="006E01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t>测量</w:t>
                            </w:r>
                            <w:r>
                              <w:t>Cache</w:t>
                            </w:r>
                            <w:r>
                              <w:t>层次结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BC7377" w14:textId="54FDC584" w:rsidR="00F146D8" w:rsidRDefault="000376A7" w:rsidP="008730C2">
            <w:pPr>
              <w:pStyle w:val="af0"/>
              <w:numPr>
                <w:ilvl w:val="0"/>
                <w:numId w:val="5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分析过程；</w:t>
            </w:r>
          </w:p>
          <w:p w14:paraId="65C15A5C" w14:textId="7BECD5D4" w:rsidR="00933EF9" w:rsidRDefault="00933EF9" w:rsidP="006E0138">
            <w:pPr>
              <w:pStyle w:val="af0"/>
              <w:tabs>
                <w:tab w:val="left" w:pos="913"/>
              </w:tabs>
              <w:spacing w:line="276" w:lineRule="auto"/>
              <w:ind w:left="913"/>
              <w:rPr>
                <w:rFonts w:hint="eastAsia"/>
              </w:rPr>
            </w:pPr>
            <w:r>
              <w:rPr>
                <w:rFonts w:hint="eastAsia"/>
              </w:rPr>
              <w:t>由</w:t>
            </w:r>
            <w:r w:rsidR="006E0138">
              <w:rPr>
                <w:rFonts w:hint="eastAsia"/>
              </w:rPr>
              <w:t>图</w:t>
            </w:r>
            <w:r w:rsidR="006E0138">
              <w:rPr>
                <w:rFonts w:hint="eastAsia"/>
              </w:rPr>
              <w:t>1</w:t>
            </w:r>
            <w:r>
              <w:rPr>
                <w:rFonts w:hint="eastAsia"/>
              </w:rPr>
              <w:t>可以看出，</w:t>
            </w:r>
            <w:r w:rsidR="004E2132">
              <w:rPr>
                <w:rFonts w:hint="eastAsia"/>
              </w:rPr>
              <w:t>在</w:t>
            </w:r>
            <w:r w:rsidR="004E2132">
              <w:rPr>
                <w:rFonts w:hint="eastAsia"/>
              </w:rPr>
              <w:t>8</w:t>
            </w:r>
            <w:r w:rsidR="004E2132">
              <w:t>-320</w:t>
            </w:r>
            <w:r w:rsidR="004E2132">
              <w:rPr>
                <w:rFonts w:hint="eastAsia"/>
              </w:rPr>
              <w:t>KB</w:t>
            </w:r>
            <w:r w:rsidR="004E2132">
              <w:rPr>
                <w:rFonts w:hint="eastAsia"/>
              </w:rPr>
              <w:t>之间，吞吐量相近，对应</w:t>
            </w:r>
            <w:r w:rsidR="004E2132">
              <w:rPr>
                <w:rFonts w:hint="eastAsia"/>
              </w:rPr>
              <w:t>L</w:t>
            </w:r>
            <w:r w:rsidR="004E2132">
              <w:t xml:space="preserve">1 </w:t>
            </w:r>
            <w:r w:rsidR="004E2132">
              <w:rPr>
                <w:rFonts w:hint="eastAsia"/>
              </w:rPr>
              <w:t>Cache</w:t>
            </w:r>
            <w:r w:rsidR="00326BA9">
              <w:rPr>
                <w:rFonts w:hint="eastAsia"/>
              </w:rPr>
              <w:t>，所以</w:t>
            </w:r>
            <w:r w:rsidR="00326BA9">
              <w:rPr>
                <w:rFonts w:hint="eastAsia"/>
              </w:rPr>
              <w:t>L</w:t>
            </w:r>
            <w:r w:rsidR="00326BA9">
              <w:t>1</w:t>
            </w:r>
            <w:r w:rsidR="00326BA9">
              <w:rPr>
                <w:rFonts w:hint="eastAsia"/>
              </w:rPr>
              <w:t>缓存的大小为</w:t>
            </w:r>
            <w:r w:rsidR="00326BA9">
              <w:rPr>
                <w:rFonts w:hint="eastAsia"/>
              </w:rPr>
              <w:t>3</w:t>
            </w:r>
            <w:r w:rsidR="00326BA9">
              <w:t>20</w:t>
            </w:r>
            <w:r w:rsidR="00326BA9">
              <w:rPr>
                <w:rFonts w:hint="eastAsia"/>
              </w:rPr>
              <w:t>KB</w:t>
            </w:r>
            <w:r w:rsidR="00326BA9">
              <w:rPr>
                <w:rFonts w:hint="eastAsia"/>
              </w:rPr>
              <w:t>左右</w:t>
            </w:r>
            <w:r w:rsidR="004E2132">
              <w:rPr>
                <w:rFonts w:hint="eastAsia"/>
              </w:rPr>
              <w:t>；在</w:t>
            </w:r>
            <w:r w:rsidR="004E2132">
              <w:t>320</w:t>
            </w:r>
            <w:r w:rsidR="004E2132">
              <w:rPr>
                <w:rFonts w:hint="eastAsia"/>
              </w:rPr>
              <w:t>KB</w:t>
            </w:r>
            <w:r w:rsidR="004E2132">
              <w:t>-5</w:t>
            </w:r>
            <w:r w:rsidR="006E0138">
              <w:t>120</w:t>
            </w:r>
            <w:r w:rsidR="004E2132">
              <w:rPr>
                <w:rFonts w:hint="eastAsia"/>
              </w:rPr>
              <w:t>KB</w:t>
            </w:r>
            <w:r w:rsidR="004E2132">
              <w:rPr>
                <w:rFonts w:hint="eastAsia"/>
              </w:rPr>
              <w:t>之间，吞吐量相近，对应</w:t>
            </w:r>
            <w:r w:rsidR="004E2132">
              <w:rPr>
                <w:rFonts w:hint="eastAsia"/>
              </w:rPr>
              <w:t>L</w:t>
            </w:r>
            <w:r w:rsidR="004E2132">
              <w:t xml:space="preserve">2 </w:t>
            </w:r>
            <w:r w:rsidR="004E2132">
              <w:rPr>
                <w:rFonts w:hint="eastAsia"/>
              </w:rPr>
              <w:t>Cache</w:t>
            </w:r>
            <w:r w:rsidR="00326BA9">
              <w:rPr>
                <w:rFonts w:hint="eastAsia"/>
              </w:rPr>
              <w:t>，所以</w:t>
            </w:r>
            <w:r w:rsidR="00326BA9">
              <w:rPr>
                <w:rFonts w:hint="eastAsia"/>
              </w:rPr>
              <w:t>L</w:t>
            </w:r>
            <w:r w:rsidR="00326BA9">
              <w:t>2</w:t>
            </w:r>
            <w:r w:rsidR="00326BA9">
              <w:rPr>
                <w:rFonts w:hint="eastAsia"/>
              </w:rPr>
              <w:t>缓存的大小为</w:t>
            </w:r>
            <w:r w:rsidR="00326BA9">
              <w:t>5120</w:t>
            </w:r>
            <w:r w:rsidR="00326BA9">
              <w:rPr>
                <w:rFonts w:hint="eastAsia"/>
              </w:rPr>
              <w:t>KB</w:t>
            </w:r>
            <w:r w:rsidR="00326BA9">
              <w:rPr>
                <w:rFonts w:hint="eastAsia"/>
              </w:rPr>
              <w:t>左右</w:t>
            </w:r>
            <w:r w:rsidR="004E2132">
              <w:rPr>
                <w:rFonts w:hint="eastAsia"/>
              </w:rPr>
              <w:t>；在</w:t>
            </w:r>
            <w:r w:rsidR="002B5C76">
              <w:rPr>
                <w:rFonts w:hint="eastAsia"/>
              </w:rPr>
              <w:t>5</w:t>
            </w:r>
            <w:r w:rsidR="006E0138">
              <w:t>120</w:t>
            </w:r>
            <w:r w:rsidR="002B5C76">
              <w:rPr>
                <w:rFonts w:hint="eastAsia"/>
              </w:rPr>
              <w:t>KB</w:t>
            </w:r>
            <w:r w:rsidR="002B5C76">
              <w:t>-</w:t>
            </w:r>
            <w:r w:rsidR="00B534C2">
              <w:t>8192</w:t>
            </w:r>
            <w:r w:rsidR="00B534C2">
              <w:rPr>
                <w:rFonts w:hint="eastAsia"/>
              </w:rPr>
              <w:t>K</w:t>
            </w:r>
            <w:r w:rsidR="004E2132">
              <w:rPr>
                <w:rFonts w:hint="eastAsia"/>
              </w:rPr>
              <w:t>B</w:t>
            </w:r>
            <w:r w:rsidR="004E2132">
              <w:rPr>
                <w:rFonts w:hint="eastAsia"/>
              </w:rPr>
              <w:t>，吞吐量</w:t>
            </w:r>
            <w:r w:rsidR="002B5C76">
              <w:rPr>
                <w:rFonts w:hint="eastAsia"/>
              </w:rPr>
              <w:t>为一个层级</w:t>
            </w:r>
            <w:r w:rsidR="004E2132">
              <w:rPr>
                <w:rFonts w:hint="eastAsia"/>
              </w:rPr>
              <w:t>，</w:t>
            </w:r>
            <w:r w:rsidR="002B5C76">
              <w:rPr>
                <w:rFonts w:hint="eastAsia"/>
              </w:rPr>
              <w:t>对应</w:t>
            </w:r>
            <w:r w:rsidR="002B5C76">
              <w:rPr>
                <w:rFonts w:hint="eastAsia"/>
              </w:rPr>
              <w:t>L</w:t>
            </w:r>
            <w:r w:rsidR="002B5C76">
              <w:t xml:space="preserve">3 </w:t>
            </w:r>
            <w:r w:rsidR="002B5C76">
              <w:rPr>
                <w:rFonts w:hint="eastAsia"/>
              </w:rPr>
              <w:t>Cache</w:t>
            </w:r>
            <w:r w:rsidR="00326BA9">
              <w:rPr>
                <w:rFonts w:hint="eastAsia"/>
              </w:rPr>
              <w:t>，所以</w:t>
            </w:r>
            <w:r w:rsidR="00326BA9">
              <w:rPr>
                <w:rFonts w:hint="eastAsia"/>
              </w:rPr>
              <w:t>L</w:t>
            </w:r>
            <w:r w:rsidR="00326BA9">
              <w:t>3</w:t>
            </w:r>
            <w:r w:rsidR="00326BA9">
              <w:rPr>
                <w:rFonts w:hint="eastAsia"/>
              </w:rPr>
              <w:t>缓存的大小为</w:t>
            </w:r>
            <w:r w:rsidR="00326BA9">
              <w:t>8192</w:t>
            </w:r>
            <w:r w:rsidR="00326BA9">
              <w:rPr>
                <w:rFonts w:hint="eastAsia"/>
              </w:rPr>
              <w:t>KB</w:t>
            </w:r>
            <w:r w:rsidR="00326BA9">
              <w:rPr>
                <w:rFonts w:hint="eastAsia"/>
              </w:rPr>
              <w:t>左右</w:t>
            </w:r>
            <w:r w:rsidR="002B5C76">
              <w:rPr>
                <w:rFonts w:hint="eastAsia"/>
              </w:rPr>
              <w:t>。</w:t>
            </w:r>
            <w:r w:rsidR="008849C1">
              <w:rPr>
                <w:rFonts w:hint="eastAsia"/>
              </w:rPr>
              <w:t>这里有一点值得注意，</w:t>
            </w:r>
            <w:r w:rsidR="008849C1" w:rsidRPr="008849C1">
              <w:rPr>
                <w:rFonts w:hint="eastAsia"/>
              </w:rPr>
              <w:t>每一级</w:t>
            </w:r>
            <w:r w:rsidR="008849C1">
              <w:rPr>
                <w:rFonts w:hint="eastAsia"/>
              </w:rPr>
              <w:t>C</w:t>
            </w:r>
            <w:r w:rsidR="008849C1" w:rsidRPr="008849C1">
              <w:rPr>
                <w:rFonts w:hint="eastAsia"/>
              </w:rPr>
              <w:t>ache</w:t>
            </w:r>
            <w:r w:rsidR="008849C1" w:rsidRPr="008849C1">
              <w:rPr>
                <w:rFonts w:hint="eastAsia"/>
              </w:rPr>
              <w:t>都是上一级的一部分拷贝副本</w:t>
            </w:r>
            <w:r w:rsidR="008849C1">
              <w:rPr>
                <w:rFonts w:hint="eastAsia"/>
              </w:rPr>
              <w:t>，也就是说，在</w:t>
            </w:r>
            <w:r w:rsidR="008849C1">
              <w:t>5120</w:t>
            </w:r>
            <w:r w:rsidR="008849C1">
              <w:rPr>
                <w:rFonts w:hint="eastAsia"/>
              </w:rPr>
              <w:t>KB</w:t>
            </w:r>
            <w:r w:rsidR="008849C1">
              <w:rPr>
                <w:rFonts w:hint="eastAsia"/>
              </w:rPr>
              <w:t>时吞吐量下降，这个点就是</w:t>
            </w:r>
            <w:r w:rsidR="008849C1">
              <w:rPr>
                <w:rFonts w:hint="eastAsia"/>
              </w:rPr>
              <w:t>L</w:t>
            </w:r>
            <w:r w:rsidR="008849C1">
              <w:t xml:space="preserve">2 </w:t>
            </w:r>
            <w:r w:rsidR="008849C1">
              <w:rPr>
                <w:rFonts w:hint="eastAsia"/>
              </w:rPr>
              <w:t>Cache</w:t>
            </w:r>
            <w:r w:rsidR="008849C1">
              <w:rPr>
                <w:rFonts w:hint="eastAsia"/>
              </w:rPr>
              <w:t>的容量，而不是</w:t>
            </w:r>
            <w:r w:rsidR="008849C1">
              <w:rPr>
                <w:rFonts w:hint="eastAsia"/>
              </w:rPr>
              <w:t>L</w:t>
            </w:r>
            <w:r w:rsidR="008849C1">
              <w:t xml:space="preserve">1 </w:t>
            </w:r>
            <w:r w:rsidR="008849C1">
              <w:rPr>
                <w:rFonts w:hint="eastAsia"/>
              </w:rPr>
              <w:t>Cache</w:t>
            </w:r>
            <w:r w:rsidR="008849C1">
              <w:rPr>
                <w:rFonts w:hint="eastAsia"/>
              </w:rPr>
              <w:t>和</w:t>
            </w:r>
            <w:r w:rsidR="008849C1">
              <w:rPr>
                <w:rFonts w:hint="eastAsia"/>
              </w:rPr>
              <w:t>L</w:t>
            </w:r>
            <w:r w:rsidR="008849C1">
              <w:t xml:space="preserve">2 </w:t>
            </w:r>
            <w:r w:rsidR="008849C1">
              <w:rPr>
                <w:rFonts w:hint="eastAsia"/>
              </w:rPr>
              <w:t>Cache</w:t>
            </w:r>
            <w:r w:rsidR="008849C1">
              <w:rPr>
                <w:rFonts w:hint="eastAsia"/>
              </w:rPr>
              <w:t>的容</w:t>
            </w:r>
            <w:r w:rsidR="008849C1">
              <w:rPr>
                <w:rFonts w:hint="eastAsia"/>
              </w:rPr>
              <w:lastRenderedPageBreak/>
              <w:t>量和。</w:t>
            </w:r>
          </w:p>
          <w:p w14:paraId="5F701839" w14:textId="1B9A480C" w:rsidR="00F52322" w:rsidRPr="006E0138" w:rsidRDefault="00D341F4" w:rsidP="00D341F4">
            <w:pPr>
              <w:pStyle w:val="af0"/>
              <w:tabs>
                <w:tab w:val="left" w:pos="913"/>
              </w:tabs>
              <w:spacing w:line="276" w:lineRule="auto"/>
              <w:ind w:left="913"/>
            </w:pPr>
            <w:r>
              <w:rPr>
                <w:rFonts w:hint="eastAsia"/>
              </w:rPr>
              <w:t>由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可以看出，在</w:t>
            </w:r>
            <w:r>
              <w:rPr>
                <w:rFonts w:hint="eastAsia"/>
              </w:rPr>
              <w:t>3</w:t>
            </w:r>
            <w:r>
              <w:t>2-64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时吞吐量是明显下降的，说明步长大于</w:t>
            </w:r>
            <w:r>
              <w:rPr>
                <w:rFonts w:hint="eastAsia"/>
              </w:rPr>
              <w:t>Cache</w:t>
            </w:r>
            <w:r>
              <w:t xml:space="preserve"> 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了，所以</w:t>
            </w:r>
            <w:r>
              <w:rPr>
                <w:rFonts w:hint="eastAsia"/>
              </w:rPr>
              <w:t>Cache</w:t>
            </w:r>
            <w:r>
              <w:t xml:space="preserve"> 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的大小大概为</w:t>
            </w:r>
            <w:r>
              <w:rPr>
                <w:rFonts w:hint="eastAsia"/>
              </w:rPr>
              <w:t>3</w:t>
            </w:r>
            <w:r>
              <w:t>2-64B</w:t>
            </w:r>
            <w:r>
              <w:rPr>
                <w:rFonts w:hint="eastAsia"/>
              </w:rPr>
              <w:t>。</w:t>
            </w:r>
          </w:p>
          <w:p w14:paraId="7EA68666" w14:textId="77777777" w:rsidR="00F146D8" w:rsidRDefault="000376A7" w:rsidP="008730C2">
            <w:pPr>
              <w:pStyle w:val="af0"/>
              <w:numPr>
                <w:ilvl w:val="0"/>
                <w:numId w:val="5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t>验证实验结果</w:t>
            </w:r>
            <w:r>
              <w:rPr>
                <w:rFonts w:hint="eastAsia"/>
              </w:rPr>
              <w:t>。</w:t>
            </w:r>
          </w:p>
          <w:p w14:paraId="47F40546" w14:textId="5A8279BD" w:rsidR="00933EF9" w:rsidRDefault="00933EF9" w:rsidP="00933EF9">
            <w:pPr>
              <w:pStyle w:val="af0"/>
              <w:tabs>
                <w:tab w:val="left" w:pos="913"/>
              </w:tabs>
              <w:spacing w:line="276" w:lineRule="auto"/>
              <w:ind w:left="913"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853355" wp14:editId="7DCDE93C">
                      <wp:simplePos x="0" y="0"/>
                      <wp:positionH relativeFrom="column">
                        <wp:posOffset>2366743</wp:posOffset>
                      </wp:positionH>
                      <wp:positionV relativeFrom="paragraph">
                        <wp:posOffset>2377782</wp:posOffset>
                      </wp:positionV>
                      <wp:extent cx="773724" cy="316523"/>
                      <wp:effectExtent l="0" t="0" r="26670" b="26670"/>
                      <wp:wrapNone/>
                      <wp:docPr id="63091913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724" cy="316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0A7F4" id="矩形 1" o:spid="_x0000_s1026" style="position:absolute;left:0;text-align:left;margin-left:186.35pt;margin-top:187.25pt;width:60.9pt;height:2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" filled="f" strokecolor="red" strokeweight="1pt"/>
                  </w:pict>
                </mc:Fallback>
              </mc:AlternateContent>
            </w:r>
            <w:r w:rsidRPr="00933EF9">
              <w:rPr>
                <w:noProof/>
              </w:rPr>
              <w:drawing>
                <wp:inline distT="0" distB="0" distL="0" distR="0" wp14:anchorId="24FB46C6" wp14:editId="2C81D5AE">
                  <wp:extent cx="3998351" cy="2648908"/>
                  <wp:effectExtent l="0" t="0" r="2540" b="0"/>
                  <wp:docPr id="21085523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5523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99" cy="265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6B72D" w14:textId="51465D4A" w:rsidR="00830785" w:rsidRDefault="00D341F4" w:rsidP="00D341F4">
            <w:pPr>
              <w:pStyle w:val="af0"/>
              <w:tabs>
                <w:tab w:val="left" w:pos="913"/>
              </w:tabs>
              <w:spacing w:line="276" w:lineRule="auto"/>
              <w:ind w:left="913"/>
            </w:pPr>
            <w:r>
              <w:rPr>
                <w:rFonts w:hint="eastAsia"/>
              </w:rPr>
              <w:t>从进程管理器中，可以看出</w:t>
            </w:r>
            <w:r>
              <w:rPr>
                <w:rFonts w:hint="eastAsia"/>
              </w:rPr>
              <w:t>L</w:t>
            </w:r>
            <w:r>
              <w:t>1 Cache</w:t>
            </w:r>
            <w:r>
              <w:rPr>
                <w:rFonts w:hint="eastAsia"/>
              </w:rPr>
              <w:t>的大小为</w:t>
            </w:r>
            <w:r>
              <w:rPr>
                <w:rFonts w:hint="eastAsia"/>
              </w:rPr>
              <w:t>3</w:t>
            </w:r>
            <w:r>
              <w:t>20KB,L2 Cache</w:t>
            </w:r>
            <w:r>
              <w:rPr>
                <w:rFonts w:hint="eastAsia"/>
              </w:rPr>
              <w:t>的大小为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，</w:t>
            </w:r>
            <w:r>
              <w:t>L3 Cache</w:t>
            </w:r>
            <w:r>
              <w:rPr>
                <w:rFonts w:hint="eastAsia"/>
              </w:rPr>
              <w:t>的大小为</w:t>
            </w:r>
            <w:r>
              <w:rPr>
                <w:rFonts w:hint="eastAsia"/>
              </w:rPr>
              <w:t>8MB</w:t>
            </w:r>
            <w:r>
              <w:rPr>
                <w:rFonts w:hint="eastAsia"/>
              </w:rPr>
              <w:t>，与分析结果一致，分析正确。</w:t>
            </w:r>
          </w:p>
          <w:p w14:paraId="579AE6F3" w14:textId="53FFBB60" w:rsidR="000B3919" w:rsidRDefault="00A35BC9" w:rsidP="00D341F4">
            <w:pPr>
              <w:pStyle w:val="af0"/>
              <w:tabs>
                <w:tab w:val="left" w:pos="913"/>
              </w:tabs>
              <w:spacing w:line="276" w:lineRule="auto"/>
              <w:ind w:left="9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C43289" wp14:editId="64DC0618">
                      <wp:simplePos x="0" y="0"/>
                      <wp:positionH relativeFrom="column">
                        <wp:posOffset>1054751</wp:posOffset>
                      </wp:positionH>
                      <wp:positionV relativeFrom="paragraph">
                        <wp:posOffset>560536</wp:posOffset>
                      </wp:positionV>
                      <wp:extent cx="1741990" cy="179408"/>
                      <wp:effectExtent l="0" t="0" r="10795" b="11430"/>
                      <wp:wrapNone/>
                      <wp:docPr id="140995112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990" cy="179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B425FD" id="矩形 3" o:spid="_x0000_s1026" style="position:absolute;left:0;text-align:left;margin-left:83.05pt;margin-top:44.15pt;width:137.1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" filled="f" strokecolor="red" strokeweight="1pt"/>
                  </w:pict>
                </mc:Fallback>
              </mc:AlternateContent>
            </w:r>
            <w:r w:rsidRPr="00A35BC9">
              <w:rPr>
                <w:noProof/>
              </w:rPr>
              <w:drawing>
                <wp:inline distT="0" distB="0" distL="0" distR="0" wp14:anchorId="6D4585EE" wp14:editId="55B2AB97">
                  <wp:extent cx="2384385" cy="2384385"/>
                  <wp:effectExtent l="0" t="0" r="0" b="0"/>
                  <wp:docPr id="4488580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85805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09" cy="238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87F1C" w14:textId="29E35E1C" w:rsidR="00A35BC9" w:rsidRPr="00D341F4" w:rsidRDefault="00A35BC9" w:rsidP="00D341F4">
            <w:pPr>
              <w:pStyle w:val="af0"/>
              <w:tabs>
                <w:tab w:val="left" w:pos="913"/>
              </w:tabs>
              <w:spacing w:line="276" w:lineRule="auto"/>
              <w:ind w:left="913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CPU</w:t>
            </w:r>
            <w:r>
              <w:t>-Z</w:t>
            </w:r>
            <w:r>
              <w:rPr>
                <w:rFonts w:hint="eastAsia"/>
              </w:rPr>
              <w:t>软件（我下载的是</w:t>
            </w:r>
            <w:r>
              <w:rPr>
                <w:rFonts w:hint="eastAsia"/>
              </w:rPr>
              <w:t>V</w:t>
            </w:r>
            <w:r>
              <w:t>er .1.85.0</w:t>
            </w:r>
            <w:r>
              <w:rPr>
                <w:rFonts w:hint="eastAsia"/>
              </w:rPr>
              <w:t>，最新版本没找到在哪里查看一个</w:t>
            </w: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的大小）来查看</w:t>
            </w:r>
            <w:r>
              <w:rPr>
                <w:rFonts w:hint="eastAsia"/>
              </w:rPr>
              <w:t>L</w:t>
            </w:r>
            <w:r>
              <w:t>1 Cache Line</w:t>
            </w:r>
            <w:r>
              <w:rPr>
                <w:rFonts w:hint="eastAsia"/>
              </w:rPr>
              <w:t>的大小</w:t>
            </w:r>
            <w:r w:rsidR="00326BA9">
              <w:rPr>
                <w:rFonts w:hint="eastAsia"/>
              </w:rPr>
              <w:t>，看到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与分析结果一致。</w:t>
            </w:r>
          </w:p>
          <w:p w14:paraId="537DE627" w14:textId="77777777" w:rsidR="002A5C53" w:rsidRPr="00830785" w:rsidRDefault="002A5C53" w:rsidP="002A5C53">
            <w:pPr>
              <w:spacing w:before="120" w:after="120"/>
              <w:ind w:left="420"/>
              <w:rPr>
                <w:b/>
                <w:sz w:val="30"/>
                <w:szCs w:val="30"/>
              </w:rPr>
            </w:pPr>
          </w:p>
        </w:tc>
      </w:tr>
      <w:tr w:rsidR="002A6DBD" w:rsidRPr="00C13DA8" w14:paraId="7260AC1E" w14:textId="77777777" w:rsidTr="00CF1D56">
        <w:trPr>
          <w:trHeight w:val="6135"/>
        </w:trPr>
        <w:tc>
          <w:tcPr>
            <w:tcW w:w="8296" w:type="dxa"/>
          </w:tcPr>
          <w:p w14:paraId="557D7546" w14:textId="77777777" w:rsidR="00E02B73" w:rsidRDefault="000376A7" w:rsidP="000376A7">
            <w:pPr>
              <w:spacing w:before="120" w:after="120"/>
              <w:rPr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lastRenderedPageBreak/>
              <w:t>五、</w:t>
            </w:r>
            <w:r w:rsidR="002A6DBD" w:rsidRPr="000376A7">
              <w:rPr>
                <w:rFonts w:ascii="黑体" w:eastAsia="黑体" w:hAnsi="黑体" w:hint="eastAsia"/>
                <w:b/>
                <w:sz w:val="28"/>
              </w:rPr>
              <w:t>实验结论</w:t>
            </w:r>
            <w:r>
              <w:rPr>
                <w:rFonts w:ascii="黑体" w:eastAsia="黑体" w:hAnsi="黑体" w:hint="eastAsia"/>
                <w:b/>
                <w:sz w:val="28"/>
              </w:rPr>
              <w:t>与心得体会</w:t>
            </w:r>
            <w:r w:rsidR="002A6DBD" w:rsidRPr="007865BE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14:paraId="3CE7EF7C" w14:textId="01D3FE74" w:rsidR="00830785" w:rsidRDefault="00326BA9" w:rsidP="00C13DA8">
            <w:pPr>
              <w:ind w:firstLineChars="200" w:firstLine="420"/>
            </w:pPr>
            <w:r>
              <w:rPr>
                <w:rFonts w:hint="eastAsia"/>
              </w:rPr>
              <w:t>本次实验</w:t>
            </w:r>
            <w:r w:rsidR="0010201B">
              <w:rPr>
                <w:rFonts w:hint="eastAsia"/>
              </w:rPr>
              <w:t>的内容一中，</w:t>
            </w:r>
            <w:r>
              <w:rPr>
                <w:rFonts w:hint="eastAsia"/>
              </w:rPr>
              <w:t>我先</w:t>
            </w:r>
            <w:r w:rsidR="0010201B" w:rsidRPr="0010201B">
              <w:t>运用</w:t>
            </w:r>
            <w:r w:rsidR="0010201B" w:rsidRPr="0010201B">
              <w:t>cache</w:t>
            </w:r>
            <w:r w:rsidR="0010201B" w:rsidRPr="0010201B">
              <w:t>的知识</w:t>
            </w:r>
            <w:r w:rsidR="0010201B">
              <w:rPr>
                <w:rFonts w:hint="eastAsia"/>
              </w:rPr>
              <w:t>对矩阵乘法</w:t>
            </w:r>
            <w:r w:rsidR="0010201B" w:rsidRPr="0010201B">
              <w:t>代码</w:t>
            </w:r>
            <w:r w:rsidR="0010201B">
              <w:rPr>
                <w:rFonts w:hint="eastAsia"/>
              </w:rPr>
              <w:t>进行</w:t>
            </w:r>
            <w:r w:rsidR="0010201B" w:rsidRPr="0010201B">
              <w:t>优化</w:t>
            </w:r>
            <w:r w:rsidR="0010201B">
              <w:rPr>
                <w:rFonts w:ascii="Arial" w:hAnsi="Arial" w:cs="Arial"/>
                <w:color w:val="4D4D4D"/>
                <w:shd w:val="clear" w:color="auto" w:fill="FFFFFF"/>
              </w:rPr>
              <w:t>，</w:t>
            </w:r>
            <w:r>
              <w:rPr>
                <w:rFonts w:hint="eastAsia"/>
              </w:rPr>
              <w:t>通过优化前后</w:t>
            </w:r>
            <w:r w:rsidR="00C13DA8">
              <w:rPr>
                <w:rFonts w:hint="eastAsia"/>
              </w:rPr>
              <w:t>的</w:t>
            </w:r>
            <w:r>
              <w:rPr>
                <w:rFonts w:hint="eastAsia"/>
              </w:rPr>
              <w:t>两个代码来</w:t>
            </w:r>
            <w:r w:rsidR="0010201B">
              <w:rPr>
                <w:rFonts w:hint="eastAsia"/>
              </w:rPr>
              <w:t>测试</w:t>
            </w:r>
            <w:r>
              <w:rPr>
                <w:rFonts w:hint="eastAsia"/>
              </w:rPr>
              <w:t>，测试出程序运行时间、绘制成曲线</w:t>
            </w:r>
            <w:r w:rsidR="00C13DA8">
              <w:rPr>
                <w:rFonts w:hint="eastAsia"/>
              </w:rPr>
              <w:t>进行对比</w:t>
            </w:r>
            <w:r>
              <w:rPr>
                <w:rFonts w:hint="eastAsia"/>
              </w:rPr>
              <w:t>，直观地</w:t>
            </w:r>
            <w:r w:rsidR="00C13DA8">
              <w:rPr>
                <w:rFonts w:hint="eastAsia"/>
              </w:rPr>
              <w:t>看到了程序的</w:t>
            </w:r>
            <w:r>
              <w:rPr>
                <w:rFonts w:hint="eastAsia"/>
              </w:rPr>
              <w:t>空间局部性</w:t>
            </w:r>
            <w:r w:rsidR="00C13DA8">
              <w:rPr>
                <w:rFonts w:hint="eastAsia"/>
              </w:rPr>
              <w:t>对效率的影响，当按照行顺序访问元素时，具有良好的空间局部性，因为它们地址上是相邻的，反之，按列顺序访问具有很差的空间局部性。</w:t>
            </w:r>
          </w:p>
          <w:p w14:paraId="4908D1AD" w14:textId="14F5300A" w:rsidR="00C13DA8" w:rsidRPr="000376A7" w:rsidRDefault="00C13DA8" w:rsidP="00C13DA8">
            <w:pPr>
              <w:ind w:firstLineChars="200" w:firstLine="420"/>
            </w:pPr>
            <w:r>
              <w:rPr>
                <w:rFonts w:hint="eastAsia"/>
              </w:rPr>
              <w:t>在第二个实验内容中，我让程序开辟不同大小的内存空间进行访问，通过吞吐量的不同来确定不同的</w:t>
            </w:r>
            <w:r>
              <w:rPr>
                <w:rFonts w:hint="eastAsia"/>
              </w:rPr>
              <w:t>C</w:t>
            </w:r>
            <w:r>
              <w:t>ache</w:t>
            </w:r>
            <w:r>
              <w:rPr>
                <w:rFonts w:hint="eastAsia"/>
              </w:rPr>
              <w:t>层次。更加</w:t>
            </w:r>
            <w:r w:rsidR="00D24BC4">
              <w:rPr>
                <w:rFonts w:hint="eastAsia"/>
              </w:rPr>
              <w:t>直观地看到，</w:t>
            </w:r>
            <w:r w:rsidR="0010201B">
              <w:rPr>
                <w:rFonts w:hint="eastAsia"/>
              </w:rPr>
              <w:t>距离</w:t>
            </w:r>
            <w:r w:rsidR="0010201B">
              <w:rPr>
                <w:rFonts w:hint="eastAsia"/>
              </w:rPr>
              <w:t>CPU</w:t>
            </w:r>
            <w:r w:rsidR="0010201B">
              <w:rPr>
                <w:rFonts w:hint="eastAsia"/>
              </w:rPr>
              <w:t>越近，速度越快，但容量越小。在这一步测量时，一开始的曲线和预期的相差很大，毫无规律</w:t>
            </w:r>
            <w:r w:rsidR="00097F47">
              <w:rPr>
                <w:rFonts w:hint="eastAsia"/>
              </w:rPr>
              <w:t>可言</w:t>
            </w:r>
            <w:r w:rsidR="0010201B">
              <w:rPr>
                <w:rFonts w:hint="eastAsia"/>
              </w:rPr>
              <w:t>，后来才注意到要将电脑上正在运行的其他程序（</w:t>
            </w:r>
            <w:r w:rsidR="0010201B">
              <w:rPr>
                <w:rFonts w:hint="eastAsia"/>
              </w:rPr>
              <w:t>QQ</w:t>
            </w:r>
            <w:r w:rsidR="0010201B">
              <w:rPr>
                <w:rFonts w:hint="eastAsia"/>
              </w:rPr>
              <w:t>、微信、浏览器等）都关掉，防止</w:t>
            </w:r>
            <w:r w:rsidR="0010201B">
              <w:rPr>
                <w:rFonts w:hint="eastAsia"/>
              </w:rPr>
              <w:t>CPU</w:t>
            </w:r>
            <w:r w:rsidR="0010201B">
              <w:rPr>
                <w:rFonts w:hint="eastAsia"/>
              </w:rPr>
              <w:t>抢占。</w:t>
            </w:r>
          </w:p>
        </w:tc>
      </w:tr>
    </w:tbl>
    <w:p w14:paraId="01B7E5AD" w14:textId="77777777" w:rsidR="00223302" w:rsidRDefault="00223302"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C113F0" w14:paraId="5773FB39" w14:textId="77777777" w:rsidTr="00223302">
        <w:trPr>
          <w:trHeight w:val="4039"/>
        </w:trPr>
        <w:tc>
          <w:tcPr>
            <w:tcW w:w="8296" w:type="dxa"/>
          </w:tcPr>
          <w:p w14:paraId="06F2CB2F" w14:textId="77777777" w:rsidR="00C113F0" w:rsidRDefault="00C113F0" w:rsidP="00A62DBD">
            <w:r>
              <w:rPr>
                <w:rFonts w:hint="eastAsia"/>
              </w:rPr>
              <w:lastRenderedPageBreak/>
              <w:t>指导教师批阅意见：</w:t>
            </w:r>
          </w:p>
          <w:p w14:paraId="2B69796F" w14:textId="77777777" w:rsidR="00C113F0" w:rsidRDefault="00C113F0" w:rsidP="00A62DBD"/>
          <w:p w14:paraId="08645A01" w14:textId="77777777" w:rsidR="00C113F0" w:rsidRDefault="00C113F0" w:rsidP="00A62DBD"/>
          <w:p w14:paraId="0CDD95EC" w14:textId="77777777" w:rsidR="00C113F0" w:rsidRDefault="00C113F0" w:rsidP="00A62DBD"/>
          <w:p w14:paraId="2BCD2762" w14:textId="77777777" w:rsidR="00C113F0" w:rsidRDefault="00C113F0" w:rsidP="00A62DBD"/>
          <w:p w14:paraId="786CB5F9" w14:textId="77777777" w:rsidR="00CF1D56" w:rsidRDefault="00CF1D56" w:rsidP="00A62DBD"/>
          <w:p w14:paraId="7D8E1211" w14:textId="77777777" w:rsidR="00CF1D56" w:rsidRDefault="00CF1D56" w:rsidP="00A62DBD"/>
          <w:p w14:paraId="4E582178" w14:textId="77777777" w:rsidR="00C113F0" w:rsidRDefault="00C113F0" w:rsidP="00A62DBD"/>
          <w:p w14:paraId="2608C5D9" w14:textId="77777777" w:rsidR="00CF1D56" w:rsidRDefault="00CF1D56" w:rsidP="00A62DBD"/>
          <w:p w14:paraId="399AD3B9" w14:textId="77777777" w:rsidR="00CF1D56" w:rsidRDefault="00CF1D56" w:rsidP="00A62DBD"/>
          <w:p w14:paraId="03B93B66" w14:textId="77777777" w:rsidR="00C113F0" w:rsidRDefault="00C113F0" w:rsidP="00A62DBD">
            <w:r>
              <w:rPr>
                <w:rFonts w:hint="eastAsia"/>
              </w:rPr>
              <w:t>成绩评定：</w:t>
            </w:r>
          </w:p>
          <w:p w14:paraId="74286DB3" w14:textId="77777777" w:rsidR="00C113F0" w:rsidRDefault="00C113F0" w:rsidP="00A62DBD"/>
          <w:p w14:paraId="4E056E54" w14:textId="77777777" w:rsidR="00C113F0" w:rsidRDefault="00C113F0" w:rsidP="00A62DBD"/>
          <w:p w14:paraId="4166618F" w14:textId="77777777" w:rsidR="00CF1D56" w:rsidRDefault="00CF1D56" w:rsidP="00A62DBD"/>
          <w:p w14:paraId="0FB98B03" w14:textId="77777777" w:rsidR="00CF1D56" w:rsidRDefault="00CF1D56" w:rsidP="00A62DBD"/>
          <w:p w14:paraId="5C16A052" w14:textId="77777777" w:rsidR="00CF1D56" w:rsidRDefault="00CF1D56" w:rsidP="00A62DBD"/>
          <w:p w14:paraId="6B114666" w14:textId="77777777" w:rsidR="00CF1D56" w:rsidRDefault="00CF1D56" w:rsidP="00A62DBD"/>
          <w:p w14:paraId="10C6A461" w14:textId="77777777" w:rsidR="00CF1D56" w:rsidRDefault="00CF1D56" w:rsidP="00A62DBD"/>
          <w:p w14:paraId="2F9CD151" w14:textId="77777777" w:rsidR="00CF1D56" w:rsidRDefault="00CF1D56" w:rsidP="00A62DBD"/>
          <w:p w14:paraId="2E16CD1E" w14:textId="77777777" w:rsidR="00C113F0" w:rsidRPr="00F230A3" w:rsidRDefault="00C113F0" w:rsidP="00A62DBD">
            <w:r>
              <w:rPr>
                <w:rFonts w:hint="eastAsia"/>
              </w:rPr>
              <w:t xml:space="preserve">                                                 </w:t>
            </w:r>
            <w:r w:rsidR="009E660F">
              <w:rPr>
                <w:rFonts w:hint="eastAsia"/>
              </w:rPr>
              <w:t>指导教师签字：</w:t>
            </w:r>
            <w:r w:rsidR="003E6849">
              <w:rPr>
                <w:rFonts w:hint="eastAsia"/>
              </w:rPr>
              <w:t xml:space="preserve"> </w:t>
            </w:r>
            <w:r w:rsidR="003E6849">
              <w:t xml:space="preserve"> </w:t>
            </w:r>
          </w:p>
          <w:p w14:paraId="3BC7D6AF" w14:textId="77777777" w:rsidR="00CF1D56" w:rsidRDefault="00CF1D56" w:rsidP="003E6849"/>
          <w:p w14:paraId="7C83C8CB" w14:textId="77777777" w:rsidR="00C113F0" w:rsidRDefault="00C113F0" w:rsidP="003E6849">
            <w:r w:rsidRPr="00F230A3">
              <w:rPr>
                <w:rFonts w:hint="eastAsia"/>
              </w:rPr>
              <w:t xml:space="preserve">                                                </w:t>
            </w:r>
            <w:r w:rsidRPr="00F230A3">
              <w:rPr>
                <w:rFonts w:hint="eastAsia"/>
                <w:color w:val="FF0000"/>
              </w:rPr>
              <w:t xml:space="preserve"> </w:t>
            </w:r>
            <w:r w:rsidR="009E660F">
              <w:rPr>
                <w:color w:val="FF0000"/>
              </w:rPr>
              <w:t xml:space="preserve">  </w:t>
            </w:r>
            <w:r w:rsidR="00CF1D56">
              <w:rPr>
                <w:color w:val="FF0000"/>
              </w:rPr>
              <w:t xml:space="preserve">     </w:t>
            </w:r>
            <w:r w:rsidRPr="009E660F">
              <w:rPr>
                <w:rFonts w:hint="eastAsia"/>
              </w:rPr>
              <w:t xml:space="preserve"> </w:t>
            </w:r>
            <w:r w:rsidR="003A365F" w:rsidRPr="009E660F">
              <w:rPr>
                <w:rFonts w:hint="eastAsia"/>
              </w:rPr>
              <w:t>20</w:t>
            </w:r>
            <w:r w:rsidR="00CF1D56">
              <w:t>2</w:t>
            </w:r>
            <w:r w:rsidR="008E2D2E">
              <w:t>3</w:t>
            </w:r>
            <w:r w:rsidRPr="009E660F">
              <w:rPr>
                <w:rFonts w:hint="eastAsia"/>
              </w:rPr>
              <w:t>年</w:t>
            </w:r>
            <w:r w:rsidRPr="009E660F">
              <w:rPr>
                <w:rFonts w:hint="eastAsia"/>
              </w:rPr>
              <w:t xml:space="preserve"> </w:t>
            </w:r>
            <w:r w:rsidR="003E6849">
              <w:t xml:space="preserve">  </w:t>
            </w:r>
            <w:r w:rsidRPr="009E660F">
              <w:rPr>
                <w:rFonts w:hint="eastAsia"/>
              </w:rPr>
              <w:t>月</w:t>
            </w:r>
            <w:r w:rsidR="003E6849">
              <w:t xml:space="preserve">  </w:t>
            </w:r>
            <w:r w:rsidRPr="009E660F">
              <w:rPr>
                <w:rFonts w:hint="eastAsia"/>
              </w:rPr>
              <w:t>日</w:t>
            </w:r>
          </w:p>
          <w:p w14:paraId="66BB100D" w14:textId="77777777" w:rsidR="00CF1D56" w:rsidRDefault="00CF1D56" w:rsidP="003E6849"/>
          <w:p w14:paraId="3163A9C0" w14:textId="77777777" w:rsidR="00CF1D56" w:rsidRPr="00830785" w:rsidRDefault="00CF1D56" w:rsidP="003E6849">
            <w:pPr>
              <w:rPr>
                <w:color w:val="FF0000"/>
              </w:rPr>
            </w:pPr>
          </w:p>
        </w:tc>
      </w:tr>
      <w:tr w:rsidR="00C113F0" w14:paraId="2E96EE1A" w14:textId="77777777" w:rsidTr="00223302">
        <w:trPr>
          <w:trHeight w:val="1236"/>
        </w:trPr>
        <w:tc>
          <w:tcPr>
            <w:tcW w:w="8296" w:type="dxa"/>
          </w:tcPr>
          <w:p w14:paraId="177996B2" w14:textId="77777777" w:rsidR="00C113F0" w:rsidRDefault="00C113F0" w:rsidP="003E30F0">
            <w:r>
              <w:rPr>
                <w:rFonts w:hint="eastAsia"/>
              </w:rPr>
              <w:t>备注：</w:t>
            </w:r>
            <w:r w:rsidR="003E30F0">
              <w:rPr>
                <w:rFonts w:hint="eastAsia"/>
              </w:rPr>
              <w:t xml:space="preserve"> </w:t>
            </w:r>
          </w:p>
        </w:tc>
      </w:tr>
    </w:tbl>
    <w:p w14:paraId="6F392133" w14:textId="77777777" w:rsidR="00C113F0" w:rsidRDefault="00C113F0" w:rsidP="00C113F0">
      <w:pPr>
        <w:widowControl/>
        <w:rPr>
          <w:b/>
          <w:sz w:val="24"/>
        </w:rPr>
      </w:pPr>
    </w:p>
    <w:sectPr w:rsidR="00C113F0" w:rsidSect="000A7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EEF7" w14:textId="77777777" w:rsidR="004F5533" w:rsidRDefault="004F5533" w:rsidP="00CF400F">
      <w:r>
        <w:separator/>
      </w:r>
    </w:p>
  </w:endnote>
  <w:endnote w:type="continuationSeparator" w:id="0">
    <w:p w14:paraId="093F18D3" w14:textId="77777777" w:rsidR="004F5533" w:rsidRDefault="004F5533" w:rsidP="00CF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BA77" w14:textId="77777777" w:rsidR="004F5533" w:rsidRDefault="004F5533" w:rsidP="00CF400F">
      <w:r>
        <w:separator/>
      </w:r>
    </w:p>
  </w:footnote>
  <w:footnote w:type="continuationSeparator" w:id="0">
    <w:p w14:paraId="46898E12" w14:textId="77777777" w:rsidR="004F5533" w:rsidRDefault="004F5533" w:rsidP="00CF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580"/>
    <w:multiLevelType w:val="hybridMultilevel"/>
    <w:tmpl w:val="51689A4E"/>
    <w:lvl w:ilvl="0" w:tplc="352A1BC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352A1BC8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BE0C8C"/>
    <w:multiLevelType w:val="hybridMultilevel"/>
    <w:tmpl w:val="EF4851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742486C"/>
    <w:multiLevelType w:val="hybridMultilevel"/>
    <w:tmpl w:val="4762E9BE"/>
    <w:lvl w:ilvl="0" w:tplc="352A1BC8">
      <w:start w:val="1"/>
      <w:numFmt w:val="decimal"/>
      <w:lvlText w:val="（%1）"/>
      <w:lvlJc w:val="left"/>
      <w:pPr>
        <w:ind w:left="3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84" w:hanging="420"/>
      </w:pPr>
    </w:lvl>
    <w:lvl w:ilvl="2" w:tplc="0409001B" w:tentative="1">
      <w:start w:val="1"/>
      <w:numFmt w:val="lowerRoman"/>
      <w:lvlText w:val="%3."/>
      <w:lvlJc w:val="right"/>
      <w:pPr>
        <w:ind w:left="1204" w:hanging="420"/>
      </w:pPr>
    </w:lvl>
    <w:lvl w:ilvl="3" w:tplc="0409000F" w:tentative="1">
      <w:start w:val="1"/>
      <w:numFmt w:val="decimal"/>
      <w:lvlText w:val="%4."/>
      <w:lvlJc w:val="left"/>
      <w:pPr>
        <w:ind w:left="1624" w:hanging="420"/>
      </w:pPr>
    </w:lvl>
    <w:lvl w:ilvl="4" w:tplc="04090019" w:tentative="1">
      <w:start w:val="1"/>
      <w:numFmt w:val="lowerLetter"/>
      <w:lvlText w:val="%5)"/>
      <w:lvlJc w:val="left"/>
      <w:pPr>
        <w:ind w:left="2044" w:hanging="420"/>
      </w:pPr>
    </w:lvl>
    <w:lvl w:ilvl="5" w:tplc="0409001B" w:tentative="1">
      <w:start w:val="1"/>
      <w:numFmt w:val="lowerRoman"/>
      <w:lvlText w:val="%6."/>
      <w:lvlJc w:val="right"/>
      <w:pPr>
        <w:ind w:left="2464" w:hanging="420"/>
      </w:pPr>
    </w:lvl>
    <w:lvl w:ilvl="6" w:tplc="0409000F" w:tentative="1">
      <w:start w:val="1"/>
      <w:numFmt w:val="decimal"/>
      <w:lvlText w:val="%7."/>
      <w:lvlJc w:val="left"/>
      <w:pPr>
        <w:ind w:left="2884" w:hanging="420"/>
      </w:pPr>
    </w:lvl>
    <w:lvl w:ilvl="7" w:tplc="04090019" w:tentative="1">
      <w:start w:val="1"/>
      <w:numFmt w:val="lowerLetter"/>
      <w:lvlText w:val="%8)"/>
      <w:lvlJc w:val="left"/>
      <w:pPr>
        <w:ind w:left="3304" w:hanging="420"/>
      </w:pPr>
    </w:lvl>
    <w:lvl w:ilvl="8" w:tplc="0409001B" w:tentative="1">
      <w:start w:val="1"/>
      <w:numFmt w:val="lowerRoman"/>
      <w:lvlText w:val="%9."/>
      <w:lvlJc w:val="right"/>
      <w:pPr>
        <w:ind w:left="3724" w:hanging="420"/>
      </w:pPr>
    </w:lvl>
  </w:abstractNum>
  <w:abstractNum w:abstractNumId="3" w15:restartNumberingAfterBreak="0">
    <w:nsid w:val="5A971A4D"/>
    <w:multiLevelType w:val="multilevel"/>
    <w:tmpl w:val="227A2CEC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pStyle w:val="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3DC375A"/>
    <w:multiLevelType w:val="hybridMultilevel"/>
    <w:tmpl w:val="4762E9BE"/>
    <w:lvl w:ilvl="0" w:tplc="352A1BC8">
      <w:start w:val="1"/>
      <w:numFmt w:val="decimal"/>
      <w:lvlText w:val="（%1）"/>
      <w:lvlJc w:val="left"/>
      <w:pPr>
        <w:ind w:left="3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84" w:hanging="420"/>
      </w:pPr>
    </w:lvl>
    <w:lvl w:ilvl="2" w:tplc="0409001B" w:tentative="1">
      <w:start w:val="1"/>
      <w:numFmt w:val="lowerRoman"/>
      <w:lvlText w:val="%3."/>
      <w:lvlJc w:val="right"/>
      <w:pPr>
        <w:ind w:left="1204" w:hanging="420"/>
      </w:pPr>
    </w:lvl>
    <w:lvl w:ilvl="3" w:tplc="0409000F" w:tentative="1">
      <w:start w:val="1"/>
      <w:numFmt w:val="decimal"/>
      <w:lvlText w:val="%4."/>
      <w:lvlJc w:val="left"/>
      <w:pPr>
        <w:ind w:left="1624" w:hanging="420"/>
      </w:pPr>
    </w:lvl>
    <w:lvl w:ilvl="4" w:tplc="04090019" w:tentative="1">
      <w:start w:val="1"/>
      <w:numFmt w:val="lowerLetter"/>
      <w:lvlText w:val="%5)"/>
      <w:lvlJc w:val="left"/>
      <w:pPr>
        <w:ind w:left="2044" w:hanging="420"/>
      </w:pPr>
    </w:lvl>
    <w:lvl w:ilvl="5" w:tplc="0409001B" w:tentative="1">
      <w:start w:val="1"/>
      <w:numFmt w:val="lowerRoman"/>
      <w:lvlText w:val="%6."/>
      <w:lvlJc w:val="right"/>
      <w:pPr>
        <w:ind w:left="2464" w:hanging="420"/>
      </w:pPr>
    </w:lvl>
    <w:lvl w:ilvl="6" w:tplc="0409000F" w:tentative="1">
      <w:start w:val="1"/>
      <w:numFmt w:val="decimal"/>
      <w:lvlText w:val="%7."/>
      <w:lvlJc w:val="left"/>
      <w:pPr>
        <w:ind w:left="2884" w:hanging="420"/>
      </w:pPr>
    </w:lvl>
    <w:lvl w:ilvl="7" w:tplc="04090019" w:tentative="1">
      <w:start w:val="1"/>
      <w:numFmt w:val="lowerLetter"/>
      <w:lvlText w:val="%8)"/>
      <w:lvlJc w:val="left"/>
      <w:pPr>
        <w:ind w:left="3304" w:hanging="420"/>
      </w:pPr>
    </w:lvl>
    <w:lvl w:ilvl="8" w:tplc="0409001B" w:tentative="1">
      <w:start w:val="1"/>
      <w:numFmt w:val="lowerRoman"/>
      <w:lvlText w:val="%9."/>
      <w:lvlJc w:val="right"/>
      <w:pPr>
        <w:ind w:left="3724" w:hanging="420"/>
      </w:pPr>
    </w:lvl>
  </w:abstractNum>
  <w:abstractNum w:abstractNumId="5" w15:restartNumberingAfterBreak="0">
    <w:nsid w:val="697F0A1A"/>
    <w:multiLevelType w:val="hybridMultilevel"/>
    <w:tmpl w:val="58BC88EC"/>
    <w:lvl w:ilvl="0" w:tplc="41D4D1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10364027">
    <w:abstractNumId w:val="3"/>
  </w:num>
  <w:num w:numId="2" w16cid:durableId="814298201">
    <w:abstractNumId w:val="5"/>
  </w:num>
  <w:num w:numId="3" w16cid:durableId="419716456">
    <w:abstractNumId w:val="0"/>
  </w:num>
  <w:num w:numId="4" w16cid:durableId="1137064209">
    <w:abstractNumId w:val="2"/>
  </w:num>
  <w:num w:numId="5" w16cid:durableId="1677726950">
    <w:abstractNumId w:val="4"/>
  </w:num>
  <w:num w:numId="6" w16cid:durableId="146874109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9B"/>
    <w:rsid w:val="0000277A"/>
    <w:rsid w:val="00002935"/>
    <w:rsid w:val="00003927"/>
    <w:rsid w:val="00007EBB"/>
    <w:rsid w:val="0001643E"/>
    <w:rsid w:val="0001669D"/>
    <w:rsid w:val="000327DA"/>
    <w:rsid w:val="00035033"/>
    <w:rsid w:val="000376A7"/>
    <w:rsid w:val="000424AC"/>
    <w:rsid w:val="00043BF2"/>
    <w:rsid w:val="00044145"/>
    <w:rsid w:val="00046BCD"/>
    <w:rsid w:val="000607BA"/>
    <w:rsid w:val="00062383"/>
    <w:rsid w:val="00063F47"/>
    <w:rsid w:val="0007690D"/>
    <w:rsid w:val="000829FA"/>
    <w:rsid w:val="00085F94"/>
    <w:rsid w:val="00096ED0"/>
    <w:rsid w:val="00097F47"/>
    <w:rsid w:val="000A014B"/>
    <w:rsid w:val="000A6B8E"/>
    <w:rsid w:val="000A7DC2"/>
    <w:rsid w:val="000B3919"/>
    <w:rsid w:val="000B562E"/>
    <w:rsid w:val="000B5CA2"/>
    <w:rsid w:val="000B726B"/>
    <w:rsid w:val="000C08A4"/>
    <w:rsid w:val="000C2015"/>
    <w:rsid w:val="000C6B23"/>
    <w:rsid w:val="000D5049"/>
    <w:rsid w:val="000E1945"/>
    <w:rsid w:val="000F484E"/>
    <w:rsid w:val="0010201B"/>
    <w:rsid w:val="00105576"/>
    <w:rsid w:val="001103F7"/>
    <w:rsid w:val="00110B24"/>
    <w:rsid w:val="00116B96"/>
    <w:rsid w:val="0011759C"/>
    <w:rsid w:val="0012577D"/>
    <w:rsid w:val="00136729"/>
    <w:rsid w:val="00137548"/>
    <w:rsid w:val="00137CF6"/>
    <w:rsid w:val="00137D8C"/>
    <w:rsid w:val="001503F2"/>
    <w:rsid w:val="00150DF3"/>
    <w:rsid w:val="00152C91"/>
    <w:rsid w:val="0015421C"/>
    <w:rsid w:val="00156A04"/>
    <w:rsid w:val="00157E3B"/>
    <w:rsid w:val="00167BCE"/>
    <w:rsid w:val="00170038"/>
    <w:rsid w:val="00181ABE"/>
    <w:rsid w:val="00182D21"/>
    <w:rsid w:val="001914BC"/>
    <w:rsid w:val="001927BB"/>
    <w:rsid w:val="00195B1A"/>
    <w:rsid w:val="001A34A0"/>
    <w:rsid w:val="001A7D45"/>
    <w:rsid w:val="001B0ECB"/>
    <w:rsid w:val="001C05D9"/>
    <w:rsid w:val="001C263E"/>
    <w:rsid w:val="001C4321"/>
    <w:rsid w:val="001D14DB"/>
    <w:rsid w:val="001D5F7A"/>
    <w:rsid w:val="001D735B"/>
    <w:rsid w:val="001F1629"/>
    <w:rsid w:val="001F1AC0"/>
    <w:rsid w:val="001F29B6"/>
    <w:rsid w:val="00201920"/>
    <w:rsid w:val="0020483F"/>
    <w:rsid w:val="002048C3"/>
    <w:rsid w:val="00211FA9"/>
    <w:rsid w:val="002137E2"/>
    <w:rsid w:val="0021470B"/>
    <w:rsid w:val="00214B29"/>
    <w:rsid w:val="00215AC2"/>
    <w:rsid w:val="0021642C"/>
    <w:rsid w:val="0021653D"/>
    <w:rsid w:val="002173FF"/>
    <w:rsid w:val="00222BEF"/>
    <w:rsid w:val="00223302"/>
    <w:rsid w:val="00223313"/>
    <w:rsid w:val="00224362"/>
    <w:rsid w:val="0023064D"/>
    <w:rsid w:val="0023232C"/>
    <w:rsid w:val="00232E5E"/>
    <w:rsid w:val="0023784E"/>
    <w:rsid w:val="00250038"/>
    <w:rsid w:val="00251802"/>
    <w:rsid w:val="00254926"/>
    <w:rsid w:val="00273DCF"/>
    <w:rsid w:val="00277123"/>
    <w:rsid w:val="00285AE0"/>
    <w:rsid w:val="00285BB5"/>
    <w:rsid w:val="002A5C53"/>
    <w:rsid w:val="002A5E86"/>
    <w:rsid w:val="002A6DBD"/>
    <w:rsid w:val="002B0376"/>
    <w:rsid w:val="002B0893"/>
    <w:rsid w:val="002B5471"/>
    <w:rsid w:val="002B5C76"/>
    <w:rsid w:val="002B6B41"/>
    <w:rsid w:val="002C213F"/>
    <w:rsid w:val="002C6050"/>
    <w:rsid w:val="002C7872"/>
    <w:rsid w:val="002D6028"/>
    <w:rsid w:val="002D696A"/>
    <w:rsid w:val="002F1627"/>
    <w:rsid w:val="002F4FF8"/>
    <w:rsid w:val="002F57E8"/>
    <w:rsid w:val="003029A0"/>
    <w:rsid w:val="00316F88"/>
    <w:rsid w:val="00326BA9"/>
    <w:rsid w:val="00346D3E"/>
    <w:rsid w:val="003558E5"/>
    <w:rsid w:val="00355BEB"/>
    <w:rsid w:val="0036667D"/>
    <w:rsid w:val="00371265"/>
    <w:rsid w:val="00374B67"/>
    <w:rsid w:val="00382ACE"/>
    <w:rsid w:val="003A365F"/>
    <w:rsid w:val="003A3A7B"/>
    <w:rsid w:val="003A6DF7"/>
    <w:rsid w:val="003B1056"/>
    <w:rsid w:val="003C203F"/>
    <w:rsid w:val="003D0E6C"/>
    <w:rsid w:val="003D3DC2"/>
    <w:rsid w:val="003D6356"/>
    <w:rsid w:val="003E30F0"/>
    <w:rsid w:val="003E6849"/>
    <w:rsid w:val="003E70B4"/>
    <w:rsid w:val="003F404C"/>
    <w:rsid w:val="00410454"/>
    <w:rsid w:val="0041105C"/>
    <w:rsid w:val="004138D0"/>
    <w:rsid w:val="00422194"/>
    <w:rsid w:val="0042368E"/>
    <w:rsid w:val="00423F90"/>
    <w:rsid w:val="00426AE0"/>
    <w:rsid w:val="00442C7B"/>
    <w:rsid w:val="00454423"/>
    <w:rsid w:val="004565BD"/>
    <w:rsid w:val="00460364"/>
    <w:rsid w:val="00470ADA"/>
    <w:rsid w:val="004734D6"/>
    <w:rsid w:val="004801B4"/>
    <w:rsid w:val="0048785F"/>
    <w:rsid w:val="00492D90"/>
    <w:rsid w:val="004A3086"/>
    <w:rsid w:val="004A36D6"/>
    <w:rsid w:val="004A79C4"/>
    <w:rsid w:val="004B0434"/>
    <w:rsid w:val="004B4997"/>
    <w:rsid w:val="004D159E"/>
    <w:rsid w:val="004E2132"/>
    <w:rsid w:val="004E2BCE"/>
    <w:rsid w:val="004E3964"/>
    <w:rsid w:val="004E5DCE"/>
    <w:rsid w:val="004E6508"/>
    <w:rsid w:val="004F5533"/>
    <w:rsid w:val="005158FF"/>
    <w:rsid w:val="005255EC"/>
    <w:rsid w:val="00526A4D"/>
    <w:rsid w:val="005275E8"/>
    <w:rsid w:val="005319BC"/>
    <w:rsid w:val="00532692"/>
    <w:rsid w:val="005533B8"/>
    <w:rsid w:val="005542E0"/>
    <w:rsid w:val="0055515F"/>
    <w:rsid w:val="00556280"/>
    <w:rsid w:val="00566373"/>
    <w:rsid w:val="0057168F"/>
    <w:rsid w:val="00572732"/>
    <w:rsid w:val="00580852"/>
    <w:rsid w:val="00582F6B"/>
    <w:rsid w:val="0058465B"/>
    <w:rsid w:val="00597A68"/>
    <w:rsid w:val="005B3D19"/>
    <w:rsid w:val="005B7531"/>
    <w:rsid w:val="005C0604"/>
    <w:rsid w:val="005C140B"/>
    <w:rsid w:val="005C24AD"/>
    <w:rsid w:val="005C6261"/>
    <w:rsid w:val="005F0D5C"/>
    <w:rsid w:val="005F392B"/>
    <w:rsid w:val="006047A1"/>
    <w:rsid w:val="0061105D"/>
    <w:rsid w:val="00634E0B"/>
    <w:rsid w:val="00635D8D"/>
    <w:rsid w:val="00641E46"/>
    <w:rsid w:val="0065054F"/>
    <w:rsid w:val="00651E7F"/>
    <w:rsid w:val="00654E43"/>
    <w:rsid w:val="00657415"/>
    <w:rsid w:val="006741A6"/>
    <w:rsid w:val="00675F83"/>
    <w:rsid w:val="0068382A"/>
    <w:rsid w:val="00686F49"/>
    <w:rsid w:val="006873A0"/>
    <w:rsid w:val="00690EE3"/>
    <w:rsid w:val="0069139F"/>
    <w:rsid w:val="00694FC0"/>
    <w:rsid w:val="006A2EC3"/>
    <w:rsid w:val="006A3435"/>
    <w:rsid w:val="006A3E27"/>
    <w:rsid w:val="006A555C"/>
    <w:rsid w:val="006A6A2E"/>
    <w:rsid w:val="006B05D1"/>
    <w:rsid w:val="006B15DB"/>
    <w:rsid w:val="006B5675"/>
    <w:rsid w:val="006B6BCA"/>
    <w:rsid w:val="006C5D0E"/>
    <w:rsid w:val="006C7D15"/>
    <w:rsid w:val="006E0138"/>
    <w:rsid w:val="006F0CF9"/>
    <w:rsid w:val="006F74FF"/>
    <w:rsid w:val="00704C35"/>
    <w:rsid w:val="00715C2B"/>
    <w:rsid w:val="00716D9D"/>
    <w:rsid w:val="00722FBC"/>
    <w:rsid w:val="00724219"/>
    <w:rsid w:val="00732490"/>
    <w:rsid w:val="007343F8"/>
    <w:rsid w:val="00737EBF"/>
    <w:rsid w:val="007436FD"/>
    <w:rsid w:val="00745A43"/>
    <w:rsid w:val="00763D82"/>
    <w:rsid w:val="00765CC5"/>
    <w:rsid w:val="0076793A"/>
    <w:rsid w:val="00791539"/>
    <w:rsid w:val="007A071C"/>
    <w:rsid w:val="007A2E9C"/>
    <w:rsid w:val="007A4693"/>
    <w:rsid w:val="007A6AE4"/>
    <w:rsid w:val="007A6B6C"/>
    <w:rsid w:val="007B0AF4"/>
    <w:rsid w:val="007C0072"/>
    <w:rsid w:val="007C4A1D"/>
    <w:rsid w:val="007C5B70"/>
    <w:rsid w:val="007D4364"/>
    <w:rsid w:val="007D53CA"/>
    <w:rsid w:val="007D549C"/>
    <w:rsid w:val="007E5306"/>
    <w:rsid w:val="007E6575"/>
    <w:rsid w:val="007F2586"/>
    <w:rsid w:val="007F510A"/>
    <w:rsid w:val="007F7B0C"/>
    <w:rsid w:val="008116F5"/>
    <w:rsid w:val="00813607"/>
    <w:rsid w:val="0081382F"/>
    <w:rsid w:val="0082555C"/>
    <w:rsid w:val="00830785"/>
    <w:rsid w:val="00833A14"/>
    <w:rsid w:val="00833C9F"/>
    <w:rsid w:val="00837415"/>
    <w:rsid w:val="00866365"/>
    <w:rsid w:val="008725DD"/>
    <w:rsid w:val="00872892"/>
    <w:rsid w:val="008730C2"/>
    <w:rsid w:val="00877428"/>
    <w:rsid w:val="008849C1"/>
    <w:rsid w:val="00887981"/>
    <w:rsid w:val="008A77CE"/>
    <w:rsid w:val="008A7D0D"/>
    <w:rsid w:val="008B212F"/>
    <w:rsid w:val="008D52F2"/>
    <w:rsid w:val="008D7854"/>
    <w:rsid w:val="008E14D2"/>
    <w:rsid w:val="008E28E2"/>
    <w:rsid w:val="008E2D2E"/>
    <w:rsid w:val="008E669A"/>
    <w:rsid w:val="008E7D11"/>
    <w:rsid w:val="008F1664"/>
    <w:rsid w:val="008F423E"/>
    <w:rsid w:val="008F7233"/>
    <w:rsid w:val="00901250"/>
    <w:rsid w:val="009157D1"/>
    <w:rsid w:val="0092058A"/>
    <w:rsid w:val="00920D3B"/>
    <w:rsid w:val="009220AF"/>
    <w:rsid w:val="00923671"/>
    <w:rsid w:val="00933EF9"/>
    <w:rsid w:val="0093454B"/>
    <w:rsid w:val="009345CD"/>
    <w:rsid w:val="00953661"/>
    <w:rsid w:val="00954C0A"/>
    <w:rsid w:val="00962AA0"/>
    <w:rsid w:val="00964E79"/>
    <w:rsid w:val="009661D1"/>
    <w:rsid w:val="0097539D"/>
    <w:rsid w:val="009768DA"/>
    <w:rsid w:val="009858AA"/>
    <w:rsid w:val="00985E0C"/>
    <w:rsid w:val="0098743B"/>
    <w:rsid w:val="00987F5B"/>
    <w:rsid w:val="00992C9E"/>
    <w:rsid w:val="009A22F4"/>
    <w:rsid w:val="009B1633"/>
    <w:rsid w:val="009B3B83"/>
    <w:rsid w:val="009B7B0A"/>
    <w:rsid w:val="009C39A4"/>
    <w:rsid w:val="009D57AD"/>
    <w:rsid w:val="009E660F"/>
    <w:rsid w:val="009E7EF5"/>
    <w:rsid w:val="009F1C53"/>
    <w:rsid w:val="009F5C5F"/>
    <w:rsid w:val="00A0084F"/>
    <w:rsid w:val="00A02A4F"/>
    <w:rsid w:val="00A02A6F"/>
    <w:rsid w:val="00A07965"/>
    <w:rsid w:val="00A07A13"/>
    <w:rsid w:val="00A347B0"/>
    <w:rsid w:val="00A35BC9"/>
    <w:rsid w:val="00A444A5"/>
    <w:rsid w:val="00A44AE6"/>
    <w:rsid w:val="00A570ED"/>
    <w:rsid w:val="00A62C75"/>
    <w:rsid w:val="00A62DBD"/>
    <w:rsid w:val="00A70654"/>
    <w:rsid w:val="00A8675C"/>
    <w:rsid w:val="00A916D8"/>
    <w:rsid w:val="00A91A77"/>
    <w:rsid w:val="00A9239B"/>
    <w:rsid w:val="00AA6E29"/>
    <w:rsid w:val="00AB7463"/>
    <w:rsid w:val="00AC0608"/>
    <w:rsid w:val="00AD1652"/>
    <w:rsid w:val="00AF3942"/>
    <w:rsid w:val="00AF4A34"/>
    <w:rsid w:val="00AF530B"/>
    <w:rsid w:val="00B05639"/>
    <w:rsid w:val="00B06754"/>
    <w:rsid w:val="00B1201F"/>
    <w:rsid w:val="00B13260"/>
    <w:rsid w:val="00B16B57"/>
    <w:rsid w:val="00B177BB"/>
    <w:rsid w:val="00B20A8D"/>
    <w:rsid w:val="00B225A8"/>
    <w:rsid w:val="00B22D03"/>
    <w:rsid w:val="00B344A9"/>
    <w:rsid w:val="00B34B92"/>
    <w:rsid w:val="00B40242"/>
    <w:rsid w:val="00B408C0"/>
    <w:rsid w:val="00B413BA"/>
    <w:rsid w:val="00B43E29"/>
    <w:rsid w:val="00B4677C"/>
    <w:rsid w:val="00B534C2"/>
    <w:rsid w:val="00B65F87"/>
    <w:rsid w:val="00B71EB7"/>
    <w:rsid w:val="00B724DE"/>
    <w:rsid w:val="00B7264F"/>
    <w:rsid w:val="00B72C57"/>
    <w:rsid w:val="00B81CB5"/>
    <w:rsid w:val="00B853DD"/>
    <w:rsid w:val="00B9251C"/>
    <w:rsid w:val="00B92FFD"/>
    <w:rsid w:val="00B9343C"/>
    <w:rsid w:val="00B938C7"/>
    <w:rsid w:val="00B93FDC"/>
    <w:rsid w:val="00B94093"/>
    <w:rsid w:val="00B9676C"/>
    <w:rsid w:val="00B9725F"/>
    <w:rsid w:val="00BA1AEF"/>
    <w:rsid w:val="00BA2D79"/>
    <w:rsid w:val="00BB1200"/>
    <w:rsid w:val="00BB1477"/>
    <w:rsid w:val="00BB4B53"/>
    <w:rsid w:val="00BC3279"/>
    <w:rsid w:val="00BE1C3E"/>
    <w:rsid w:val="00BE2093"/>
    <w:rsid w:val="00BE2DEE"/>
    <w:rsid w:val="00BE3B2C"/>
    <w:rsid w:val="00BE416A"/>
    <w:rsid w:val="00BE7A4D"/>
    <w:rsid w:val="00C059C1"/>
    <w:rsid w:val="00C113F0"/>
    <w:rsid w:val="00C13DA8"/>
    <w:rsid w:val="00C21BFC"/>
    <w:rsid w:val="00C22295"/>
    <w:rsid w:val="00C254F6"/>
    <w:rsid w:val="00C275C7"/>
    <w:rsid w:val="00C27D7C"/>
    <w:rsid w:val="00C32574"/>
    <w:rsid w:val="00C33F03"/>
    <w:rsid w:val="00C3648D"/>
    <w:rsid w:val="00C37AE1"/>
    <w:rsid w:val="00C427DC"/>
    <w:rsid w:val="00C438C6"/>
    <w:rsid w:val="00C43DB6"/>
    <w:rsid w:val="00C44B21"/>
    <w:rsid w:val="00C54276"/>
    <w:rsid w:val="00C57119"/>
    <w:rsid w:val="00C61CF1"/>
    <w:rsid w:val="00C768D7"/>
    <w:rsid w:val="00CA254D"/>
    <w:rsid w:val="00CA4F55"/>
    <w:rsid w:val="00CB4075"/>
    <w:rsid w:val="00CC018E"/>
    <w:rsid w:val="00CC0212"/>
    <w:rsid w:val="00CD18BF"/>
    <w:rsid w:val="00CD4818"/>
    <w:rsid w:val="00CF1D56"/>
    <w:rsid w:val="00CF400F"/>
    <w:rsid w:val="00D154C6"/>
    <w:rsid w:val="00D15BE0"/>
    <w:rsid w:val="00D22DE9"/>
    <w:rsid w:val="00D24BC4"/>
    <w:rsid w:val="00D341F4"/>
    <w:rsid w:val="00D47769"/>
    <w:rsid w:val="00D501D4"/>
    <w:rsid w:val="00D525D8"/>
    <w:rsid w:val="00D572D7"/>
    <w:rsid w:val="00D61B92"/>
    <w:rsid w:val="00D6207C"/>
    <w:rsid w:val="00D621F7"/>
    <w:rsid w:val="00D639B0"/>
    <w:rsid w:val="00D64295"/>
    <w:rsid w:val="00D665D3"/>
    <w:rsid w:val="00D674EF"/>
    <w:rsid w:val="00D72AC0"/>
    <w:rsid w:val="00D8379C"/>
    <w:rsid w:val="00D92A1A"/>
    <w:rsid w:val="00DA167D"/>
    <w:rsid w:val="00DB3FFD"/>
    <w:rsid w:val="00DB5231"/>
    <w:rsid w:val="00DD6ED3"/>
    <w:rsid w:val="00DE149E"/>
    <w:rsid w:val="00DE4AE3"/>
    <w:rsid w:val="00DE759A"/>
    <w:rsid w:val="00DE7CAF"/>
    <w:rsid w:val="00DF44BA"/>
    <w:rsid w:val="00E02B73"/>
    <w:rsid w:val="00E05034"/>
    <w:rsid w:val="00E052FB"/>
    <w:rsid w:val="00E20C35"/>
    <w:rsid w:val="00E255D5"/>
    <w:rsid w:val="00E256C7"/>
    <w:rsid w:val="00E33457"/>
    <w:rsid w:val="00E3785A"/>
    <w:rsid w:val="00E401DB"/>
    <w:rsid w:val="00E50CA4"/>
    <w:rsid w:val="00E540B5"/>
    <w:rsid w:val="00E62176"/>
    <w:rsid w:val="00E633B0"/>
    <w:rsid w:val="00E639EF"/>
    <w:rsid w:val="00E64A66"/>
    <w:rsid w:val="00E66914"/>
    <w:rsid w:val="00E92E19"/>
    <w:rsid w:val="00E94D86"/>
    <w:rsid w:val="00EA77C8"/>
    <w:rsid w:val="00EB102F"/>
    <w:rsid w:val="00EC49B5"/>
    <w:rsid w:val="00EE1C6F"/>
    <w:rsid w:val="00EF49E3"/>
    <w:rsid w:val="00F06374"/>
    <w:rsid w:val="00F1457D"/>
    <w:rsid w:val="00F146D8"/>
    <w:rsid w:val="00F173A0"/>
    <w:rsid w:val="00F22369"/>
    <w:rsid w:val="00F230A3"/>
    <w:rsid w:val="00F31D8F"/>
    <w:rsid w:val="00F43E89"/>
    <w:rsid w:val="00F45DEA"/>
    <w:rsid w:val="00F47226"/>
    <w:rsid w:val="00F52322"/>
    <w:rsid w:val="00F538A5"/>
    <w:rsid w:val="00F635A0"/>
    <w:rsid w:val="00F71E66"/>
    <w:rsid w:val="00F80995"/>
    <w:rsid w:val="00F83F66"/>
    <w:rsid w:val="00F8503B"/>
    <w:rsid w:val="00F91441"/>
    <w:rsid w:val="00F915C9"/>
    <w:rsid w:val="00F933D5"/>
    <w:rsid w:val="00F957A5"/>
    <w:rsid w:val="00FB0C6B"/>
    <w:rsid w:val="00FB264E"/>
    <w:rsid w:val="00FE05B3"/>
    <w:rsid w:val="00FE7CD0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CE938D"/>
  <w14:defaultImageDpi w14:val="300"/>
  <w15:chartTrackingRefBased/>
  <w15:docId w15:val="{9AA89EFA-FF55-4413-BDAC-C722F515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39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39B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39B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11759C"/>
    <w:pPr>
      <w:numPr>
        <w:ilvl w:val="2"/>
        <w:numId w:val="1"/>
      </w:numPr>
      <w:jc w:val="lef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39B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A9239B"/>
    <w:rPr>
      <w:rFonts w:ascii="Cambria" w:hAnsi="Cambria"/>
      <w:b/>
      <w:bCs/>
      <w:kern w:val="2"/>
      <w:sz w:val="28"/>
      <w:szCs w:val="32"/>
    </w:rPr>
  </w:style>
  <w:style w:type="paragraph" w:customStyle="1" w:styleId="-1">
    <w:name w:val="彩色列表 - 强调文字颜色 1"/>
    <w:basedOn w:val="a"/>
    <w:uiPriority w:val="34"/>
    <w:qFormat/>
    <w:rsid w:val="00A9239B"/>
    <w:pPr>
      <w:ind w:firstLineChars="200" w:firstLine="420"/>
    </w:pPr>
  </w:style>
  <w:style w:type="character" w:customStyle="1" w:styleId="30">
    <w:name w:val="标题 3 字符"/>
    <w:link w:val="3"/>
    <w:uiPriority w:val="9"/>
    <w:rsid w:val="0011759C"/>
    <w:rPr>
      <w:rFonts w:ascii="Times New Roman" w:hAnsi="Times New Roman"/>
      <w:b/>
      <w:kern w:val="2"/>
      <w:sz w:val="21"/>
      <w:szCs w:val="24"/>
    </w:rPr>
  </w:style>
  <w:style w:type="paragraph" w:styleId="a3">
    <w:name w:val="header"/>
    <w:basedOn w:val="a"/>
    <w:link w:val="a4"/>
    <w:uiPriority w:val="99"/>
    <w:unhideWhenUsed/>
    <w:rsid w:val="00CF4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F400F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4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400F"/>
    <w:rPr>
      <w:rFonts w:ascii="Times New Roman" w:hAnsi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CF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201920"/>
    <w:rPr>
      <w:rFonts w:ascii="宋体"/>
      <w:sz w:val="18"/>
      <w:szCs w:val="18"/>
    </w:rPr>
  </w:style>
  <w:style w:type="character" w:customStyle="1" w:styleId="a9">
    <w:name w:val="文档结构图 字符"/>
    <w:link w:val="a8"/>
    <w:uiPriority w:val="99"/>
    <w:semiHidden/>
    <w:rsid w:val="00201920"/>
    <w:rPr>
      <w:rFonts w:ascii="宋体" w:hAnsi="Times New Roman"/>
      <w:kern w:val="2"/>
      <w:sz w:val="18"/>
      <w:szCs w:val="18"/>
    </w:rPr>
  </w:style>
  <w:style w:type="paragraph" w:styleId="aa">
    <w:name w:val="caption"/>
    <w:basedOn w:val="a"/>
    <w:next w:val="a"/>
    <w:uiPriority w:val="35"/>
    <w:qFormat/>
    <w:rsid w:val="00F957A5"/>
    <w:rPr>
      <w:rFonts w:ascii="Cambria" w:eastAsia="黑体" w:hAnsi="Cambria"/>
      <w:sz w:val="20"/>
      <w:szCs w:val="20"/>
    </w:rPr>
  </w:style>
  <w:style w:type="paragraph" w:styleId="ab">
    <w:name w:val="Balloon Text"/>
    <w:basedOn w:val="a"/>
    <w:link w:val="ac"/>
    <w:rsid w:val="00223313"/>
    <w:rPr>
      <w:sz w:val="18"/>
      <w:szCs w:val="18"/>
    </w:rPr>
  </w:style>
  <w:style w:type="character" w:customStyle="1" w:styleId="ac">
    <w:name w:val="批注框文本 字符"/>
    <w:link w:val="ab"/>
    <w:rsid w:val="00223313"/>
    <w:rPr>
      <w:rFonts w:ascii="Times New Roman" w:hAnsi="Times New Roman"/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9E66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f"/>
    <w:rsid w:val="003E6849"/>
    <w:rPr>
      <w:rFonts w:ascii="宋体" w:hAnsi="Courier New" w:cs="Courier New"/>
      <w:color w:val="000000"/>
      <w:szCs w:val="21"/>
    </w:rPr>
  </w:style>
  <w:style w:type="character" w:customStyle="1" w:styleId="af">
    <w:name w:val="纯文本 字符"/>
    <w:basedOn w:val="a0"/>
    <w:link w:val="ae"/>
    <w:rsid w:val="003E6849"/>
    <w:rPr>
      <w:rFonts w:ascii="宋体" w:hAnsi="Courier New" w:cs="Courier New"/>
      <w:color w:val="000000"/>
      <w:kern w:val="2"/>
      <w:sz w:val="21"/>
      <w:szCs w:val="21"/>
    </w:rPr>
  </w:style>
  <w:style w:type="paragraph" w:styleId="af0">
    <w:name w:val="List Paragraph"/>
    <w:basedOn w:val="a"/>
    <w:uiPriority w:val="72"/>
    <w:qFormat/>
    <w:rsid w:val="00964E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92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2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92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28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672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838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9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360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287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692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370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483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382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3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845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13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9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41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B8FB-44A9-49E5-8E0F-78559957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2</Pages>
  <Words>1119</Words>
  <Characters>6379</Characters>
  <Application>Microsoft Office Word</Application>
  <DocSecurity>0</DocSecurity>
  <Lines>53</Lines>
  <Paragraphs>14</Paragraphs>
  <ScaleCrop>false</ScaleCrop>
  <Company>sun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yy</dc:creator>
  <cp:keywords/>
  <cp:lastModifiedBy>郑 雨婷</cp:lastModifiedBy>
  <cp:revision>18</cp:revision>
  <dcterms:created xsi:type="dcterms:W3CDTF">2023-03-21T17:23:00Z</dcterms:created>
  <dcterms:modified xsi:type="dcterms:W3CDTF">2023-05-23T16:01:00Z</dcterms:modified>
</cp:coreProperties>
</file>